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B5" w:rsidRDefault="003E1DB5" w:rsidP="003E1DB5">
      <w:pPr>
        <w:tabs>
          <w:tab w:val="left" w:pos="345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324FC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71500" cy="688340"/>
            <wp:effectExtent l="19050" t="0" r="0" b="0"/>
            <wp:wrapNone/>
            <wp:docPr id="3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1DB5" w:rsidRDefault="003E1DB5" w:rsidP="00B047AC">
      <w:pPr>
        <w:jc w:val="center"/>
        <w:rPr>
          <w:sz w:val="28"/>
          <w:szCs w:val="28"/>
        </w:rPr>
      </w:pPr>
    </w:p>
    <w:p w:rsidR="003E1DB5" w:rsidRDefault="003E1DB5" w:rsidP="00AD7458">
      <w:pPr>
        <w:jc w:val="right"/>
        <w:rPr>
          <w:sz w:val="28"/>
          <w:szCs w:val="28"/>
        </w:rPr>
      </w:pPr>
    </w:p>
    <w:p w:rsidR="00AD7458" w:rsidRDefault="00AD7458" w:rsidP="00AD7458">
      <w:pPr>
        <w:jc w:val="right"/>
        <w:rPr>
          <w:sz w:val="28"/>
          <w:szCs w:val="28"/>
        </w:rPr>
      </w:pPr>
    </w:p>
    <w:p w:rsidR="003E1DB5" w:rsidRDefault="003E1DB5" w:rsidP="00B047AC">
      <w:pPr>
        <w:jc w:val="center"/>
        <w:rPr>
          <w:sz w:val="28"/>
          <w:szCs w:val="28"/>
        </w:rPr>
      </w:pPr>
    </w:p>
    <w:p w:rsidR="00B047AC" w:rsidRPr="003153CB" w:rsidRDefault="00451402" w:rsidP="00B047AC">
      <w:pPr>
        <w:jc w:val="center"/>
        <w:rPr>
          <w:b/>
          <w:sz w:val="28"/>
          <w:szCs w:val="28"/>
        </w:rPr>
      </w:pPr>
      <w:r w:rsidRPr="003153CB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pt;margin-top:-36pt;width:63pt;height:21.8pt;z-index:251657216" stroked="f">
            <v:textbox style="mso-next-textbox:#_x0000_s1026">
              <w:txbxContent>
                <w:p w:rsidR="00A942AD" w:rsidRPr="00816B0E" w:rsidRDefault="00A942AD" w:rsidP="00B047A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047AC" w:rsidRPr="003153CB">
        <w:rPr>
          <w:b/>
          <w:sz w:val="28"/>
          <w:szCs w:val="28"/>
        </w:rPr>
        <w:t>СОВЕТ  НАРОДНЫХ   ДЕПУТАТОВ</w:t>
      </w:r>
    </w:p>
    <w:p w:rsidR="00B047AC" w:rsidRPr="003153CB" w:rsidRDefault="00B047AC" w:rsidP="00B047AC">
      <w:pPr>
        <w:jc w:val="center"/>
        <w:rPr>
          <w:b/>
          <w:sz w:val="28"/>
          <w:szCs w:val="28"/>
        </w:rPr>
      </w:pPr>
      <w:r w:rsidRPr="003153CB">
        <w:rPr>
          <w:b/>
          <w:sz w:val="28"/>
          <w:szCs w:val="28"/>
        </w:rPr>
        <w:t xml:space="preserve">НОВОХОПЁРСКОГО МУНИЦИПАЛЬНОГО РАЙОНА </w:t>
      </w:r>
    </w:p>
    <w:p w:rsidR="00B047AC" w:rsidRPr="003153CB" w:rsidRDefault="00B047AC" w:rsidP="00B047AC">
      <w:pPr>
        <w:jc w:val="center"/>
        <w:rPr>
          <w:b/>
          <w:sz w:val="28"/>
          <w:szCs w:val="28"/>
        </w:rPr>
      </w:pPr>
      <w:r w:rsidRPr="003153CB">
        <w:rPr>
          <w:b/>
          <w:sz w:val="28"/>
          <w:szCs w:val="28"/>
        </w:rPr>
        <w:t>ВОРОНЕЖСКОЙ ОБЛАСТИ</w:t>
      </w:r>
    </w:p>
    <w:p w:rsidR="00B047AC" w:rsidRPr="003153CB" w:rsidRDefault="00B047AC" w:rsidP="00B047AC">
      <w:pPr>
        <w:jc w:val="center"/>
        <w:rPr>
          <w:b/>
          <w:sz w:val="28"/>
          <w:szCs w:val="28"/>
        </w:rPr>
      </w:pPr>
    </w:p>
    <w:p w:rsidR="00B047AC" w:rsidRPr="003153CB" w:rsidRDefault="00B047AC" w:rsidP="00B047AC">
      <w:pPr>
        <w:jc w:val="center"/>
        <w:rPr>
          <w:b/>
          <w:sz w:val="28"/>
          <w:szCs w:val="28"/>
        </w:rPr>
      </w:pPr>
      <w:r w:rsidRPr="003153CB">
        <w:rPr>
          <w:b/>
          <w:sz w:val="28"/>
          <w:szCs w:val="28"/>
        </w:rPr>
        <w:t>РЕШЕНИЕ</w:t>
      </w:r>
    </w:p>
    <w:p w:rsidR="00B047AC" w:rsidRPr="00670060" w:rsidRDefault="00B047AC" w:rsidP="00B047AC">
      <w:pPr>
        <w:jc w:val="center"/>
        <w:rPr>
          <w:sz w:val="28"/>
          <w:szCs w:val="28"/>
        </w:rPr>
      </w:pPr>
    </w:p>
    <w:p w:rsidR="00B047AC" w:rsidRPr="00670060" w:rsidRDefault="00B047AC" w:rsidP="00B047AC">
      <w:pPr>
        <w:rPr>
          <w:sz w:val="28"/>
          <w:szCs w:val="28"/>
        </w:rPr>
      </w:pPr>
      <w:r w:rsidRPr="00670060">
        <w:rPr>
          <w:sz w:val="28"/>
          <w:szCs w:val="28"/>
        </w:rPr>
        <w:t>«</w:t>
      </w:r>
      <w:r w:rsidR="003153CB">
        <w:rPr>
          <w:sz w:val="28"/>
          <w:szCs w:val="28"/>
        </w:rPr>
        <w:t>19</w:t>
      </w:r>
      <w:r w:rsidRPr="00670060">
        <w:rPr>
          <w:sz w:val="28"/>
          <w:szCs w:val="28"/>
        </w:rPr>
        <w:t xml:space="preserve">» </w:t>
      </w:r>
      <w:r w:rsidR="00F67367">
        <w:rPr>
          <w:sz w:val="28"/>
          <w:szCs w:val="28"/>
        </w:rPr>
        <w:t xml:space="preserve"> </w:t>
      </w:r>
      <w:r w:rsidR="003E1DB5">
        <w:rPr>
          <w:sz w:val="28"/>
          <w:szCs w:val="28"/>
        </w:rPr>
        <w:t xml:space="preserve"> </w:t>
      </w:r>
      <w:r w:rsidR="003153CB">
        <w:rPr>
          <w:sz w:val="28"/>
          <w:szCs w:val="28"/>
        </w:rPr>
        <w:t xml:space="preserve">мая </w:t>
      </w:r>
      <w:r w:rsidRPr="00670060">
        <w:rPr>
          <w:sz w:val="28"/>
          <w:szCs w:val="28"/>
        </w:rPr>
        <w:t>201</w:t>
      </w:r>
      <w:r w:rsidR="00033303">
        <w:rPr>
          <w:sz w:val="28"/>
          <w:szCs w:val="28"/>
        </w:rPr>
        <w:t>7</w:t>
      </w:r>
      <w:r w:rsidRPr="00670060">
        <w:rPr>
          <w:sz w:val="28"/>
          <w:szCs w:val="28"/>
        </w:rPr>
        <w:t xml:space="preserve"> года     №</w:t>
      </w:r>
      <w:r w:rsidR="00F67367">
        <w:rPr>
          <w:sz w:val="28"/>
          <w:szCs w:val="28"/>
        </w:rPr>
        <w:t xml:space="preserve"> </w:t>
      </w:r>
      <w:r w:rsidR="003153CB">
        <w:rPr>
          <w:sz w:val="28"/>
          <w:szCs w:val="28"/>
        </w:rPr>
        <w:t>59/4</w:t>
      </w:r>
    </w:p>
    <w:p w:rsidR="00B047AC" w:rsidRDefault="00B047AC" w:rsidP="00B047AC">
      <w:pPr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            г.</w:t>
      </w:r>
      <w:r w:rsidR="00424F50">
        <w:rPr>
          <w:sz w:val="28"/>
          <w:szCs w:val="28"/>
        </w:rPr>
        <w:t xml:space="preserve"> </w:t>
      </w:r>
      <w:r w:rsidR="003E1DB5">
        <w:rPr>
          <w:sz w:val="28"/>
          <w:szCs w:val="28"/>
        </w:rPr>
        <w:t>Новохопе</w:t>
      </w:r>
      <w:r w:rsidRPr="00670060">
        <w:rPr>
          <w:sz w:val="28"/>
          <w:szCs w:val="28"/>
        </w:rPr>
        <w:t>рск</w:t>
      </w:r>
    </w:p>
    <w:p w:rsidR="006D522D" w:rsidRPr="00670060" w:rsidRDefault="006D522D" w:rsidP="00B047AC">
      <w:pPr>
        <w:jc w:val="both"/>
        <w:rPr>
          <w:sz w:val="28"/>
          <w:szCs w:val="28"/>
        </w:rPr>
      </w:pPr>
    </w:p>
    <w:p w:rsidR="00B047AC" w:rsidRDefault="00B047AC" w:rsidP="00B047AC">
      <w:pPr>
        <w:jc w:val="both"/>
        <w:rPr>
          <w:sz w:val="16"/>
          <w:szCs w:val="16"/>
        </w:rPr>
      </w:pPr>
    </w:p>
    <w:p w:rsidR="00B047AC" w:rsidRPr="003153CB" w:rsidRDefault="00B047AC" w:rsidP="00B047AC">
      <w:pPr>
        <w:rPr>
          <w:b/>
          <w:sz w:val="28"/>
          <w:szCs w:val="28"/>
        </w:rPr>
      </w:pPr>
      <w:r w:rsidRPr="003153CB">
        <w:rPr>
          <w:b/>
          <w:sz w:val="28"/>
          <w:szCs w:val="28"/>
        </w:rPr>
        <w:t>О внесении изменений и дополнений</w:t>
      </w:r>
    </w:p>
    <w:p w:rsidR="00B047AC" w:rsidRPr="003153CB" w:rsidRDefault="00B047AC" w:rsidP="00B047AC">
      <w:pPr>
        <w:rPr>
          <w:b/>
          <w:sz w:val="28"/>
          <w:szCs w:val="28"/>
        </w:rPr>
      </w:pPr>
      <w:r w:rsidRPr="003153CB">
        <w:rPr>
          <w:b/>
          <w:sz w:val="28"/>
          <w:szCs w:val="28"/>
        </w:rPr>
        <w:t>в решение Совета народных депутатов</w:t>
      </w:r>
    </w:p>
    <w:p w:rsidR="00B047AC" w:rsidRPr="003153CB" w:rsidRDefault="00B047AC" w:rsidP="00B047AC">
      <w:pPr>
        <w:rPr>
          <w:b/>
          <w:sz w:val="28"/>
          <w:szCs w:val="28"/>
        </w:rPr>
      </w:pPr>
      <w:r w:rsidRPr="003153CB">
        <w:rPr>
          <w:b/>
          <w:sz w:val="28"/>
          <w:szCs w:val="28"/>
        </w:rPr>
        <w:t>Новохоперского муниципального района</w:t>
      </w:r>
    </w:p>
    <w:p w:rsidR="001F2FA4" w:rsidRPr="003153CB" w:rsidRDefault="00B047AC" w:rsidP="00B047AC">
      <w:pPr>
        <w:rPr>
          <w:b/>
          <w:sz w:val="28"/>
          <w:szCs w:val="28"/>
        </w:rPr>
      </w:pPr>
      <w:r w:rsidRPr="003153CB">
        <w:rPr>
          <w:b/>
          <w:sz w:val="28"/>
          <w:szCs w:val="28"/>
        </w:rPr>
        <w:t xml:space="preserve">от </w:t>
      </w:r>
      <w:r w:rsidR="002A137C" w:rsidRPr="003153CB">
        <w:rPr>
          <w:b/>
          <w:sz w:val="28"/>
          <w:szCs w:val="28"/>
        </w:rPr>
        <w:t>2</w:t>
      </w:r>
      <w:r w:rsidR="00033303" w:rsidRPr="003153CB">
        <w:rPr>
          <w:b/>
          <w:sz w:val="28"/>
          <w:szCs w:val="28"/>
        </w:rPr>
        <w:t>6</w:t>
      </w:r>
      <w:r w:rsidRPr="003153CB">
        <w:rPr>
          <w:b/>
          <w:sz w:val="28"/>
          <w:szCs w:val="28"/>
        </w:rPr>
        <w:t>.12.201</w:t>
      </w:r>
      <w:r w:rsidR="00033303" w:rsidRPr="003153CB">
        <w:rPr>
          <w:b/>
          <w:sz w:val="28"/>
          <w:szCs w:val="28"/>
        </w:rPr>
        <w:t>6</w:t>
      </w:r>
      <w:r w:rsidR="001F2FA4" w:rsidRPr="003153CB">
        <w:rPr>
          <w:b/>
          <w:sz w:val="28"/>
          <w:szCs w:val="28"/>
        </w:rPr>
        <w:t xml:space="preserve"> </w:t>
      </w:r>
      <w:r w:rsidR="009A7BFF" w:rsidRPr="003153CB">
        <w:rPr>
          <w:b/>
          <w:sz w:val="28"/>
          <w:szCs w:val="28"/>
        </w:rPr>
        <w:t>года</w:t>
      </w:r>
      <w:r w:rsidRPr="003153CB">
        <w:rPr>
          <w:b/>
          <w:sz w:val="28"/>
          <w:szCs w:val="28"/>
        </w:rPr>
        <w:t xml:space="preserve"> №</w:t>
      </w:r>
      <w:r w:rsidR="009A7BFF" w:rsidRPr="003153CB">
        <w:rPr>
          <w:b/>
          <w:sz w:val="28"/>
          <w:szCs w:val="28"/>
        </w:rPr>
        <w:t xml:space="preserve"> </w:t>
      </w:r>
      <w:r w:rsidR="00033303" w:rsidRPr="003153CB">
        <w:rPr>
          <w:b/>
          <w:sz w:val="28"/>
          <w:szCs w:val="28"/>
        </w:rPr>
        <w:t>5</w:t>
      </w:r>
      <w:r w:rsidR="001F2FA4" w:rsidRPr="003153CB">
        <w:rPr>
          <w:b/>
          <w:sz w:val="28"/>
          <w:szCs w:val="28"/>
        </w:rPr>
        <w:t>2</w:t>
      </w:r>
      <w:r w:rsidRPr="003153CB">
        <w:rPr>
          <w:b/>
          <w:sz w:val="28"/>
          <w:szCs w:val="28"/>
        </w:rPr>
        <w:t>/</w:t>
      </w:r>
      <w:r w:rsidR="001F2FA4" w:rsidRPr="003153CB">
        <w:rPr>
          <w:b/>
          <w:sz w:val="28"/>
          <w:szCs w:val="28"/>
        </w:rPr>
        <w:t>2</w:t>
      </w:r>
      <w:r w:rsidRPr="003153CB">
        <w:rPr>
          <w:b/>
          <w:sz w:val="28"/>
          <w:szCs w:val="28"/>
        </w:rPr>
        <w:t xml:space="preserve"> « О районном</w:t>
      </w:r>
    </w:p>
    <w:p w:rsidR="00033303" w:rsidRPr="003153CB" w:rsidRDefault="00B047AC" w:rsidP="00033303">
      <w:pPr>
        <w:rPr>
          <w:b/>
          <w:sz w:val="28"/>
          <w:szCs w:val="28"/>
        </w:rPr>
      </w:pPr>
      <w:r w:rsidRPr="003153CB">
        <w:rPr>
          <w:b/>
          <w:sz w:val="28"/>
          <w:szCs w:val="28"/>
        </w:rPr>
        <w:t xml:space="preserve"> бюджете</w:t>
      </w:r>
      <w:r w:rsidR="001F2FA4" w:rsidRPr="003153CB">
        <w:rPr>
          <w:b/>
          <w:sz w:val="28"/>
          <w:szCs w:val="28"/>
        </w:rPr>
        <w:t xml:space="preserve"> </w:t>
      </w:r>
      <w:r w:rsidRPr="003153CB">
        <w:rPr>
          <w:b/>
          <w:sz w:val="28"/>
          <w:szCs w:val="28"/>
        </w:rPr>
        <w:t>на 201</w:t>
      </w:r>
      <w:r w:rsidR="00033303" w:rsidRPr="003153CB">
        <w:rPr>
          <w:b/>
          <w:sz w:val="28"/>
          <w:szCs w:val="28"/>
        </w:rPr>
        <w:t>7</w:t>
      </w:r>
      <w:r w:rsidRPr="003153CB">
        <w:rPr>
          <w:b/>
          <w:sz w:val="28"/>
          <w:szCs w:val="28"/>
        </w:rPr>
        <w:t xml:space="preserve"> го</w:t>
      </w:r>
      <w:r w:rsidR="000838CF" w:rsidRPr="003153CB">
        <w:rPr>
          <w:b/>
          <w:sz w:val="28"/>
          <w:szCs w:val="28"/>
        </w:rPr>
        <w:t>д</w:t>
      </w:r>
      <w:r w:rsidR="00033303" w:rsidRPr="003153CB">
        <w:rPr>
          <w:b/>
          <w:sz w:val="28"/>
          <w:szCs w:val="28"/>
        </w:rPr>
        <w:t xml:space="preserve"> и на плановый </w:t>
      </w:r>
    </w:p>
    <w:p w:rsidR="00033303" w:rsidRPr="003153CB" w:rsidRDefault="00033303" w:rsidP="00033303">
      <w:pPr>
        <w:rPr>
          <w:b/>
          <w:sz w:val="28"/>
          <w:szCs w:val="28"/>
        </w:rPr>
      </w:pPr>
      <w:r w:rsidRPr="003153CB">
        <w:rPr>
          <w:b/>
          <w:sz w:val="28"/>
          <w:szCs w:val="28"/>
        </w:rPr>
        <w:t>период 2018 и 2019 годов»</w:t>
      </w:r>
    </w:p>
    <w:p w:rsidR="00B047AC" w:rsidRPr="000838CF" w:rsidRDefault="00B047AC" w:rsidP="00B047AC">
      <w:pPr>
        <w:rPr>
          <w:sz w:val="28"/>
          <w:szCs w:val="28"/>
        </w:rPr>
      </w:pPr>
    </w:p>
    <w:p w:rsidR="00830323" w:rsidRDefault="00830323" w:rsidP="00B047AC">
      <w:pPr>
        <w:ind w:firstLine="600"/>
        <w:jc w:val="both"/>
        <w:rPr>
          <w:sz w:val="28"/>
          <w:szCs w:val="28"/>
        </w:rPr>
      </w:pPr>
    </w:p>
    <w:p w:rsidR="000838CF" w:rsidRDefault="000838CF" w:rsidP="004B1352">
      <w:pPr>
        <w:ind w:firstLine="600"/>
        <w:jc w:val="both"/>
        <w:rPr>
          <w:sz w:val="28"/>
          <w:szCs w:val="28"/>
        </w:rPr>
      </w:pPr>
    </w:p>
    <w:p w:rsidR="00012970" w:rsidRDefault="00B047AC" w:rsidP="004B1352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 w:rsidR="000838CF"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 w:rsidR="000838CF"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 w:rsidR="000838CF"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 w:rsidR="000838CF"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 w:rsidR="000838CF"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="000838CF" w:rsidRPr="000838CF">
        <w:rPr>
          <w:sz w:val="28"/>
          <w:szCs w:val="28"/>
        </w:rPr>
        <w:t xml:space="preserve">Положением о бюджетном процессе в </w:t>
      </w:r>
      <w:r w:rsidR="001F2FA4">
        <w:rPr>
          <w:sz w:val="28"/>
          <w:szCs w:val="28"/>
        </w:rPr>
        <w:t>Новохоперском</w:t>
      </w:r>
      <w:r w:rsidR="000838CF"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 w:rsidR="001F2FA4">
        <w:rPr>
          <w:sz w:val="28"/>
          <w:szCs w:val="28"/>
        </w:rPr>
        <w:t>18</w:t>
      </w:r>
      <w:r w:rsidR="000838CF" w:rsidRPr="000838CF">
        <w:rPr>
          <w:sz w:val="28"/>
          <w:szCs w:val="28"/>
        </w:rPr>
        <w:t>.1</w:t>
      </w:r>
      <w:r w:rsidR="001F2FA4">
        <w:rPr>
          <w:sz w:val="28"/>
          <w:szCs w:val="28"/>
        </w:rPr>
        <w:t>2</w:t>
      </w:r>
      <w:r w:rsidR="000838CF" w:rsidRPr="000838CF">
        <w:rPr>
          <w:sz w:val="28"/>
          <w:szCs w:val="28"/>
        </w:rPr>
        <w:t>.2014г. №</w:t>
      </w:r>
      <w:r w:rsidR="001F2FA4">
        <w:rPr>
          <w:sz w:val="28"/>
          <w:szCs w:val="28"/>
        </w:rPr>
        <w:t xml:space="preserve"> 28/4</w:t>
      </w:r>
      <w:r w:rsidR="00CA2573" w:rsidRPr="00C1713F">
        <w:rPr>
          <w:sz w:val="28"/>
          <w:szCs w:val="28"/>
        </w:rPr>
        <w:t xml:space="preserve">, </w:t>
      </w:r>
      <w:r w:rsidRPr="00C1713F">
        <w:rPr>
          <w:sz w:val="28"/>
          <w:szCs w:val="28"/>
        </w:rPr>
        <w:t xml:space="preserve"> Совет народных депутатов</w:t>
      </w:r>
      <w:r w:rsidRPr="00E34DCF">
        <w:rPr>
          <w:sz w:val="28"/>
          <w:szCs w:val="28"/>
        </w:rPr>
        <w:t xml:space="preserve"> Новохоперского  муниципального района</w:t>
      </w:r>
      <w:r>
        <w:rPr>
          <w:sz w:val="28"/>
          <w:szCs w:val="28"/>
        </w:rPr>
        <w:t xml:space="preserve"> </w:t>
      </w:r>
    </w:p>
    <w:p w:rsidR="004B1352" w:rsidRDefault="004B1352" w:rsidP="004B1352">
      <w:pPr>
        <w:ind w:firstLine="600"/>
        <w:jc w:val="both"/>
        <w:rPr>
          <w:sz w:val="28"/>
          <w:szCs w:val="28"/>
        </w:rPr>
      </w:pPr>
    </w:p>
    <w:p w:rsidR="006D522D" w:rsidRPr="00430C98" w:rsidRDefault="00B047AC" w:rsidP="00AF609E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16CCD" w:rsidRDefault="00B047AC" w:rsidP="00216CCD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 xml:space="preserve">1. Внести в решение Совета народных депутатов Новохоперского муниципального района от </w:t>
      </w:r>
      <w:r w:rsidR="002A137C">
        <w:rPr>
          <w:sz w:val="28"/>
          <w:szCs w:val="28"/>
        </w:rPr>
        <w:t>2</w:t>
      </w:r>
      <w:r w:rsidR="00033303">
        <w:rPr>
          <w:sz w:val="28"/>
          <w:szCs w:val="28"/>
        </w:rPr>
        <w:t>6</w:t>
      </w:r>
      <w:r w:rsidRPr="00430C98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033303">
        <w:rPr>
          <w:sz w:val="28"/>
          <w:szCs w:val="28"/>
        </w:rPr>
        <w:t>6</w:t>
      </w:r>
      <w:r w:rsidRPr="00430C98">
        <w:rPr>
          <w:sz w:val="28"/>
          <w:szCs w:val="28"/>
        </w:rPr>
        <w:t xml:space="preserve"> года № </w:t>
      </w:r>
      <w:r w:rsidR="00033303">
        <w:rPr>
          <w:sz w:val="28"/>
          <w:szCs w:val="28"/>
        </w:rPr>
        <w:t>5</w:t>
      </w:r>
      <w:r w:rsidR="001F2FA4">
        <w:rPr>
          <w:sz w:val="28"/>
          <w:szCs w:val="28"/>
        </w:rPr>
        <w:t>2</w:t>
      </w:r>
      <w:r w:rsidRPr="00430C98">
        <w:rPr>
          <w:sz w:val="28"/>
          <w:szCs w:val="28"/>
        </w:rPr>
        <w:t>/</w:t>
      </w:r>
      <w:r w:rsidR="001F2FA4">
        <w:rPr>
          <w:sz w:val="28"/>
          <w:szCs w:val="28"/>
        </w:rPr>
        <w:t>2</w:t>
      </w:r>
      <w:r w:rsidRPr="00430C98">
        <w:rPr>
          <w:sz w:val="28"/>
          <w:szCs w:val="28"/>
        </w:rPr>
        <w:t xml:space="preserve"> «О районном бюджете на 20</w:t>
      </w:r>
      <w:r>
        <w:rPr>
          <w:sz w:val="28"/>
          <w:szCs w:val="28"/>
        </w:rPr>
        <w:t>1</w:t>
      </w:r>
      <w:r w:rsidR="00033303">
        <w:rPr>
          <w:sz w:val="28"/>
          <w:szCs w:val="28"/>
        </w:rPr>
        <w:t>7</w:t>
      </w:r>
      <w:r w:rsidRPr="00430C98">
        <w:rPr>
          <w:sz w:val="28"/>
          <w:szCs w:val="28"/>
        </w:rPr>
        <w:t xml:space="preserve"> год</w:t>
      </w:r>
      <w:r w:rsidR="00033303">
        <w:rPr>
          <w:sz w:val="28"/>
          <w:szCs w:val="28"/>
        </w:rPr>
        <w:t xml:space="preserve"> </w:t>
      </w:r>
      <w:r w:rsidR="00033303" w:rsidRPr="00033303">
        <w:rPr>
          <w:sz w:val="28"/>
          <w:szCs w:val="28"/>
        </w:rPr>
        <w:t>и на плановый период 2018 и 2019 годов»</w:t>
      </w:r>
      <w:r w:rsidRPr="00430C98">
        <w:rPr>
          <w:sz w:val="28"/>
          <w:szCs w:val="28"/>
        </w:rPr>
        <w:t xml:space="preserve"> </w:t>
      </w:r>
      <w:r w:rsidR="001F2FA4"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A74C57" w:rsidRPr="00107B95" w:rsidRDefault="00A74C57" w:rsidP="00A74C5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07B95">
        <w:rPr>
          <w:sz w:val="28"/>
          <w:szCs w:val="28"/>
        </w:rPr>
        <w:t xml:space="preserve">1.1. </w:t>
      </w:r>
      <w:r w:rsidR="00216CCD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216CCD">
        <w:rPr>
          <w:sz w:val="28"/>
          <w:szCs w:val="28"/>
        </w:rPr>
        <w:t>ю</w:t>
      </w:r>
      <w:r>
        <w:rPr>
          <w:sz w:val="28"/>
          <w:szCs w:val="28"/>
        </w:rPr>
        <w:t xml:space="preserve"> 1</w:t>
      </w:r>
      <w:r w:rsidRPr="001F2FA4">
        <w:rPr>
          <w:sz w:val="28"/>
          <w:szCs w:val="28"/>
        </w:rPr>
        <w:t>:</w:t>
      </w:r>
      <w:r w:rsidRPr="00107B95">
        <w:rPr>
          <w:sz w:val="28"/>
          <w:szCs w:val="28"/>
        </w:rPr>
        <w:t xml:space="preserve"> «Основные характеристики районного бюджета на 201</w:t>
      </w:r>
      <w:r>
        <w:rPr>
          <w:sz w:val="28"/>
          <w:szCs w:val="28"/>
        </w:rPr>
        <w:t>7</w:t>
      </w:r>
      <w:r w:rsidRPr="00107B95">
        <w:rPr>
          <w:sz w:val="28"/>
          <w:szCs w:val="28"/>
        </w:rPr>
        <w:t> 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18 и 2019 годов</w:t>
      </w:r>
      <w:r>
        <w:rPr>
          <w:sz w:val="28"/>
          <w:szCs w:val="28"/>
        </w:rPr>
        <w:t>»</w:t>
      </w:r>
      <w:r w:rsidRPr="00107B95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406997" w:rsidRPr="00800B9F" w:rsidRDefault="00A74C57" w:rsidP="0040699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06997" w:rsidRPr="005F7DF4">
        <w:rPr>
          <w:b/>
          <w:sz w:val="28"/>
          <w:szCs w:val="28"/>
        </w:rPr>
        <w:t xml:space="preserve">1. Основные характеристики </w:t>
      </w:r>
      <w:r w:rsidR="00406997">
        <w:rPr>
          <w:b/>
          <w:sz w:val="28"/>
          <w:szCs w:val="28"/>
        </w:rPr>
        <w:t>районного</w:t>
      </w:r>
      <w:r w:rsidR="00406997" w:rsidRPr="005F7DF4">
        <w:rPr>
          <w:b/>
          <w:sz w:val="28"/>
          <w:szCs w:val="28"/>
        </w:rPr>
        <w:t xml:space="preserve"> бюджета на </w:t>
      </w:r>
      <w:r w:rsidR="00406997">
        <w:rPr>
          <w:b/>
          <w:sz w:val="28"/>
          <w:szCs w:val="28"/>
        </w:rPr>
        <w:t>2017</w:t>
      </w:r>
      <w:r w:rsidR="00406997" w:rsidRPr="005F7DF4">
        <w:rPr>
          <w:b/>
          <w:sz w:val="28"/>
          <w:szCs w:val="28"/>
        </w:rPr>
        <w:t xml:space="preserve"> год и на плановый период </w:t>
      </w:r>
      <w:r w:rsidR="00406997">
        <w:rPr>
          <w:b/>
          <w:sz w:val="28"/>
          <w:szCs w:val="28"/>
        </w:rPr>
        <w:t>2018</w:t>
      </w:r>
      <w:r w:rsidR="00406997" w:rsidRPr="005F7DF4">
        <w:rPr>
          <w:b/>
          <w:sz w:val="28"/>
          <w:szCs w:val="28"/>
        </w:rPr>
        <w:t xml:space="preserve"> и 201</w:t>
      </w:r>
      <w:r w:rsidR="00406997">
        <w:rPr>
          <w:b/>
          <w:sz w:val="28"/>
          <w:szCs w:val="28"/>
        </w:rPr>
        <w:t>9</w:t>
      </w:r>
      <w:r w:rsidR="00406997" w:rsidRPr="00985801">
        <w:rPr>
          <w:b/>
          <w:sz w:val="28"/>
          <w:szCs w:val="28"/>
        </w:rPr>
        <w:t xml:space="preserve"> </w:t>
      </w:r>
      <w:r w:rsidR="00406997" w:rsidRPr="005F7DF4">
        <w:rPr>
          <w:b/>
          <w:sz w:val="28"/>
          <w:szCs w:val="28"/>
        </w:rPr>
        <w:t>годов</w:t>
      </w:r>
    </w:p>
    <w:p w:rsidR="00A74C57" w:rsidRPr="008E3C19" w:rsidRDefault="00A74C57" w:rsidP="00A74C5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>
        <w:rPr>
          <w:sz w:val="28"/>
          <w:szCs w:val="28"/>
        </w:rPr>
        <w:t>2017</w:t>
      </w:r>
      <w:r w:rsidRPr="008E3C19">
        <w:rPr>
          <w:sz w:val="28"/>
          <w:szCs w:val="28"/>
        </w:rPr>
        <w:t> год:</w:t>
      </w:r>
    </w:p>
    <w:p w:rsidR="00A74C57" w:rsidRPr="00F261E7" w:rsidRDefault="00A74C57" w:rsidP="00A74C57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прогнозируемый общий объём доходов районного бюджета в сумме  </w:t>
      </w:r>
      <w:r w:rsidR="000170CE">
        <w:rPr>
          <w:sz w:val="28"/>
          <w:szCs w:val="28"/>
        </w:rPr>
        <w:t>554 746,457</w:t>
      </w:r>
      <w:r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 xml:space="preserve">тыс. рублей, в том числе безвозмездные поступления из областного бюджета в </w:t>
      </w:r>
      <w:r w:rsidRPr="005F541C">
        <w:rPr>
          <w:sz w:val="28"/>
          <w:szCs w:val="28"/>
        </w:rPr>
        <w:t xml:space="preserve">сумме  </w:t>
      </w:r>
      <w:r w:rsidR="006F67B6">
        <w:rPr>
          <w:sz w:val="28"/>
          <w:szCs w:val="28"/>
        </w:rPr>
        <w:t>369 658,0</w:t>
      </w:r>
      <w:r w:rsidR="00DB7EED">
        <w:rPr>
          <w:sz w:val="28"/>
          <w:szCs w:val="28"/>
        </w:rPr>
        <w:t>07</w:t>
      </w:r>
      <w:r w:rsidR="009C5648">
        <w:rPr>
          <w:sz w:val="28"/>
          <w:szCs w:val="28"/>
        </w:rPr>
        <w:t xml:space="preserve"> </w:t>
      </w:r>
      <w:r w:rsidR="00CC752C"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</w:t>
      </w:r>
      <w:r w:rsidRPr="00F261E7">
        <w:rPr>
          <w:spacing w:val="-6"/>
          <w:sz w:val="28"/>
          <w:szCs w:val="28"/>
        </w:rPr>
        <w:t xml:space="preserve">из них: дотации – </w:t>
      </w:r>
      <w:r w:rsidR="00F56A8B">
        <w:rPr>
          <w:spacing w:val="-6"/>
          <w:sz w:val="28"/>
          <w:szCs w:val="28"/>
        </w:rPr>
        <w:t xml:space="preserve">           </w:t>
      </w:r>
      <w:r>
        <w:rPr>
          <w:spacing w:val="-6"/>
          <w:sz w:val="28"/>
          <w:szCs w:val="28"/>
        </w:rPr>
        <w:lastRenderedPageBreak/>
        <w:t xml:space="preserve">58 238,0 </w:t>
      </w:r>
      <w:r w:rsidRPr="00F261E7">
        <w:rPr>
          <w:spacing w:val="-6"/>
          <w:sz w:val="28"/>
          <w:szCs w:val="28"/>
        </w:rPr>
        <w:t xml:space="preserve">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субсидии – </w:t>
      </w:r>
      <w:r w:rsidR="00DB7EED">
        <w:rPr>
          <w:spacing w:val="-6"/>
          <w:sz w:val="28"/>
          <w:szCs w:val="28"/>
        </w:rPr>
        <w:t>61 565,707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 тыс. рублей, субвенции – </w:t>
      </w:r>
      <w:r w:rsidR="009C5648">
        <w:rPr>
          <w:spacing w:val="-6"/>
          <w:sz w:val="28"/>
          <w:szCs w:val="28"/>
        </w:rPr>
        <w:t xml:space="preserve">  </w:t>
      </w:r>
      <w:r w:rsidR="00CC752C">
        <w:rPr>
          <w:spacing w:val="-6"/>
          <w:sz w:val="28"/>
          <w:szCs w:val="28"/>
        </w:rPr>
        <w:t xml:space="preserve">249 764,3 </w:t>
      </w:r>
      <w:r w:rsidRPr="00F261E7">
        <w:rPr>
          <w:spacing w:val="-6"/>
          <w:sz w:val="28"/>
          <w:szCs w:val="28"/>
        </w:rPr>
        <w:t xml:space="preserve"> 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иные межбюджетные трансферты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– </w:t>
      </w:r>
      <w:r w:rsidR="009C5648">
        <w:rPr>
          <w:spacing w:val="-6"/>
          <w:sz w:val="28"/>
          <w:szCs w:val="28"/>
        </w:rPr>
        <w:t>90,0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 тыс. рублей;</w:t>
      </w:r>
    </w:p>
    <w:p w:rsidR="00A74C57" w:rsidRDefault="00A74C57" w:rsidP="00A74C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t xml:space="preserve">2) общий объём расходов районного бюджета в сумме </w:t>
      </w:r>
      <w:r w:rsidR="000170CE">
        <w:rPr>
          <w:sz w:val="28"/>
          <w:szCs w:val="28"/>
        </w:rPr>
        <w:t xml:space="preserve">554 746,45700 </w:t>
      </w:r>
      <w:r w:rsidRPr="00A93136">
        <w:rPr>
          <w:sz w:val="28"/>
          <w:szCs w:val="28"/>
        </w:rPr>
        <w:t>тыс. рублей;</w:t>
      </w:r>
    </w:p>
    <w:p w:rsidR="00216CCD" w:rsidRDefault="00A74C57" w:rsidP="00A74C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17 год и на плановый период 2018 и 2019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.</w:t>
      </w:r>
    </w:p>
    <w:p w:rsidR="00216CCD" w:rsidRPr="008E3C19" w:rsidRDefault="00216CCD" w:rsidP="00216C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3C1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 xml:space="preserve">. Утвердить основные характеристики районного бюджета на </w:t>
      </w:r>
      <w:r w:rsidRPr="00443DBF">
        <w:rPr>
          <w:sz w:val="28"/>
          <w:szCs w:val="28"/>
        </w:rPr>
        <w:t>2018</w:t>
      </w:r>
      <w:r>
        <w:rPr>
          <w:sz w:val="28"/>
          <w:szCs w:val="28"/>
        </w:rPr>
        <w:t xml:space="preserve"> и на 2019 год</w:t>
      </w:r>
      <w:r w:rsidRPr="008E3C19">
        <w:rPr>
          <w:sz w:val="28"/>
          <w:szCs w:val="28"/>
        </w:rPr>
        <w:t>:</w:t>
      </w:r>
    </w:p>
    <w:p w:rsidR="00216CCD" w:rsidRDefault="00216CCD" w:rsidP="00216CCD">
      <w:pPr>
        <w:ind w:firstLine="709"/>
        <w:jc w:val="both"/>
        <w:rPr>
          <w:sz w:val="28"/>
          <w:szCs w:val="28"/>
        </w:rPr>
      </w:pPr>
      <w:r w:rsidRPr="00A93136">
        <w:rPr>
          <w:sz w:val="28"/>
          <w:szCs w:val="28"/>
        </w:rPr>
        <w:t>1) прогнозируемый общий объём доходов районного бюджета</w:t>
      </w:r>
      <w:r>
        <w:rPr>
          <w:sz w:val="28"/>
          <w:szCs w:val="28"/>
        </w:rPr>
        <w:t>:</w:t>
      </w:r>
    </w:p>
    <w:p w:rsidR="00216CCD" w:rsidRDefault="00216CCD" w:rsidP="00216CCD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-</w:t>
      </w:r>
      <w:r w:rsidRPr="00A93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8 год  </w:t>
      </w:r>
      <w:r w:rsidRPr="00A93136">
        <w:rPr>
          <w:sz w:val="28"/>
          <w:szCs w:val="28"/>
        </w:rPr>
        <w:t xml:space="preserve">в сумме  </w:t>
      </w:r>
      <w:r w:rsidRPr="007D2A4F">
        <w:rPr>
          <w:sz w:val="28"/>
          <w:szCs w:val="28"/>
        </w:rPr>
        <w:t xml:space="preserve">451 407,9 тыс. рублей, в том числе безвозмездные поступления из областного бюджета в сумме  285 </w:t>
      </w:r>
      <w:r>
        <w:rPr>
          <w:sz w:val="28"/>
          <w:szCs w:val="28"/>
        </w:rPr>
        <w:t xml:space="preserve">356,9 </w:t>
      </w:r>
      <w:r w:rsidRPr="00A93136">
        <w:rPr>
          <w:sz w:val="28"/>
          <w:szCs w:val="28"/>
        </w:rPr>
        <w:t>тыс. рублей</w:t>
      </w:r>
      <w:r>
        <w:rPr>
          <w:sz w:val="28"/>
          <w:szCs w:val="28"/>
        </w:rPr>
        <w:t>,</w:t>
      </w:r>
      <w:r w:rsidRPr="00FC7F9F"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из них: дотации –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45 032,0 </w:t>
      </w:r>
      <w:r w:rsidRPr="00F261E7">
        <w:rPr>
          <w:spacing w:val="-6"/>
          <w:sz w:val="28"/>
          <w:szCs w:val="28"/>
        </w:rPr>
        <w:t xml:space="preserve">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 субвенции – </w:t>
      </w:r>
      <w:r>
        <w:rPr>
          <w:spacing w:val="-6"/>
          <w:sz w:val="28"/>
          <w:szCs w:val="28"/>
        </w:rPr>
        <w:t xml:space="preserve">240 234,9 </w:t>
      </w:r>
      <w:r w:rsidRPr="00F261E7">
        <w:rPr>
          <w:spacing w:val="-6"/>
          <w:sz w:val="28"/>
          <w:szCs w:val="28"/>
        </w:rPr>
        <w:t xml:space="preserve"> 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иные межбюджетные трансферты – </w:t>
      </w:r>
      <w:r>
        <w:rPr>
          <w:spacing w:val="-6"/>
          <w:sz w:val="28"/>
          <w:szCs w:val="28"/>
        </w:rPr>
        <w:t xml:space="preserve">90,0 </w:t>
      </w:r>
      <w:r w:rsidRPr="00F261E7">
        <w:rPr>
          <w:spacing w:val="-6"/>
          <w:sz w:val="28"/>
          <w:szCs w:val="28"/>
        </w:rPr>
        <w:t> тыс. рублей;</w:t>
      </w:r>
    </w:p>
    <w:p w:rsidR="00216CCD" w:rsidRPr="00F261E7" w:rsidRDefault="00216CCD" w:rsidP="00216CC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>
        <w:rPr>
          <w:sz w:val="28"/>
          <w:szCs w:val="28"/>
        </w:rPr>
        <w:t xml:space="preserve">на 2019 год  </w:t>
      </w:r>
      <w:r w:rsidRPr="00A93136">
        <w:rPr>
          <w:sz w:val="28"/>
          <w:szCs w:val="28"/>
        </w:rPr>
        <w:t xml:space="preserve">в сумме  </w:t>
      </w:r>
      <w:r w:rsidRPr="007D2A4F">
        <w:rPr>
          <w:sz w:val="28"/>
          <w:szCs w:val="28"/>
        </w:rPr>
        <w:t xml:space="preserve">467 159,6 тыс. рублей, в том числе безвозмездные поступления из областного бюджета в сумме  </w:t>
      </w:r>
      <w:r>
        <w:rPr>
          <w:sz w:val="28"/>
          <w:szCs w:val="28"/>
        </w:rPr>
        <w:t xml:space="preserve">295 651,4 </w:t>
      </w:r>
      <w:r w:rsidRPr="00A93136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</w:t>
      </w:r>
      <w:r w:rsidRPr="00F261E7">
        <w:rPr>
          <w:spacing w:val="-6"/>
          <w:sz w:val="28"/>
          <w:szCs w:val="28"/>
        </w:rPr>
        <w:t xml:space="preserve">из них: дотации – </w:t>
      </w:r>
      <w:r>
        <w:rPr>
          <w:spacing w:val="-6"/>
          <w:sz w:val="28"/>
          <w:szCs w:val="28"/>
        </w:rPr>
        <w:t xml:space="preserve">47 738,0 </w:t>
      </w:r>
      <w:r w:rsidRPr="00F261E7">
        <w:rPr>
          <w:spacing w:val="-6"/>
          <w:sz w:val="28"/>
          <w:szCs w:val="28"/>
        </w:rPr>
        <w:t xml:space="preserve">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субвенции – </w:t>
      </w:r>
      <w:r>
        <w:rPr>
          <w:spacing w:val="-6"/>
          <w:sz w:val="28"/>
          <w:szCs w:val="28"/>
        </w:rPr>
        <w:t xml:space="preserve">                     247 823,4</w:t>
      </w:r>
      <w:r w:rsidRPr="00F261E7">
        <w:rPr>
          <w:spacing w:val="-6"/>
          <w:sz w:val="28"/>
          <w:szCs w:val="28"/>
        </w:rPr>
        <w:t xml:space="preserve"> 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иные межбюджетные трансферты – </w:t>
      </w:r>
      <w:r>
        <w:rPr>
          <w:spacing w:val="-6"/>
          <w:sz w:val="28"/>
          <w:szCs w:val="28"/>
        </w:rPr>
        <w:t xml:space="preserve">90,0 </w:t>
      </w:r>
      <w:r w:rsidRPr="00F261E7">
        <w:rPr>
          <w:spacing w:val="-6"/>
          <w:sz w:val="28"/>
          <w:szCs w:val="28"/>
        </w:rPr>
        <w:t> тыс. рублей;</w:t>
      </w:r>
    </w:p>
    <w:p w:rsidR="00A74C57" w:rsidRDefault="00216CCD" w:rsidP="00216C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>2) общий объём расходов районного бюджета на 201</w:t>
      </w:r>
      <w:r>
        <w:rPr>
          <w:sz w:val="28"/>
          <w:szCs w:val="28"/>
        </w:rPr>
        <w:t>8</w:t>
      </w:r>
      <w:r w:rsidRPr="00A93136">
        <w:rPr>
          <w:sz w:val="28"/>
          <w:szCs w:val="28"/>
        </w:rPr>
        <w:t xml:space="preserve"> год в сумме        </w:t>
      </w:r>
      <w:r>
        <w:rPr>
          <w:sz w:val="28"/>
          <w:szCs w:val="28"/>
        </w:rPr>
        <w:t>451 407,9</w:t>
      </w:r>
      <w:r w:rsidRPr="00446C1F">
        <w:rPr>
          <w:sz w:val="28"/>
          <w:szCs w:val="28"/>
        </w:rPr>
        <w:t xml:space="preserve"> тыс.рублей, в том числе условно утверждённые расходы в сумме        </w:t>
      </w:r>
      <w:r>
        <w:rPr>
          <w:sz w:val="28"/>
          <w:szCs w:val="28"/>
        </w:rPr>
        <w:t>5 278</w:t>
      </w:r>
      <w:r w:rsidRPr="00446C1F">
        <w:rPr>
          <w:sz w:val="28"/>
          <w:szCs w:val="28"/>
        </w:rPr>
        <w:t>,0 тыс. рублей, и на 201</w:t>
      </w:r>
      <w:r>
        <w:rPr>
          <w:sz w:val="28"/>
          <w:szCs w:val="28"/>
        </w:rPr>
        <w:t>9</w:t>
      </w:r>
      <w:r w:rsidRPr="00446C1F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>467 159,6</w:t>
      </w:r>
      <w:r w:rsidRPr="00446C1F">
        <w:rPr>
          <w:sz w:val="28"/>
          <w:szCs w:val="28"/>
        </w:rPr>
        <w:t xml:space="preserve"> тыс. рублей, в том числе условно утверждённые расходы в сумме </w:t>
      </w:r>
      <w:r>
        <w:rPr>
          <w:sz w:val="28"/>
          <w:szCs w:val="28"/>
        </w:rPr>
        <w:t>10 962,3</w:t>
      </w:r>
      <w:r w:rsidRPr="00446C1F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  <w:r w:rsidR="00A74C57">
        <w:rPr>
          <w:sz w:val="28"/>
          <w:szCs w:val="28"/>
        </w:rPr>
        <w:t>»</w:t>
      </w:r>
    </w:p>
    <w:p w:rsidR="00216CCD" w:rsidRDefault="00216CCD" w:rsidP="00216CC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8 «</w:t>
      </w:r>
      <w:r w:rsidRPr="00273CED">
        <w:rPr>
          <w:sz w:val="28"/>
          <w:szCs w:val="28"/>
        </w:rPr>
        <w:t>Межбюджетные трансферты местным бюджетам</w:t>
      </w:r>
      <w:r>
        <w:rPr>
          <w:sz w:val="28"/>
          <w:szCs w:val="28"/>
        </w:rPr>
        <w:t xml:space="preserve">»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406997" w:rsidRDefault="00216CCD" w:rsidP="0040699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06997">
        <w:rPr>
          <w:b/>
          <w:sz w:val="28"/>
          <w:szCs w:val="28"/>
        </w:rPr>
        <w:t>8</w:t>
      </w:r>
      <w:r w:rsidR="00406997" w:rsidRPr="008E3C19">
        <w:rPr>
          <w:b/>
          <w:sz w:val="28"/>
          <w:szCs w:val="28"/>
        </w:rPr>
        <w:t xml:space="preserve">. Межбюджетные трансферты местным бюджетам </w:t>
      </w:r>
    </w:p>
    <w:p w:rsidR="00216CCD" w:rsidRDefault="00216CCD" w:rsidP="00216C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E5A61">
        <w:rPr>
          <w:sz w:val="28"/>
          <w:szCs w:val="28"/>
        </w:rPr>
        <w:t>.1. Утвердить</w:t>
      </w:r>
      <w:r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Pr="008E5A61">
        <w:rPr>
          <w:sz w:val="28"/>
          <w:szCs w:val="28"/>
        </w:rPr>
        <w:t>:</w:t>
      </w:r>
    </w:p>
    <w:p w:rsidR="00216CCD" w:rsidRPr="00427E13" w:rsidRDefault="00216CCD" w:rsidP="00216C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</w:r>
      <w:r>
        <w:rPr>
          <w:sz w:val="28"/>
          <w:szCs w:val="28"/>
        </w:rPr>
        <w:t>:</w:t>
      </w:r>
    </w:p>
    <w:p w:rsidR="00216CCD" w:rsidRPr="000F3987" w:rsidRDefault="00216CCD" w:rsidP="00216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>дотации на выравнивание уровня  бюджетной обеспеченности бюджетов поселений Новохоперского муниципального района  на 201</w:t>
      </w:r>
      <w:r>
        <w:rPr>
          <w:sz w:val="28"/>
          <w:szCs w:val="28"/>
        </w:rPr>
        <w:t>7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5 785</w:t>
      </w:r>
      <w:r w:rsidRPr="000F3987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 813</w:t>
      </w:r>
      <w:r w:rsidRPr="000F3987">
        <w:rPr>
          <w:sz w:val="28"/>
          <w:szCs w:val="28"/>
        </w:rPr>
        <w:t>,0 тыс. рублей,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5</w:t>
      </w:r>
      <w:r w:rsidRPr="000F3987">
        <w:rPr>
          <w:sz w:val="28"/>
          <w:szCs w:val="28"/>
        </w:rPr>
        <w:t>,0 тыс. рублей;</w:t>
      </w:r>
    </w:p>
    <w:p w:rsidR="00216CCD" w:rsidRDefault="00216CCD" w:rsidP="00216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 объем дотации на выравнивание уровня бюджетной обеспеченности   бюджетов </w:t>
      </w:r>
      <w:r w:rsidRPr="003B73D9">
        <w:rPr>
          <w:sz w:val="28"/>
          <w:szCs w:val="28"/>
        </w:rPr>
        <w:t>поселений из районного фонда финансовой поддержки поселений на 2017 год в сумме  7 000,0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 тыс. рублей,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 тыс. рублей;</w:t>
      </w:r>
    </w:p>
    <w:p w:rsidR="00216CCD" w:rsidRDefault="00216CCD" w:rsidP="00216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>- объем дотации на поддержку мер по обеспечению сбалансированности местных бюджетов на 201</w:t>
      </w:r>
      <w:r>
        <w:rPr>
          <w:sz w:val="28"/>
          <w:szCs w:val="28"/>
        </w:rPr>
        <w:t>7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35 900,0 тыс. рублей;</w:t>
      </w:r>
    </w:p>
    <w:p w:rsidR="00216CCD" w:rsidRDefault="00216CCD" w:rsidP="00216CCD">
      <w:pPr>
        <w:pStyle w:val="FR1"/>
        <w:spacing w:before="0"/>
        <w:ind w:firstLine="709"/>
        <w:jc w:val="both"/>
      </w:pPr>
      <w:r>
        <w:t xml:space="preserve">- объем дотации на поддержку мер по обеспечению сбалансированности местных бюджетов на 2017 год в сумме 1 631,0 тыс. рублей зарезервировать для дальнейшего распределения в течение года на </w:t>
      </w:r>
      <w:r>
        <w:lastRenderedPageBreak/>
        <w:t>основании методики расчета;</w:t>
      </w:r>
    </w:p>
    <w:p w:rsidR="00216CCD" w:rsidRDefault="00216CCD" w:rsidP="00216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216CCD" w:rsidRDefault="00216CCD" w:rsidP="00216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4DE">
        <w:rPr>
          <w:sz w:val="28"/>
          <w:szCs w:val="28"/>
        </w:rPr>
        <w:t xml:space="preserve">объем </w:t>
      </w:r>
      <w:r w:rsidRPr="00F53209">
        <w:rPr>
          <w:sz w:val="28"/>
          <w:szCs w:val="28"/>
        </w:rPr>
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17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000,0 тыс.рублей;</w:t>
      </w:r>
    </w:p>
    <w:p w:rsidR="00216CCD" w:rsidRDefault="00216CCD" w:rsidP="00216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216CCD" w:rsidRDefault="00216CCD" w:rsidP="00216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 на организацию проведения оплачиваемых общественных работ на  201</w:t>
      </w:r>
      <w:r>
        <w:rPr>
          <w:sz w:val="28"/>
          <w:szCs w:val="28"/>
        </w:rPr>
        <w:t>7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90,0 тыс.р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0</w:t>
      </w:r>
      <w:r w:rsidRPr="000F3987">
        <w:rPr>
          <w:sz w:val="28"/>
          <w:szCs w:val="28"/>
        </w:rPr>
        <w:t>,0 тыс. рублей,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0</w:t>
      </w:r>
      <w:r w:rsidRPr="000F3987">
        <w:rPr>
          <w:sz w:val="28"/>
          <w:szCs w:val="28"/>
        </w:rPr>
        <w:t>,0 тыс. рублей;</w:t>
      </w:r>
    </w:p>
    <w:p w:rsidR="00216CCD" w:rsidRDefault="00216CCD" w:rsidP="00216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8D2E75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8D2E75">
        <w:rPr>
          <w:sz w:val="28"/>
          <w:szCs w:val="28"/>
        </w:rPr>
        <w:t xml:space="preserve">  на подготовку и проведение празднования памятных дат муниципальных образований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1</w:t>
      </w:r>
      <w:r>
        <w:rPr>
          <w:sz w:val="28"/>
          <w:szCs w:val="28"/>
        </w:rPr>
        <w:t>7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598,5 тыс.рублей;</w:t>
      </w:r>
    </w:p>
    <w:p w:rsidR="00216CCD" w:rsidRDefault="00216CCD" w:rsidP="00216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216CCD" w:rsidRDefault="00216CCD" w:rsidP="00216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17 год</w:t>
      </w:r>
      <w:r>
        <w:rPr>
          <w:sz w:val="28"/>
          <w:szCs w:val="28"/>
        </w:rPr>
        <w:t xml:space="preserve"> в сумме 10 419,3 тыс. рублей,</w:t>
      </w:r>
      <w:r w:rsidRPr="00800B9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0 138,8 тыс.р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 058,0 тыс. рублей.</w:t>
      </w:r>
    </w:p>
    <w:p w:rsidR="00216CCD" w:rsidRDefault="00216CCD" w:rsidP="00216C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8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>:</w:t>
      </w:r>
    </w:p>
    <w:p w:rsidR="00216CCD" w:rsidRDefault="00216CCD" w:rsidP="00216CCD">
      <w:pPr>
        <w:ind w:firstLine="720"/>
        <w:jc w:val="both"/>
        <w:rPr>
          <w:sz w:val="28"/>
          <w:szCs w:val="28"/>
        </w:rPr>
      </w:pPr>
      <w:r w:rsidRPr="005C2C6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17</w:t>
      </w:r>
      <w:r w:rsidRPr="008E3C19">
        <w:rPr>
          <w:sz w:val="28"/>
          <w:szCs w:val="28"/>
        </w:rPr>
        <w:t xml:space="preserve"> год согласно приложению </w:t>
      </w:r>
      <w:r>
        <w:rPr>
          <w:sz w:val="28"/>
          <w:szCs w:val="28"/>
        </w:rPr>
        <w:t>20</w:t>
      </w:r>
      <w:r w:rsidRPr="008E3C1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r>
        <w:rPr>
          <w:sz w:val="28"/>
          <w:szCs w:val="28"/>
        </w:rPr>
        <w:t>;</w:t>
      </w:r>
    </w:p>
    <w:p w:rsidR="00216CCD" w:rsidRPr="00BD684E" w:rsidRDefault="00216CCD" w:rsidP="00216C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C7AED">
        <w:rPr>
          <w:sz w:val="28"/>
          <w:szCs w:val="28"/>
        </w:rPr>
        <w:t xml:space="preserve"> на плановый период 2018 и 2019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1</w:t>
      </w:r>
      <w:r w:rsidRPr="008E3C1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216CCD" w:rsidRPr="008E3C19" w:rsidRDefault="00216CCD" w:rsidP="00216CCD">
      <w:pPr>
        <w:tabs>
          <w:tab w:val="left" w:pos="8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E3C1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E3C19">
        <w:rPr>
          <w:sz w:val="28"/>
          <w:szCs w:val="28"/>
        </w:rPr>
        <w:t>. Утвердить:</w:t>
      </w:r>
    </w:p>
    <w:p w:rsidR="00216CCD" w:rsidRDefault="00216CCD" w:rsidP="00216C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3C19">
        <w:rPr>
          <w:sz w:val="28"/>
          <w:szCs w:val="28"/>
        </w:rPr>
        <w:t xml:space="preserve">) методику </w:t>
      </w:r>
      <w:r w:rsidRPr="00954A38">
        <w:rPr>
          <w:sz w:val="28"/>
          <w:szCs w:val="28"/>
        </w:rPr>
        <w:t xml:space="preserve">распределения межбюджетных трансфертов на комплектование  книжных фондов библиотек </w:t>
      </w:r>
      <w:r w:rsidRPr="008E3C19">
        <w:rPr>
          <w:sz w:val="28"/>
          <w:szCs w:val="28"/>
        </w:rPr>
        <w:t xml:space="preserve">поселений на </w:t>
      </w:r>
      <w:r>
        <w:rPr>
          <w:sz w:val="28"/>
          <w:szCs w:val="28"/>
        </w:rPr>
        <w:t xml:space="preserve">2017 </w:t>
      </w:r>
      <w:r w:rsidRPr="008E3C1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22 к настоящему решению;</w:t>
      </w:r>
    </w:p>
    <w:p w:rsidR="00216CCD" w:rsidRDefault="00216CCD" w:rsidP="00216C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 xml:space="preserve">) методику </w:t>
      </w:r>
      <w:r w:rsidRPr="00954A38">
        <w:rPr>
          <w:sz w:val="28"/>
          <w:szCs w:val="28"/>
        </w:rPr>
        <w:t xml:space="preserve">распределения </w:t>
      </w:r>
      <w:r w:rsidRPr="009C0691">
        <w:rPr>
          <w:sz w:val="28"/>
          <w:szCs w:val="28"/>
        </w:rPr>
        <w:t xml:space="preserve">иных межбюджетных трансфертов бюджетам поселений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7 </w:t>
      </w:r>
      <w:r w:rsidRPr="008E3C1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23 к настоящему решению;</w:t>
      </w:r>
    </w:p>
    <w:p w:rsidR="00216CCD" w:rsidRDefault="00216CCD" w:rsidP="00216C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3C19">
        <w:rPr>
          <w:sz w:val="28"/>
          <w:szCs w:val="28"/>
        </w:rPr>
        <w:t xml:space="preserve">) методику </w:t>
      </w:r>
      <w:r w:rsidRPr="00954A38">
        <w:rPr>
          <w:sz w:val="28"/>
          <w:szCs w:val="28"/>
        </w:rPr>
        <w:t xml:space="preserve">распределения </w:t>
      </w:r>
      <w:r w:rsidRPr="009C0691">
        <w:rPr>
          <w:bCs/>
          <w:sz w:val="28"/>
          <w:szCs w:val="28"/>
        </w:rPr>
        <w:t>иных межбюджетных трансфертов бюджетам поселений на организацию проведения оплачиваемых общественных работ</w:t>
      </w:r>
      <w:r>
        <w:rPr>
          <w:bCs/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4 к настоящему решению.»</w:t>
      </w:r>
    </w:p>
    <w:p w:rsidR="00216CCD" w:rsidRDefault="00216CCD" w:rsidP="00216C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49DE" w:rsidRDefault="00F761D9" w:rsidP="00A173A8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16CCD">
        <w:rPr>
          <w:sz w:val="28"/>
          <w:szCs w:val="28"/>
        </w:rPr>
        <w:t>3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1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B11CAD" w:rsidRDefault="00B11CAD" w:rsidP="00B11CAD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16CCD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>Поступление доходов районного бюджета по кодам  видов доходов, подвидов доходов</w:t>
      </w:r>
      <w:r w:rsidRPr="00554A6D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год» изложить в новой редакции согласно </w:t>
      </w:r>
      <w:r w:rsidRPr="00A173A8">
        <w:rPr>
          <w:sz w:val="28"/>
          <w:szCs w:val="28"/>
        </w:rPr>
        <w:t>приложению 2</w:t>
      </w:r>
      <w:r w:rsidRPr="00554A6D">
        <w:rPr>
          <w:sz w:val="28"/>
          <w:szCs w:val="28"/>
        </w:rPr>
        <w:t xml:space="preserve"> к настоящему решению.</w:t>
      </w:r>
    </w:p>
    <w:p w:rsidR="00A173A8" w:rsidRDefault="00A173A8" w:rsidP="00A173A8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CC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55AA6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17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A173A8" w:rsidRDefault="00A173A8" w:rsidP="00A173A8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CC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Новохоперского муниципального района), группам видов расходов классификации расходов районного бюджета на 2017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B31394" w:rsidRDefault="00A173A8" w:rsidP="00A173A8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CC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2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>Распределение бюджетных ассигнований по целевым статьям (муниципальным программам Новохоперского муниципального района), группам видов расходов, разделам, подразделам классификации расходов районного бюджета на 2017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216CCD" w:rsidRDefault="00216CCD" w:rsidP="00216C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П</w:t>
      </w:r>
      <w:r w:rsidRPr="008A50D0">
        <w:rPr>
          <w:sz w:val="28"/>
          <w:szCs w:val="28"/>
        </w:rPr>
        <w:t>риложение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20/7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Pr="003936CB">
        <w:rPr>
          <w:sz w:val="28"/>
          <w:szCs w:val="28"/>
        </w:rPr>
        <w:t xml:space="preserve">Распределение субсидии </w:t>
      </w:r>
      <w:r w:rsidRPr="00F53209">
        <w:rPr>
          <w:sz w:val="28"/>
          <w:szCs w:val="28"/>
        </w:rPr>
        <w:t>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17</w:t>
      </w:r>
      <w:r w:rsidRPr="00AF24DE">
        <w:rPr>
          <w:sz w:val="28"/>
          <w:szCs w:val="28"/>
        </w:rPr>
        <w:t xml:space="preserve"> год</w:t>
      </w:r>
      <w:r w:rsidRPr="001F38EB">
        <w:rPr>
          <w:sz w:val="28"/>
          <w:szCs w:val="28"/>
        </w:rPr>
        <w:t xml:space="preserve">» </w:t>
      </w:r>
      <w:r>
        <w:rPr>
          <w:sz w:val="28"/>
          <w:szCs w:val="28"/>
        </w:rPr>
        <w:t>считать</w:t>
      </w:r>
      <w:r w:rsidRPr="00F34F93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м</w:t>
      </w:r>
      <w:r w:rsidRPr="00F34F93">
        <w:rPr>
          <w:sz w:val="28"/>
          <w:szCs w:val="28"/>
        </w:rPr>
        <w:t xml:space="preserve"> </w:t>
      </w:r>
      <w:r>
        <w:rPr>
          <w:sz w:val="28"/>
          <w:szCs w:val="28"/>
        </w:rPr>
        <w:t>20/12</w:t>
      </w:r>
      <w:r w:rsidRPr="00F34F93">
        <w:rPr>
          <w:sz w:val="28"/>
          <w:szCs w:val="28"/>
        </w:rPr>
        <w:t>.</w:t>
      </w:r>
    </w:p>
    <w:p w:rsidR="00216CCD" w:rsidRDefault="00216CCD" w:rsidP="00A173A8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B047AC" w:rsidRDefault="00864CFD" w:rsidP="00A173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47AC" w:rsidRPr="00430C98">
        <w:rPr>
          <w:sz w:val="28"/>
          <w:szCs w:val="28"/>
        </w:rPr>
        <w:t>. Настоящее решение вступает в силу  с</w:t>
      </w:r>
      <w:r w:rsidR="00406997">
        <w:rPr>
          <w:sz w:val="28"/>
          <w:szCs w:val="28"/>
        </w:rPr>
        <w:t xml:space="preserve">о дня </w:t>
      </w:r>
      <w:r w:rsidR="00B047AC" w:rsidRPr="00430C98">
        <w:rPr>
          <w:sz w:val="28"/>
          <w:szCs w:val="28"/>
        </w:rPr>
        <w:t xml:space="preserve"> его официально</w:t>
      </w:r>
      <w:r w:rsidR="00B047AC">
        <w:rPr>
          <w:sz w:val="28"/>
          <w:szCs w:val="28"/>
        </w:rPr>
        <w:t>го опубликования</w:t>
      </w:r>
      <w:r w:rsidR="0026337D">
        <w:rPr>
          <w:sz w:val="28"/>
          <w:szCs w:val="28"/>
        </w:rPr>
        <w:t>.</w:t>
      </w:r>
    </w:p>
    <w:p w:rsidR="00A527E5" w:rsidRDefault="00A527E5" w:rsidP="00C95A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67E" w:rsidRDefault="00B047AC" w:rsidP="00DA2E34">
      <w:pPr>
        <w:pStyle w:val="a3"/>
        <w:spacing w:line="228" w:lineRule="auto"/>
        <w:ind w:left="0"/>
        <w:rPr>
          <w:sz w:val="28"/>
          <w:szCs w:val="28"/>
        </w:rPr>
      </w:pPr>
      <w:r w:rsidRPr="005C5B39">
        <w:rPr>
          <w:sz w:val="28"/>
          <w:szCs w:val="28"/>
        </w:rPr>
        <w:t>Глава муниципального</w:t>
      </w:r>
      <w:r w:rsidR="004B1352" w:rsidRPr="005C5B39">
        <w:rPr>
          <w:sz w:val="28"/>
          <w:szCs w:val="28"/>
        </w:rPr>
        <w:t xml:space="preserve"> </w:t>
      </w:r>
      <w:r w:rsidRPr="005C5B39">
        <w:rPr>
          <w:sz w:val="28"/>
          <w:szCs w:val="28"/>
        </w:rPr>
        <w:t xml:space="preserve">района </w:t>
      </w:r>
      <w:r w:rsidR="00A527E5" w:rsidRPr="005C5B39">
        <w:rPr>
          <w:sz w:val="28"/>
          <w:szCs w:val="28"/>
        </w:rPr>
        <w:t xml:space="preserve">                        </w:t>
      </w:r>
      <w:r w:rsidR="009513C7" w:rsidRPr="005C5B39">
        <w:rPr>
          <w:sz w:val="28"/>
          <w:szCs w:val="28"/>
        </w:rPr>
        <w:t xml:space="preserve">               </w:t>
      </w:r>
      <w:r w:rsidR="005C5B39">
        <w:rPr>
          <w:sz w:val="28"/>
          <w:szCs w:val="28"/>
        </w:rPr>
        <w:t xml:space="preserve"> </w:t>
      </w:r>
      <w:r w:rsidR="009513C7" w:rsidRPr="005C5B39">
        <w:rPr>
          <w:sz w:val="28"/>
          <w:szCs w:val="28"/>
        </w:rPr>
        <w:t xml:space="preserve">         </w:t>
      </w:r>
      <w:r w:rsidR="004B1352" w:rsidRPr="005C5B39">
        <w:rPr>
          <w:sz w:val="28"/>
          <w:szCs w:val="28"/>
        </w:rPr>
        <w:t xml:space="preserve"> </w:t>
      </w:r>
      <w:r w:rsidR="00406997">
        <w:rPr>
          <w:sz w:val="28"/>
          <w:szCs w:val="28"/>
        </w:rPr>
        <w:t>В</w:t>
      </w:r>
      <w:r w:rsidR="005F2E48" w:rsidRPr="005C5B39">
        <w:rPr>
          <w:sz w:val="28"/>
          <w:szCs w:val="28"/>
        </w:rPr>
        <w:t>.</w:t>
      </w:r>
      <w:r w:rsidR="00406997">
        <w:rPr>
          <w:sz w:val="28"/>
          <w:szCs w:val="28"/>
        </w:rPr>
        <w:t>Т</w:t>
      </w:r>
      <w:r w:rsidR="005F2E48" w:rsidRPr="005C5B39">
        <w:rPr>
          <w:sz w:val="28"/>
          <w:szCs w:val="28"/>
        </w:rPr>
        <w:t>.</w:t>
      </w:r>
      <w:r w:rsidR="004B1352" w:rsidRPr="005C5B39">
        <w:rPr>
          <w:sz w:val="28"/>
          <w:szCs w:val="28"/>
        </w:rPr>
        <w:t xml:space="preserve"> </w:t>
      </w:r>
      <w:r w:rsidR="00406997">
        <w:rPr>
          <w:sz w:val="28"/>
          <w:szCs w:val="28"/>
        </w:rPr>
        <w:t>Петров</w:t>
      </w:r>
    </w:p>
    <w:p w:rsidR="007D449A" w:rsidRDefault="007D449A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7D449A" w:rsidRDefault="007D449A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ED2B6B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7D449A" w:rsidRDefault="007D449A" w:rsidP="00DA2E34">
      <w:pPr>
        <w:pStyle w:val="a3"/>
        <w:spacing w:line="228" w:lineRule="auto"/>
        <w:ind w:left="0"/>
        <w:rPr>
          <w:sz w:val="28"/>
          <w:szCs w:val="28"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F761D9" w:rsidTr="00B54828">
        <w:trPr>
          <w:trHeight w:val="3069"/>
        </w:trPr>
        <w:tc>
          <w:tcPr>
            <w:tcW w:w="5010" w:type="dxa"/>
          </w:tcPr>
          <w:p w:rsidR="00F761D9" w:rsidRDefault="00F761D9" w:rsidP="00B54828"/>
        </w:tc>
        <w:tc>
          <w:tcPr>
            <w:tcW w:w="5011" w:type="dxa"/>
          </w:tcPr>
          <w:p w:rsidR="00F761D9" w:rsidRPr="009E3D15" w:rsidRDefault="00F761D9" w:rsidP="00B548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F761D9" w:rsidRPr="009E3D15" w:rsidRDefault="00F761D9" w:rsidP="00B54828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</w:t>
            </w:r>
            <w:r w:rsidR="003153CB">
              <w:rPr>
                <w:sz w:val="24"/>
                <w:szCs w:val="24"/>
              </w:rPr>
              <w:t>19</w:t>
            </w:r>
            <w:r w:rsidRPr="009E3D15">
              <w:rPr>
                <w:sz w:val="24"/>
                <w:szCs w:val="24"/>
              </w:rPr>
              <w:t xml:space="preserve"> »  </w:t>
            </w:r>
            <w:r w:rsidR="003153CB">
              <w:rPr>
                <w:sz w:val="24"/>
                <w:szCs w:val="24"/>
              </w:rPr>
              <w:t xml:space="preserve">мая </w:t>
            </w:r>
            <w:r>
              <w:rPr>
                <w:sz w:val="24"/>
                <w:szCs w:val="24"/>
              </w:rPr>
              <w:t xml:space="preserve">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 w:rsidR="003153CB">
              <w:rPr>
                <w:sz w:val="24"/>
                <w:szCs w:val="24"/>
              </w:rPr>
              <w:t>59/4</w:t>
            </w:r>
          </w:p>
          <w:p w:rsidR="00F761D9" w:rsidRPr="009E3D15" w:rsidRDefault="00F761D9" w:rsidP="00B548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761D9" w:rsidRDefault="00F761D9" w:rsidP="00B548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F761D9" w:rsidRDefault="00F761D9" w:rsidP="00F761D9">
      <w:pPr>
        <w:pStyle w:val="a3"/>
        <w:jc w:val="center"/>
        <w:rPr>
          <w:b/>
          <w:sz w:val="28"/>
          <w:szCs w:val="28"/>
        </w:rPr>
      </w:pPr>
    </w:p>
    <w:p w:rsidR="00F761D9" w:rsidRDefault="00F761D9" w:rsidP="00F761D9">
      <w:pPr>
        <w:pStyle w:val="a3"/>
        <w:jc w:val="center"/>
        <w:rPr>
          <w:b/>
          <w:sz w:val="28"/>
          <w:szCs w:val="28"/>
        </w:rPr>
      </w:pPr>
      <w:r w:rsidRPr="00B76180">
        <w:rPr>
          <w:b/>
          <w:sz w:val="28"/>
          <w:szCs w:val="28"/>
        </w:rPr>
        <w:t>Источники внутреннего финансирования дефицита районного бюджета на 2017 год и на плановый период 2018 и 2019 годов</w:t>
      </w:r>
    </w:p>
    <w:p w:rsidR="00F761D9" w:rsidRDefault="00F761D9" w:rsidP="00F761D9">
      <w:pPr>
        <w:pStyle w:val="a3"/>
        <w:jc w:val="right"/>
      </w:pPr>
      <w:r w:rsidRPr="00B76180">
        <w:rPr>
          <w:b/>
          <w:sz w:val="28"/>
          <w:szCs w:val="28"/>
        </w:rPr>
        <w:t xml:space="preserve"> </w:t>
      </w:r>
      <w:r w:rsidRPr="00B76180">
        <w:t>тыс</w:t>
      </w:r>
      <w:r w:rsidRPr="000E5A57">
        <w:t>.рублей</w:t>
      </w:r>
    </w:p>
    <w:p w:rsidR="00F761D9" w:rsidRPr="008E3C19" w:rsidRDefault="00F761D9" w:rsidP="00F761D9">
      <w:pPr>
        <w:pStyle w:val="a3"/>
        <w:ind w:left="0"/>
        <w:rPr>
          <w:b/>
        </w:rPr>
      </w:pPr>
    </w:p>
    <w:tbl>
      <w:tblPr>
        <w:tblW w:w="10577" w:type="dxa"/>
        <w:tblInd w:w="-612" w:type="dxa"/>
        <w:tblLayout w:type="fixed"/>
        <w:tblLook w:val="0000"/>
      </w:tblPr>
      <w:tblGrid>
        <w:gridCol w:w="3119"/>
        <w:gridCol w:w="3130"/>
        <w:gridCol w:w="1701"/>
        <w:gridCol w:w="1313"/>
        <w:gridCol w:w="1314"/>
      </w:tblGrid>
      <w:tr w:rsidR="00F761D9" w:rsidRPr="000E5A57" w:rsidTr="004E29A2">
        <w:trPr>
          <w:trHeight w:val="346"/>
          <w:tblHeader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61D9" w:rsidRPr="000E5A57" w:rsidRDefault="00F761D9" w:rsidP="00B54828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61D9" w:rsidRPr="000E5A57" w:rsidRDefault="00F761D9" w:rsidP="00B54828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761D9" w:rsidRPr="000E5A57" w:rsidRDefault="00F761D9" w:rsidP="00B54828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 xml:space="preserve">Сумма      </w:t>
            </w:r>
          </w:p>
        </w:tc>
      </w:tr>
      <w:tr w:rsidR="00F761D9" w:rsidRPr="00D5511C" w:rsidTr="004E29A2">
        <w:trPr>
          <w:trHeight w:val="415"/>
          <w:tblHeader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1D9" w:rsidRPr="000E5A57" w:rsidRDefault="00F761D9" w:rsidP="00B54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1D9" w:rsidRPr="000E5A57" w:rsidRDefault="00F761D9" w:rsidP="00B54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1D9" w:rsidRPr="00D5511C" w:rsidRDefault="00F761D9" w:rsidP="00B54828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1D9" w:rsidRPr="00D5511C" w:rsidRDefault="00F761D9" w:rsidP="00B54828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1D9" w:rsidRPr="00D5511C" w:rsidRDefault="00F761D9" w:rsidP="00B54828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F761D9" w:rsidRDefault="00F761D9" w:rsidP="00F761D9">
      <w:pPr>
        <w:pStyle w:val="a3"/>
        <w:spacing w:line="228" w:lineRule="auto"/>
        <w:ind w:left="0"/>
        <w:rPr>
          <w:b/>
        </w:rPr>
      </w:pPr>
    </w:p>
    <w:tbl>
      <w:tblPr>
        <w:tblW w:w="10632" w:type="dxa"/>
        <w:tblInd w:w="-601" w:type="dxa"/>
        <w:tblLook w:val="04A0"/>
      </w:tblPr>
      <w:tblGrid>
        <w:gridCol w:w="3119"/>
        <w:gridCol w:w="3119"/>
        <w:gridCol w:w="1701"/>
        <w:gridCol w:w="1418"/>
        <w:gridCol w:w="1275"/>
      </w:tblGrid>
      <w:tr w:rsidR="004E29A2" w:rsidRPr="004E29A2" w:rsidTr="004E29A2">
        <w:trPr>
          <w:trHeight w:val="37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jc w:val="center"/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b/>
                <w:sz w:val="24"/>
                <w:szCs w:val="24"/>
              </w:rPr>
            </w:pPr>
            <w:r w:rsidRPr="004E29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b/>
                <w:sz w:val="24"/>
                <w:szCs w:val="24"/>
              </w:rPr>
            </w:pPr>
            <w:r w:rsidRPr="004E29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b/>
                <w:sz w:val="24"/>
                <w:szCs w:val="24"/>
              </w:rPr>
            </w:pPr>
            <w:r w:rsidRPr="004E29A2">
              <w:rPr>
                <w:b/>
                <w:sz w:val="24"/>
                <w:szCs w:val="24"/>
              </w:rPr>
              <w:t>5</w:t>
            </w:r>
          </w:p>
        </w:tc>
      </w:tr>
      <w:tr w:rsidR="004E29A2" w:rsidRPr="004E29A2" w:rsidTr="004E29A2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4E29A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E29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9A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E29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9A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E29A2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,0</w:t>
            </w:r>
          </w:p>
        </w:tc>
      </w:tr>
      <w:tr w:rsidR="004E29A2" w:rsidRPr="004E29A2" w:rsidTr="004E29A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4E29A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E29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9A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E29A2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-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-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-1 000,0</w:t>
            </w:r>
          </w:p>
        </w:tc>
      </w:tr>
      <w:tr w:rsidR="004E29A2" w:rsidRPr="004E29A2" w:rsidTr="004E29A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 xml:space="preserve">01 03 01 00 </w:t>
            </w:r>
            <w:proofErr w:type="spellStart"/>
            <w:r w:rsidRPr="004E29A2">
              <w:rPr>
                <w:sz w:val="24"/>
                <w:szCs w:val="24"/>
              </w:rPr>
              <w:t>00</w:t>
            </w:r>
            <w:proofErr w:type="spellEnd"/>
            <w:r w:rsidRPr="004E29A2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</w:tr>
      <w:tr w:rsidR="004E29A2" w:rsidRPr="004E29A2" w:rsidTr="004E29A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1 03 01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</w:tr>
      <w:tr w:rsidR="004E29A2" w:rsidRPr="004E29A2" w:rsidTr="004E29A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4E29A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E29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9A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E29A2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</w:tr>
      <w:tr w:rsidR="004E29A2" w:rsidRPr="004E29A2" w:rsidTr="004E29A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 xml:space="preserve">Увеличение остатков </w:t>
            </w:r>
            <w:r w:rsidRPr="004E29A2">
              <w:rPr>
                <w:sz w:val="24"/>
                <w:szCs w:val="24"/>
              </w:rPr>
              <w:lastRenderedPageBreak/>
              <w:t>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lastRenderedPageBreak/>
              <w:t xml:space="preserve">01 05 00 </w:t>
            </w:r>
            <w:proofErr w:type="spellStart"/>
            <w:r w:rsidRPr="004E29A2">
              <w:rPr>
                <w:sz w:val="24"/>
                <w:szCs w:val="24"/>
              </w:rPr>
              <w:t>00</w:t>
            </w:r>
            <w:proofErr w:type="spellEnd"/>
            <w:r w:rsidRPr="004E29A2">
              <w:rPr>
                <w:sz w:val="24"/>
                <w:szCs w:val="24"/>
              </w:rPr>
              <w:t xml:space="preserve"> </w:t>
            </w:r>
            <w:proofErr w:type="spellStart"/>
            <w:r w:rsidRPr="004E29A2">
              <w:rPr>
                <w:sz w:val="24"/>
                <w:szCs w:val="24"/>
              </w:rPr>
              <w:t>00</w:t>
            </w:r>
            <w:proofErr w:type="spellEnd"/>
            <w:r w:rsidRPr="004E29A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555 746,4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452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468 159,6</w:t>
            </w:r>
          </w:p>
        </w:tc>
      </w:tr>
      <w:tr w:rsidR="004E29A2" w:rsidRPr="004E29A2" w:rsidTr="004E29A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555 746,4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452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468 159,6</w:t>
            </w:r>
          </w:p>
        </w:tc>
      </w:tr>
      <w:tr w:rsidR="004E29A2" w:rsidRPr="004E29A2" w:rsidTr="004E29A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 xml:space="preserve">01 05 00 </w:t>
            </w:r>
            <w:proofErr w:type="spellStart"/>
            <w:r w:rsidRPr="004E29A2">
              <w:rPr>
                <w:sz w:val="24"/>
                <w:szCs w:val="24"/>
              </w:rPr>
              <w:t>00</w:t>
            </w:r>
            <w:proofErr w:type="spellEnd"/>
            <w:r w:rsidRPr="004E29A2">
              <w:rPr>
                <w:sz w:val="24"/>
                <w:szCs w:val="24"/>
              </w:rPr>
              <w:t xml:space="preserve"> </w:t>
            </w:r>
            <w:proofErr w:type="spellStart"/>
            <w:r w:rsidRPr="004E29A2">
              <w:rPr>
                <w:sz w:val="24"/>
                <w:szCs w:val="24"/>
              </w:rPr>
              <w:t>00</w:t>
            </w:r>
            <w:proofErr w:type="spellEnd"/>
            <w:r w:rsidRPr="004E29A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556 746,4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453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469 159,6</w:t>
            </w:r>
          </w:p>
        </w:tc>
      </w:tr>
      <w:tr w:rsidR="004E29A2" w:rsidRPr="004E29A2" w:rsidTr="004E29A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556 746,4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453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469 159,6</w:t>
            </w:r>
          </w:p>
        </w:tc>
      </w:tr>
      <w:tr w:rsidR="004E29A2" w:rsidRPr="004E29A2" w:rsidTr="004E29A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 xml:space="preserve">01 06 00 </w:t>
            </w:r>
            <w:proofErr w:type="spellStart"/>
            <w:r w:rsidRPr="004E29A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E29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9A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E29A2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,0</w:t>
            </w:r>
          </w:p>
        </w:tc>
      </w:tr>
      <w:tr w:rsidR="004E29A2" w:rsidRPr="004E29A2" w:rsidTr="004E29A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b/>
                <w:bCs/>
                <w:sz w:val="24"/>
                <w:szCs w:val="24"/>
              </w:rPr>
            </w:pPr>
            <w:r w:rsidRPr="004E29A2">
              <w:rPr>
                <w:b/>
                <w:bCs/>
                <w:sz w:val="24"/>
                <w:szCs w:val="24"/>
              </w:rPr>
              <w:t xml:space="preserve">01 06 05 00 </w:t>
            </w:r>
            <w:proofErr w:type="spellStart"/>
            <w:r w:rsidRPr="004E29A2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E29A2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,0</w:t>
            </w:r>
          </w:p>
        </w:tc>
      </w:tr>
      <w:tr w:rsidR="004E29A2" w:rsidRPr="004E29A2" w:rsidTr="004E29A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 xml:space="preserve">01 06 05 00 </w:t>
            </w:r>
            <w:proofErr w:type="spellStart"/>
            <w:r w:rsidRPr="004E29A2">
              <w:rPr>
                <w:sz w:val="24"/>
                <w:szCs w:val="24"/>
              </w:rPr>
              <w:t>00</w:t>
            </w:r>
            <w:proofErr w:type="spellEnd"/>
            <w:r w:rsidRPr="004E29A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</w:tr>
      <w:tr w:rsidR="004E29A2" w:rsidRPr="004E29A2" w:rsidTr="004E29A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</w:tr>
      <w:tr w:rsidR="004E29A2" w:rsidRPr="004E29A2" w:rsidTr="004E29A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 xml:space="preserve">01 06 05 00 </w:t>
            </w:r>
            <w:proofErr w:type="spellStart"/>
            <w:r w:rsidRPr="004E29A2">
              <w:rPr>
                <w:sz w:val="24"/>
                <w:szCs w:val="24"/>
              </w:rPr>
              <w:t>00</w:t>
            </w:r>
            <w:proofErr w:type="spellEnd"/>
            <w:r w:rsidRPr="004E29A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</w:tr>
      <w:tr w:rsidR="004E29A2" w:rsidRPr="004E29A2" w:rsidTr="004E29A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A2" w:rsidRPr="004E29A2" w:rsidRDefault="004E29A2" w:rsidP="004E29A2">
            <w:pPr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A2" w:rsidRPr="004E29A2" w:rsidRDefault="004E29A2" w:rsidP="004E29A2">
            <w:pPr>
              <w:jc w:val="center"/>
              <w:rPr>
                <w:sz w:val="24"/>
                <w:szCs w:val="24"/>
              </w:rPr>
            </w:pPr>
            <w:r w:rsidRPr="004E29A2">
              <w:rPr>
                <w:sz w:val="24"/>
                <w:szCs w:val="24"/>
              </w:rPr>
              <w:t>1 000,0</w:t>
            </w:r>
          </w:p>
        </w:tc>
      </w:tr>
    </w:tbl>
    <w:p w:rsidR="002A2343" w:rsidRDefault="002A2343" w:rsidP="002A2343">
      <w:pPr>
        <w:rPr>
          <w:sz w:val="28"/>
          <w:szCs w:val="28"/>
        </w:rPr>
      </w:pPr>
    </w:p>
    <w:p w:rsidR="00014812" w:rsidRDefault="00014812" w:rsidP="00DA2E34">
      <w:pPr>
        <w:pStyle w:val="a3"/>
        <w:spacing w:line="228" w:lineRule="auto"/>
        <w:ind w:left="0"/>
        <w:rPr>
          <w:b/>
        </w:rPr>
      </w:pPr>
    </w:p>
    <w:tbl>
      <w:tblPr>
        <w:tblW w:w="10031" w:type="dxa"/>
        <w:tblLayout w:type="fixed"/>
        <w:tblLook w:val="01E0"/>
      </w:tblPr>
      <w:tblGrid>
        <w:gridCol w:w="236"/>
        <w:gridCol w:w="9795"/>
      </w:tblGrid>
      <w:tr w:rsidR="00D045B2" w:rsidTr="00FB682D">
        <w:trPr>
          <w:trHeight w:val="3069"/>
        </w:trPr>
        <w:tc>
          <w:tcPr>
            <w:tcW w:w="222" w:type="dxa"/>
          </w:tcPr>
          <w:p w:rsidR="00D045B2" w:rsidRDefault="00D045B2" w:rsidP="00CD329B"/>
        </w:tc>
        <w:tc>
          <w:tcPr>
            <w:tcW w:w="9809" w:type="dxa"/>
          </w:tcPr>
          <w:tbl>
            <w:tblPr>
              <w:tblW w:w="9701" w:type="dxa"/>
              <w:tblLayout w:type="fixed"/>
              <w:tblLook w:val="01E0"/>
            </w:tblPr>
            <w:tblGrid>
              <w:gridCol w:w="5010"/>
              <w:gridCol w:w="4691"/>
            </w:tblGrid>
            <w:tr w:rsidR="00B11CAD" w:rsidTr="00FB682D">
              <w:trPr>
                <w:trHeight w:val="3069"/>
              </w:trPr>
              <w:tc>
                <w:tcPr>
                  <w:tcW w:w="5010" w:type="dxa"/>
                </w:tcPr>
                <w:p w:rsidR="00B11CAD" w:rsidRDefault="00B11CAD" w:rsidP="00995395"/>
              </w:tc>
              <w:tc>
                <w:tcPr>
                  <w:tcW w:w="4691" w:type="dxa"/>
                </w:tcPr>
                <w:p w:rsidR="00B11CAD" w:rsidRPr="009E3D15" w:rsidRDefault="00B11CAD" w:rsidP="004903A7">
                  <w:pPr>
                    <w:ind w:right="212"/>
                    <w:jc w:val="right"/>
                    <w:rPr>
                      <w:sz w:val="24"/>
                      <w:szCs w:val="24"/>
                    </w:rPr>
                  </w:pPr>
                  <w:r w:rsidRPr="009E3D15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9E3D15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      </w:r>
                </w:p>
                <w:p w:rsidR="00B11CAD" w:rsidRPr="009E3D15" w:rsidRDefault="003153CB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9E3D15">
                    <w:rPr>
                      <w:sz w:val="24"/>
                      <w:szCs w:val="24"/>
                    </w:rPr>
                    <w:t xml:space="preserve">от  </w:t>
                  </w:r>
                  <w:r>
                    <w:rPr>
                      <w:sz w:val="24"/>
                      <w:szCs w:val="24"/>
                    </w:rPr>
                    <w:t>« 19</w:t>
                  </w:r>
                  <w:r w:rsidRPr="009E3D15">
                    <w:rPr>
                      <w:sz w:val="24"/>
                      <w:szCs w:val="24"/>
                    </w:rPr>
                    <w:t xml:space="preserve"> »  </w:t>
                  </w:r>
                  <w:r>
                    <w:rPr>
                      <w:sz w:val="24"/>
                      <w:szCs w:val="24"/>
                    </w:rPr>
                    <w:t xml:space="preserve">мая  </w:t>
                  </w:r>
                  <w:r w:rsidRPr="009E3D15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9E3D15">
                    <w:rPr>
                      <w:sz w:val="24"/>
                      <w:szCs w:val="24"/>
                    </w:rPr>
                    <w:t xml:space="preserve"> года     № </w:t>
                  </w:r>
                  <w:r>
                    <w:rPr>
                      <w:sz w:val="24"/>
                      <w:szCs w:val="24"/>
                    </w:rPr>
                    <w:t>59/4</w:t>
                  </w:r>
                  <w:r w:rsidR="00B11CAD" w:rsidRPr="009E3D15">
                    <w:rPr>
                      <w:sz w:val="24"/>
                      <w:szCs w:val="24"/>
                    </w:rPr>
                    <w:t xml:space="preserve">                                                                                 </w:t>
                  </w:r>
                </w:p>
                <w:p w:rsidR="00B11CAD" w:rsidRPr="009E3D15" w:rsidRDefault="00B11CAD" w:rsidP="004903A7">
                  <w:pPr>
                    <w:ind w:right="176"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9E3D15">
                    <w:rPr>
                      <w:bCs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  <w:p w:rsidR="00B11CAD" w:rsidRPr="009E3D15" w:rsidRDefault="00B11CAD" w:rsidP="00995395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9E3D15">
                    <w:rPr>
                      <w:bCs/>
                      <w:sz w:val="24"/>
                      <w:szCs w:val="24"/>
                    </w:rPr>
                    <w:t xml:space="preserve">к </w:t>
                  </w:r>
                  <w:r>
                    <w:rPr>
                      <w:bCs/>
                      <w:sz w:val="24"/>
                      <w:szCs w:val="24"/>
                    </w:rPr>
                    <w:t>р</w:t>
                  </w:r>
                  <w:r w:rsidRPr="009E3D15">
                    <w:rPr>
                      <w:bCs/>
                      <w:sz w:val="24"/>
                      <w:szCs w:val="24"/>
                    </w:rPr>
                    <w:t>ешению Совета народных депутатов</w:t>
                  </w:r>
                </w:p>
                <w:p w:rsidR="00B11CAD" w:rsidRPr="009E3D15" w:rsidRDefault="00B11CAD" w:rsidP="00995395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9E3D15">
                    <w:rPr>
                      <w:bCs/>
                      <w:sz w:val="24"/>
                      <w:szCs w:val="24"/>
                    </w:rPr>
                    <w:t>Новохоперского муниципального района</w:t>
                  </w:r>
                </w:p>
                <w:p w:rsidR="00B11CAD" w:rsidRPr="009E3D15" w:rsidRDefault="00B11CAD" w:rsidP="00995395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9E3D15">
                    <w:rPr>
                      <w:bCs/>
                      <w:sz w:val="24"/>
                      <w:szCs w:val="24"/>
                    </w:rPr>
                    <w:t>"О районном бюджете на 201</w:t>
                  </w:r>
                  <w:r>
                    <w:rPr>
                      <w:bCs/>
                      <w:sz w:val="24"/>
                      <w:szCs w:val="24"/>
                    </w:rPr>
                    <w:t>7</w:t>
                  </w:r>
                  <w:r w:rsidRPr="009E3D15">
                    <w:rPr>
                      <w:bCs/>
                      <w:sz w:val="24"/>
                      <w:szCs w:val="24"/>
                    </w:rPr>
                    <w:t xml:space="preserve"> год</w:t>
                  </w:r>
                  <w:r>
                    <w:rPr>
                      <w:bCs/>
                      <w:sz w:val="24"/>
                      <w:szCs w:val="24"/>
                    </w:rPr>
                    <w:t xml:space="preserve"> и на плановый период 2018 и 2019 годов</w:t>
                  </w:r>
                  <w:r w:rsidRPr="009E3D15">
                    <w:rPr>
                      <w:bCs/>
                      <w:sz w:val="24"/>
                      <w:szCs w:val="24"/>
                    </w:rPr>
                    <w:t>"</w:t>
                  </w:r>
                </w:p>
                <w:p w:rsidR="00B11CAD" w:rsidRDefault="00B11CAD" w:rsidP="00995395">
                  <w:pPr>
                    <w:jc w:val="right"/>
                  </w:pPr>
                  <w:r w:rsidRPr="009E3D15">
                    <w:rPr>
                      <w:bCs/>
                      <w:sz w:val="24"/>
                      <w:szCs w:val="24"/>
                    </w:rPr>
                    <w:t>от  2</w:t>
                  </w:r>
                  <w:r>
                    <w:rPr>
                      <w:bCs/>
                      <w:sz w:val="24"/>
                      <w:szCs w:val="24"/>
                    </w:rPr>
                    <w:t>6</w:t>
                  </w:r>
                  <w:r w:rsidRPr="009E3D15">
                    <w:rPr>
                      <w:bCs/>
                      <w:sz w:val="24"/>
                      <w:szCs w:val="24"/>
                    </w:rPr>
                    <w:t>.12.201</w:t>
                  </w:r>
                  <w:r>
                    <w:rPr>
                      <w:bCs/>
                      <w:sz w:val="24"/>
                      <w:szCs w:val="24"/>
                    </w:rPr>
                    <w:t>6</w:t>
                  </w:r>
                  <w:r w:rsidRPr="009E3D15">
                    <w:rPr>
                      <w:bCs/>
                      <w:sz w:val="24"/>
                      <w:szCs w:val="24"/>
                    </w:rPr>
                    <w:t xml:space="preserve">г.   № </w:t>
                  </w:r>
                  <w:r>
                    <w:rPr>
                      <w:bCs/>
                      <w:sz w:val="24"/>
                      <w:szCs w:val="24"/>
                    </w:rPr>
                    <w:t>52/2</w:t>
                  </w:r>
                </w:p>
              </w:tc>
            </w:tr>
          </w:tbl>
          <w:p w:rsidR="00B11CAD" w:rsidRDefault="00B11CAD" w:rsidP="00B11CAD">
            <w:pPr>
              <w:pStyle w:val="a3"/>
              <w:spacing w:line="228" w:lineRule="auto"/>
              <w:ind w:left="0"/>
              <w:rPr>
                <w:b/>
              </w:rPr>
            </w:pPr>
          </w:p>
          <w:tbl>
            <w:tblPr>
              <w:tblW w:w="10008" w:type="dxa"/>
              <w:tblLayout w:type="fixed"/>
              <w:tblLook w:val="01E0"/>
            </w:tblPr>
            <w:tblGrid>
              <w:gridCol w:w="10008"/>
            </w:tblGrid>
            <w:tr w:rsidR="00B11CAD" w:rsidRPr="006B1AD2" w:rsidTr="00FB682D">
              <w:tc>
                <w:tcPr>
                  <w:tcW w:w="10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4DBD" w:rsidRDefault="00B11CAD" w:rsidP="00995395">
                  <w:pPr>
                    <w:pStyle w:val="a4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оступление доходов районного бюджета по кодам видов доходов, </w:t>
                  </w:r>
                </w:p>
                <w:p w:rsidR="00B11CAD" w:rsidRPr="006B1AD2" w:rsidRDefault="00B11CAD" w:rsidP="00995395">
                  <w:pPr>
                    <w:pStyle w:val="a4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двидов доходов</w:t>
                  </w:r>
                  <w:r w:rsidRPr="006B1AD2">
                    <w:rPr>
                      <w:b/>
                      <w:sz w:val="28"/>
                      <w:szCs w:val="28"/>
                    </w:rPr>
                    <w:t xml:space="preserve">  на 201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6B1AD2">
                    <w:rPr>
                      <w:b/>
                      <w:sz w:val="28"/>
                      <w:szCs w:val="28"/>
                    </w:rPr>
                    <w:t xml:space="preserve"> год  </w:t>
                  </w:r>
                </w:p>
              </w:tc>
            </w:tr>
          </w:tbl>
          <w:p w:rsidR="00B11CAD" w:rsidRDefault="00B11CAD" w:rsidP="00B11CAD">
            <w:pPr>
              <w:rPr>
                <w:sz w:val="24"/>
                <w:szCs w:val="24"/>
              </w:rPr>
            </w:pPr>
            <w:r w:rsidRPr="0033475B">
              <w:rPr>
                <w:sz w:val="28"/>
                <w:szCs w:val="28"/>
              </w:rPr>
              <w:tab/>
            </w:r>
            <w:r w:rsidRPr="0033475B">
              <w:rPr>
                <w:sz w:val="28"/>
                <w:szCs w:val="28"/>
              </w:rPr>
              <w:tab/>
            </w:r>
            <w:r w:rsidRPr="0033475B">
              <w:rPr>
                <w:sz w:val="28"/>
                <w:szCs w:val="28"/>
              </w:rPr>
              <w:tab/>
            </w:r>
            <w:r w:rsidRPr="0033475B">
              <w:rPr>
                <w:sz w:val="28"/>
                <w:szCs w:val="28"/>
              </w:rPr>
              <w:tab/>
            </w:r>
            <w:r w:rsidRPr="0033475B">
              <w:rPr>
                <w:sz w:val="28"/>
                <w:szCs w:val="28"/>
              </w:rPr>
              <w:tab/>
            </w:r>
            <w:r w:rsidRPr="0033475B">
              <w:rPr>
                <w:sz w:val="28"/>
                <w:szCs w:val="28"/>
              </w:rPr>
              <w:tab/>
            </w:r>
            <w:r w:rsidRPr="0033475B">
              <w:rPr>
                <w:sz w:val="28"/>
                <w:szCs w:val="28"/>
              </w:rPr>
              <w:tab/>
            </w:r>
            <w:r w:rsidRPr="0033475B">
              <w:rPr>
                <w:sz w:val="28"/>
                <w:szCs w:val="28"/>
              </w:rPr>
              <w:tab/>
            </w:r>
            <w:r w:rsidRPr="0033475B">
              <w:rPr>
                <w:sz w:val="28"/>
                <w:szCs w:val="28"/>
              </w:rPr>
              <w:tab/>
            </w:r>
            <w:r w:rsidRPr="0033475B">
              <w:rPr>
                <w:sz w:val="28"/>
                <w:szCs w:val="28"/>
              </w:rPr>
              <w:tab/>
            </w:r>
            <w:r>
              <w:rPr>
                <w:sz w:val="24"/>
                <w:szCs w:val="24"/>
              </w:rPr>
              <w:t xml:space="preserve">            тыс.рублей</w:t>
            </w:r>
          </w:p>
          <w:tbl>
            <w:tblPr>
              <w:tblW w:w="9540" w:type="dxa"/>
              <w:tblLayout w:type="fixed"/>
              <w:tblLook w:val="0000"/>
            </w:tblPr>
            <w:tblGrid>
              <w:gridCol w:w="2628"/>
              <w:gridCol w:w="5529"/>
              <w:gridCol w:w="1383"/>
            </w:tblGrid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1CAD" w:rsidRPr="00710C95" w:rsidRDefault="00B11CAD" w:rsidP="00995395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10C95">
                    <w:rPr>
                      <w:b/>
                      <w:color w:val="000000"/>
                      <w:sz w:val="24"/>
                      <w:szCs w:val="24"/>
                    </w:rPr>
                    <w:t xml:space="preserve">Код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показателя</w:t>
                  </w:r>
                </w:p>
                <w:p w:rsidR="00B11CAD" w:rsidRPr="00710C95" w:rsidRDefault="00B11CAD" w:rsidP="00D04DBD">
                  <w:pPr>
                    <w:ind w:left="-477" w:firstLine="47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1CAD" w:rsidRPr="00710C95" w:rsidRDefault="00B11CAD" w:rsidP="00995395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710C95">
                    <w:rPr>
                      <w:b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показателя</w:t>
                  </w:r>
                </w:p>
                <w:p w:rsidR="00B11CAD" w:rsidRPr="00710C95" w:rsidRDefault="00B11CAD" w:rsidP="00995395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11CAD" w:rsidRPr="00710C95" w:rsidRDefault="00B11CAD" w:rsidP="009953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умма на 2017 год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10C95" w:rsidRDefault="00B11CAD" w:rsidP="00D04DBD">
                  <w:pPr>
                    <w:ind w:left="-335" w:firstLine="335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10C9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10C95" w:rsidRDefault="00B11CAD" w:rsidP="00995395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10C9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10C95" w:rsidRDefault="00B11CAD" w:rsidP="009953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0C95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1C9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1266F" w:rsidRDefault="00B11CAD" w:rsidP="00995395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4 561,</w:t>
                  </w:r>
                  <w:r w:rsidR="00995395">
                    <w:rPr>
                      <w:b/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86 438,7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86 438,7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DF1C99">
                    <w:rPr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D4A7B">
                    <w:rPr>
                      <w:b/>
                      <w:i/>
                      <w:color w:val="000000"/>
                      <w:sz w:val="24"/>
                      <w:szCs w:val="24"/>
                    </w:rPr>
                    <w:t>1 0</w:t>
                  </w:r>
                  <w:r>
                    <w:rPr>
                      <w:b/>
                      <w:i/>
                      <w:color w:val="000000"/>
                      <w:sz w:val="24"/>
                      <w:szCs w:val="24"/>
                    </w:rPr>
                    <w:t>3</w:t>
                  </w:r>
                  <w:r w:rsidRPr="007D4A7B">
                    <w:rPr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7D4A7B">
                    <w:rPr>
                      <w:b/>
                      <w:i/>
                      <w:color w:val="000000"/>
                      <w:sz w:val="24"/>
                      <w:szCs w:val="24"/>
                    </w:rPr>
                    <w:t>000 0</w:t>
                  </w:r>
                  <w:r>
                    <w:rPr>
                      <w:b/>
                      <w:i/>
                      <w:color w:val="000000"/>
                      <w:sz w:val="24"/>
                      <w:szCs w:val="24"/>
                    </w:rPr>
                    <w:t>0</w:t>
                  </w:r>
                  <w:r w:rsidRPr="007D4A7B">
                    <w:rPr>
                      <w:b/>
                      <w:i/>
                      <w:color w:val="000000"/>
                      <w:sz w:val="24"/>
                      <w:szCs w:val="24"/>
                    </w:rPr>
                    <w:t xml:space="preserve"> 0000 </w:t>
                  </w:r>
                  <w:r>
                    <w:rPr>
                      <w:b/>
                      <w:i/>
                      <w:color w:val="000000"/>
                      <w:sz w:val="24"/>
                      <w:szCs w:val="24"/>
                    </w:rPr>
                    <w:t>000</w:t>
                  </w:r>
                  <w:r w:rsidRPr="007D4A7B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color w:val="000000"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color w:val="000000"/>
                      <w:szCs w:val="22"/>
                    </w:rPr>
                    <w:t> </w:t>
                  </w:r>
                  <w:r>
                    <w:rPr>
                      <w:b/>
                      <w:bCs/>
                      <w:i/>
                      <w:color w:val="000000"/>
                      <w:szCs w:val="22"/>
                    </w:rPr>
                    <w:t xml:space="preserve">Налоги на товары (работы ,услуги), реализуемые на территории </w:t>
                  </w:r>
                  <w:r w:rsidRPr="007D4A7B">
                    <w:rPr>
                      <w:b/>
                      <w:bCs/>
                      <w:i/>
                      <w:iCs/>
                      <w:szCs w:val="22"/>
                    </w:rPr>
                    <w:t>Российской Федерации</w:t>
                  </w:r>
                  <w:r>
                    <w:rPr>
                      <w:b/>
                      <w:bCs/>
                      <w:i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sz w:val="24"/>
                      <w:szCs w:val="24"/>
                    </w:rPr>
                    <w:t>10 419,3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0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 xml:space="preserve"> 0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>0 0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 xml:space="preserve"> 0000 110    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>Акцизы</w:t>
                  </w:r>
                  <w:r>
                    <w:rPr>
                      <w:color w:val="000000"/>
                      <w:szCs w:val="22"/>
                    </w:rPr>
                    <w:t xml:space="preserve"> по подакцизным товарам (продукции), производимым на территории РФ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10 419,3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4 200,1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05 02000 02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8 865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05 0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>000 0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 xml:space="preserve">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5 325,1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05 0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 xml:space="preserve">0 02 0000 110   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outlineLvl w:val="0"/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 xml:space="preserve">Налог, взимаемый  в   связи   с   применением    </w:t>
                  </w:r>
                  <w:r>
                    <w:rPr>
                      <w:color w:val="000000"/>
                      <w:szCs w:val="22"/>
                    </w:rPr>
                    <w:t>патентной</w:t>
                  </w:r>
                  <w:r w:rsidRPr="007D4A7B">
                    <w:rPr>
                      <w:color w:val="000000"/>
                      <w:szCs w:val="22"/>
                    </w:rPr>
                    <w:t xml:space="preserve">    системы налогообложения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 300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 xml:space="preserve">1 08 03000 01 0000 110   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>Государственная      пошлина      по      делам, рассматриваемым  в   судах   общей   юрисдикции, мировыми судьями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2 300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3 405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11 03050 05 0000 12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2E2230" w:rsidRDefault="00B11CAD" w:rsidP="00995395">
                  <w:pPr>
                    <w:rPr>
                      <w:color w:val="000000"/>
                    </w:rPr>
                  </w:pPr>
                  <w:r w:rsidRPr="002E2230">
                    <w:rPr>
                      <w:color w:val="000000"/>
                    </w:rPr>
      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4</w:t>
                  </w:r>
                  <w:r w:rsidR="00B11CAD" w:rsidRPr="007D4A7B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11 0501</w:t>
                  </w:r>
                  <w:r>
                    <w:rPr>
                      <w:color w:val="000000"/>
                      <w:sz w:val="24"/>
                      <w:szCs w:val="24"/>
                    </w:rPr>
                    <w:t>0 0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 xml:space="preserve">0 0000 120   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>Доходы, получаемые в виде арендной платы за земельные участки, государственная собственн</w:t>
                  </w:r>
                  <w:r>
                    <w:rPr>
                      <w:color w:val="000000"/>
                      <w:szCs w:val="22"/>
                    </w:rPr>
                    <w:t xml:space="preserve">ость на которые не разграничена, </w:t>
                  </w:r>
                  <w:r w:rsidRPr="007D4A7B">
                    <w:rPr>
                      <w:color w:val="000000"/>
                      <w:szCs w:val="22"/>
                    </w:rPr>
                    <w:t>а также средства от продажи  права на заключение договоров аренды указанных земельных участков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22 010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11 05020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>0 0000 120    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1</w:t>
                  </w:r>
                  <w:r w:rsidR="00B11CAD" w:rsidRPr="007D4A7B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11 05035 05 0000 12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 xml:space="preserve">Доходы от  сдачи  в  аренду  имущества, находящегося в  оперативном  управлении органов    управления муниципальных районов и созданных ими учреждений (за исключением имущества  муниципальных </w:t>
                  </w:r>
                  <w:r>
                    <w:rPr>
                      <w:color w:val="000000"/>
                      <w:szCs w:val="22"/>
                    </w:rPr>
                    <w:t>бюджетных и</w:t>
                  </w:r>
                  <w:r w:rsidRPr="007D4A7B">
                    <w:rPr>
                      <w:color w:val="000000"/>
                      <w:szCs w:val="22"/>
                    </w:rPr>
                    <w:t xml:space="preserve"> автономных учреждений)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880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1 12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50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12 01000 01 0000 12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650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  <w:t>Доходы  от   оказания платных  услуг (работ)  и   компенсации затрат государства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5 023,</w:t>
                  </w:r>
                  <w:r w:rsidR="0099539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13 01000 00 0000 13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 xml:space="preserve">Доходы  от   оказания платных  услуг (работ) 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 023,</w:t>
                  </w:r>
                  <w:r w:rsidR="00995395">
                    <w:rPr>
                      <w:sz w:val="24"/>
                      <w:szCs w:val="24"/>
                    </w:rPr>
                    <w:t>05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75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14 02053 05 0000 4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 xml:space="preserve"> Доходы от реализации  иного  имущества, находящегося      в       собственности муниципальных    район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   средств по указанному имуществу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14 0601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>0  0000 43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 xml:space="preserve">Доходы от продажи земельных участков, государственная собственность на которые не разграничена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175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14 06025 05  0000 43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C61872" w:rsidRDefault="00B11CAD" w:rsidP="00995395">
                  <w:pPr>
                    <w:rPr>
                      <w:color w:val="000000"/>
                    </w:rPr>
                  </w:pPr>
                  <w:r w:rsidRPr="00C61872">
                    <w:rPr>
                      <w:color w:val="000000"/>
                    </w:rPr>
                    <w:t>Доходы от продажи земельных участков, находящихся в собственности муниципальных районов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 850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1 850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 00 00000 00 0000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 w:rsidRPr="007D4A7B">
                    <w:rPr>
                      <w:b/>
                      <w:bCs/>
                      <w:color w:val="000000"/>
                      <w:szCs w:val="22"/>
                    </w:rPr>
                    <w:t>Безвозмездные поступления</w:t>
                  </w:r>
                  <w:r>
                    <w:rPr>
                      <w:b/>
                      <w:bCs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1266F" w:rsidRDefault="00995395" w:rsidP="00995395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00 185,307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1CAD" w:rsidRPr="007D4A7B" w:rsidRDefault="00B11CAD" w:rsidP="00995395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 w:rsidRPr="007D4A7B">
                    <w:rPr>
                      <w:b/>
                      <w:bCs/>
                      <w:color w:val="000000"/>
                      <w:szCs w:val="22"/>
                    </w:rPr>
                    <w:t xml:space="preserve">Безвозмездные поступления от других бюджетов бюджетной системы </w:t>
                  </w:r>
                  <w:r w:rsidRPr="007D4A7B">
                    <w:rPr>
                      <w:b/>
                      <w:bCs/>
                      <w:i/>
                      <w:iCs/>
                      <w:szCs w:val="22"/>
                    </w:rPr>
                    <w:t>Российской Федерации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507384" w:rsidRDefault="00995395" w:rsidP="00995395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70 185,307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02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0</w:t>
                  </w: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Cs w:val="22"/>
                    </w:rPr>
                    <w:t xml:space="preserve">Дотации бюджетам </w:t>
                  </w:r>
                  <w:r>
                    <w:rPr>
                      <w:b/>
                      <w:bCs/>
                      <w:i/>
                      <w:iCs/>
                      <w:szCs w:val="22"/>
                    </w:rPr>
                    <w:t xml:space="preserve">бюджетной системы </w:t>
                  </w:r>
                  <w:r w:rsidRPr="007D4A7B">
                    <w:rPr>
                      <w:b/>
                      <w:bCs/>
                      <w:i/>
                      <w:iCs/>
                      <w:szCs w:val="22"/>
                    </w:rPr>
                    <w:t xml:space="preserve"> Российской Федерации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58 238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1CAD" w:rsidRPr="007D4A7B" w:rsidRDefault="00B11CAD" w:rsidP="00995395">
                  <w:pPr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 xml:space="preserve">2  02 </w:t>
                  </w:r>
                  <w:r>
                    <w:rPr>
                      <w:sz w:val="24"/>
                      <w:szCs w:val="24"/>
                    </w:rPr>
                    <w:t>15</w:t>
                  </w:r>
                  <w:r w:rsidRPr="007D4A7B">
                    <w:rPr>
                      <w:sz w:val="24"/>
                      <w:szCs w:val="24"/>
                    </w:rPr>
                    <w:t>001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1CAD" w:rsidRPr="007D4A7B" w:rsidRDefault="00B11CAD" w:rsidP="00995395">
                  <w:pPr>
                    <w:jc w:val="both"/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>Дотации бюджетам муниципальных районов на выравнивание  бюджетной обеспеченности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B11CAD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58 238,0</w:t>
                  </w:r>
                </w:p>
              </w:tc>
            </w:tr>
            <w:tr w:rsidR="00B11CAD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1CAD" w:rsidRPr="007D4A7B" w:rsidRDefault="00B11CAD" w:rsidP="00995395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02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0</w:t>
                  </w: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1CAD" w:rsidRPr="007D4A7B" w:rsidRDefault="00B11CAD" w:rsidP="00995395">
                  <w:pPr>
                    <w:jc w:val="both"/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Cs w:val="22"/>
                    </w:rPr>
                    <w:t xml:space="preserve">Субсидии бюджетам </w:t>
                  </w:r>
                  <w:r>
                    <w:rPr>
                      <w:b/>
                      <w:bCs/>
                      <w:i/>
                      <w:iCs/>
                      <w:szCs w:val="22"/>
                    </w:rPr>
                    <w:t xml:space="preserve">бюджетной системы </w:t>
                  </w:r>
                  <w:r w:rsidRPr="007D4A7B">
                    <w:rPr>
                      <w:b/>
                      <w:bCs/>
                      <w:i/>
                      <w:iCs/>
                      <w:szCs w:val="22"/>
                    </w:rPr>
                    <w:t xml:space="preserve"> Российской Федерации (межбюджетные субсидии)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11CAD" w:rsidRPr="007D4A7B" w:rsidRDefault="00995395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1 565,707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2 02 2</w:t>
                  </w:r>
                  <w:r>
                    <w:rPr>
                      <w:sz w:val="24"/>
                      <w:szCs w:val="24"/>
                    </w:rPr>
                    <w:t>0051</w:t>
                  </w:r>
                  <w:r w:rsidRPr="007D4A7B">
                    <w:rPr>
                      <w:sz w:val="24"/>
                      <w:szCs w:val="24"/>
                    </w:rPr>
                    <w:t xml:space="preserve">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С</w:t>
                  </w:r>
                  <w:r w:rsidRPr="007D4A7B">
                    <w:rPr>
                      <w:szCs w:val="22"/>
                    </w:rPr>
                    <w:t xml:space="preserve">убсидии бюджетам муниципальных районов </w:t>
                  </w:r>
                  <w:r>
                    <w:rPr>
                      <w:szCs w:val="22"/>
                    </w:rPr>
                    <w:t xml:space="preserve">на </w:t>
                  </w:r>
                  <w:r w:rsidR="00744AD9">
                    <w:rPr>
                      <w:szCs w:val="22"/>
                    </w:rPr>
                    <w:t>реализацию федеральных целевых программ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995395" w:rsidRDefault="00995395" w:rsidP="00995395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995395">
                    <w:rPr>
                      <w:bCs/>
                      <w:iCs/>
                      <w:sz w:val="24"/>
                      <w:szCs w:val="24"/>
                    </w:rPr>
                    <w:t>2 379,785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2 02 2</w:t>
                  </w:r>
                  <w:r>
                    <w:rPr>
                      <w:sz w:val="24"/>
                      <w:szCs w:val="24"/>
                    </w:rPr>
                    <w:t>5097</w:t>
                  </w:r>
                  <w:r w:rsidRPr="007D4A7B">
                    <w:rPr>
                      <w:sz w:val="24"/>
                      <w:szCs w:val="24"/>
                    </w:rPr>
                    <w:t xml:space="preserve">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С</w:t>
                  </w:r>
                  <w:r w:rsidRPr="007D4A7B">
                    <w:rPr>
                      <w:szCs w:val="22"/>
                    </w:rPr>
                    <w:t xml:space="preserve">убсидии бюджетам муниципальных районов </w:t>
                  </w:r>
                  <w:r>
                    <w:rPr>
                      <w:szCs w:val="22"/>
                    </w:rPr>
      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500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Default="00995395" w:rsidP="00995395">
                  <w:r w:rsidRPr="00FF23AA">
                    <w:rPr>
                      <w:sz w:val="24"/>
                      <w:szCs w:val="24"/>
                    </w:rPr>
                    <w:t>2 02 2</w:t>
                  </w:r>
                  <w:r>
                    <w:rPr>
                      <w:sz w:val="24"/>
                      <w:szCs w:val="24"/>
                    </w:rPr>
                    <w:t>5558</w:t>
                  </w:r>
                  <w:r w:rsidRPr="00FF23AA">
                    <w:rPr>
                      <w:sz w:val="24"/>
                      <w:szCs w:val="24"/>
                    </w:rPr>
                    <w:t xml:space="preserve">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2"/>
                    </w:rPr>
                  </w:pPr>
                  <w:r w:rsidRPr="00612484">
      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Default="00995395" w:rsidP="00995395">
                  <w:r w:rsidRPr="00FF23AA">
                    <w:rPr>
                      <w:sz w:val="24"/>
                      <w:szCs w:val="24"/>
                    </w:rPr>
                    <w:t>2 02 29999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 xml:space="preserve">Прочие субсидии бюджетам муниципальных районов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150,922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Default="00995395" w:rsidP="00995395">
                  <w:r w:rsidRPr="00FF23AA">
                    <w:rPr>
                      <w:sz w:val="24"/>
                      <w:szCs w:val="24"/>
                    </w:rPr>
                    <w:t>2 02 29999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>Прочие субсидии бюджетам муниципальных районов</w:t>
                  </w:r>
                  <w:r>
                    <w:rPr>
                      <w:szCs w:val="22"/>
                    </w:rPr>
                    <w:t xml:space="preserve">     </w:t>
                  </w:r>
                  <w:r w:rsidRPr="007D4A7B">
                    <w:rPr>
                      <w:szCs w:val="22"/>
                    </w:rPr>
                    <w:t xml:space="preserve"> (</w:t>
                  </w:r>
                  <w:proofErr w:type="spellStart"/>
                  <w:r w:rsidRPr="007D4A7B">
                    <w:rPr>
                      <w:szCs w:val="22"/>
                    </w:rPr>
                    <w:t>софинансирование</w:t>
                  </w:r>
                  <w:proofErr w:type="spellEnd"/>
                  <w:r w:rsidRPr="007D4A7B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 </w:t>
                  </w:r>
                  <w:proofErr w:type="spellStart"/>
                  <w:r w:rsidRPr="007D4A7B">
                    <w:rPr>
                      <w:szCs w:val="22"/>
                    </w:rPr>
                    <w:t>соц-значимых</w:t>
                  </w:r>
                  <w:proofErr w:type="spellEnd"/>
                  <w:r w:rsidRPr="007D4A7B">
                    <w:rPr>
                      <w:szCs w:val="22"/>
                    </w:rPr>
                    <w:t xml:space="preserve"> расходов)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51 535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02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0</w:t>
                  </w: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Cs w:val="22"/>
                    </w:rPr>
                    <w:t xml:space="preserve">Субвенции бюджетам </w:t>
                  </w:r>
                  <w:r>
                    <w:rPr>
                      <w:b/>
                      <w:bCs/>
                      <w:i/>
                      <w:iCs/>
                      <w:szCs w:val="22"/>
                    </w:rPr>
                    <w:t xml:space="preserve">бюджетной системы </w:t>
                  </w:r>
                  <w:r w:rsidRPr="007D4A7B">
                    <w:rPr>
                      <w:b/>
                      <w:bCs/>
                      <w:i/>
                      <w:iCs/>
                      <w:szCs w:val="22"/>
                    </w:rPr>
                    <w:t xml:space="preserve">  Российской Федерации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C861BA" w:rsidRDefault="00995395" w:rsidP="00995395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49 764,3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5395" w:rsidRPr="007D4A7B" w:rsidRDefault="00995395" w:rsidP="0099539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D4A7B">
                    <w:rPr>
                      <w:color w:val="000000"/>
                      <w:sz w:val="24"/>
                      <w:szCs w:val="24"/>
                    </w:rPr>
                    <w:t xml:space="preserve">2 02 </w:t>
                  </w:r>
                  <w:r>
                    <w:rPr>
                      <w:color w:val="000000"/>
                      <w:sz w:val="24"/>
                      <w:szCs w:val="24"/>
                    </w:rPr>
                    <w:t>35260</w:t>
                  </w:r>
                  <w:r w:rsidRPr="007D4A7B">
                    <w:rPr>
                      <w:color w:val="000000"/>
                      <w:sz w:val="24"/>
                      <w:szCs w:val="24"/>
                    </w:rPr>
                    <w:t xml:space="preserve"> 05 0000 151  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>Субвенция бюджетам муниципальных районов на выплату единовременного пособия при всех формах устройства детей, лишенных родительского  попечения, в семью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398,2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 xml:space="preserve">2 02 </w:t>
                  </w:r>
                  <w:r>
                    <w:rPr>
                      <w:sz w:val="24"/>
                      <w:szCs w:val="24"/>
                    </w:rPr>
                    <w:t>30024</w:t>
                  </w:r>
                  <w:r w:rsidRPr="007D4A7B">
                    <w:rPr>
                      <w:sz w:val="24"/>
                      <w:szCs w:val="24"/>
                    </w:rPr>
                    <w:t xml:space="preserve">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>Субвенции бюджетам муниципальных образований на создание и  организац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387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 xml:space="preserve">2 02 </w:t>
                  </w:r>
                  <w:r>
                    <w:rPr>
                      <w:sz w:val="24"/>
                      <w:szCs w:val="24"/>
                    </w:rPr>
                    <w:t>30024</w:t>
                  </w:r>
                  <w:r w:rsidRPr="007D4A7B">
                    <w:rPr>
                      <w:sz w:val="24"/>
                      <w:szCs w:val="24"/>
                    </w:rPr>
                    <w:t xml:space="preserve">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 xml:space="preserve">Субвенции бюджетам муниципальных районов на осуществление полномочий по расчету и предоставлению дотаций на выравнивание бюджетной обеспеченности поселений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5 785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 xml:space="preserve">2 02 </w:t>
                  </w:r>
                  <w:r>
                    <w:rPr>
                      <w:sz w:val="24"/>
                      <w:szCs w:val="24"/>
                    </w:rPr>
                    <w:t>30024</w:t>
                  </w:r>
                  <w:r w:rsidRPr="007D4A7B">
                    <w:rPr>
                      <w:sz w:val="24"/>
                      <w:szCs w:val="24"/>
                    </w:rPr>
                    <w:t xml:space="preserve">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 xml:space="preserve">Субвенции бюджетам муниципальных районов на выполнение переданных полномочий по организации и осуществлению деятельности по опеке и попечительству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1 275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lastRenderedPageBreak/>
                    <w:t xml:space="preserve">2 02 </w:t>
                  </w:r>
                  <w:r>
                    <w:rPr>
                      <w:sz w:val="24"/>
                      <w:szCs w:val="24"/>
                    </w:rPr>
                    <w:t>30024</w:t>
                  </w:r>
                  <w:r w:rsidRPr="007D4A7B">
                    <w:rPr>
                      <w:sz w:val="24"/>
                      <w:szCs w:val="24"/>
                    </w:rPr>
                    <w:t xml:space="preserve">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>Субвенции бюджетам муниципальных районов на создание и организацию деятельности административных комиссий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343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 xml:space="preserve">2 02 </w:t>
                  </w:r>
                  <w:r>
                    <w:rPr>
                      <w:sz w:val="24"/>
                      <w:szCs w:val="24"/>
                    </w:rPr>
                    <w:t>30024</w:t>
                  </w:r>
                  <w:r w:rsidRPr="007D4A7B">
                    <w:rPr>
                      <w:sz w:val="24"/>
                      <w:szCs w:val="24"/>
                    </w:rPr>
                    <w:t xml:space="preserve">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color w:val="000000"/>
                      <w:szCs w:val="22"/>
                    </w:rPr>
                  </w:pPr>
                  <w:r w:rsidRPr="007D4A7B">
                    <w:rPr>
                      <w:color w:val="000000"/>
                      <w:szCs w:val="22"/>
                    </w:rPr>
                    <w:t>Субвенции  бюджетам муниципальных образований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376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 xml:space="preserve">2 02 </w:t>
                  </w:r>
                  <w:r>
                    <w:rPr>
                      <w:sz w:val="24"/>
                      <w:szCs w:val="24"/>
                    </w:rPr>
                    <w:t>30</w:t>
                  </w:r>
                  <w:r w:rsidRPr="007D4A7B">
                    <w:rPr>
                      <w:sz w:val="24"/>
                      <w:szCs w:val="24"/>
                    </w:rPr>
                    <w:t>029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 xml:space="preserve">Субвенции  бюджетам муниципальных </w:t>
                  </w:r>
                  <w:r>
                    <w:rPr>
                      <w:szCs w:val="22"/>
                    </w:rPr>
                    <w:t>районов</w:t>
                  </w:r>
                  <w:r w:rsidRPr="007D4A7B">
                    <w:rPr>
                      <w:szCs w:val="22"/>
                    </w:rPr>
                    <w:t xml:space="preserve"> на компенсацию</w:t>
                  </w:r>
                  <w:r>
                    <w:rPr>
                      <w:szCs w:val="22"/>
                    </w:rPr>
                    <w:t xml:space="preserve"> части платы</w:t>
                  </w:r>
                  <w:r w:rsidRPr="007D4A7B">
                    <w:rPr>
                      <w:szCs w:val="22"/>
                    </w:rPr>
                    <w:t xml:space="preserve">, </w:t>
                  </w:r>
                  <w:r>
                    <w:rPr>
                      <w:szCs w:val="22"/>
                    </w:rPr>
                    <w:t>взимаемой с родителей (</w:t>
                  </w:r>
                  <w:r w:rsidRPr="007D4A7B">
                    <w:rPr>
                      <w:szCs w:val="22"/>
                    </w:rPr>
                    <w:t>законны</w:t>
                  </w:r>
                  <w:r>
                    <w:rPr>
                      <w:szCs w:val="22"/>
                    </w:rPr>
                    <w:t>х</w:t>
                  </w:r>
                  <w:r w:rsidRPr="007D4A7B">
                    <w:rPr>
                      <w:szCs w:val="22"/>
                    </w:rPr>
                    <w:t xml:space="preserve"> представител</w:t>
                  </w:r>
                  <w:r>
                    <w:rPr>
                      <w:szCs w:val="22"/>
                    </w:rPr>
                    <w:t>ей</w:t>
                  </w:r>
                  <w:r w:rsidRPr="007D4A7B">
                    <w:rPr>
                      <w:szCs w:val="22"/>
                    </w:rPr>
                    <w:t xml:space="preserve">) </w:t>
                  </w:r>
                  <w:r>
                    <w:rPr>
                      <w:szCs w:val="22"/>
                    </w:rPr>
                    <w:t>за присмотр и уход за детьми, п</w:t>
                  </w:r>
                  <w:r w:rsidRPr="007D4A7B">
                    <w:rPr>
                      <w:szCs w:val="22"/>
                    </w:rPr>
                    <w:t>осещающи</w:t>
                  </w:r>
                  <w:r>
                    <w:rPr>
                      <w:szCs w:val="22"/>
                    </w:rPr>
                    <w:t>ми</w:t>
                  </w:r>
                  <w:r w:rsidRPr="007D4A7B">
                    <w:rPr>
                      <w:szCs w:val="22"/>
                    </w:rPr>
                    <w:t xml:space="preserve"> образовательные организации,  реализующие </w:t>
                  </w:r>
                  <w:r>
                    <w:rPr>
                      <w:szCs w:val="22"/>
                    </w:rPr>
                    <w:t>о</w:t>
                  </w:r>
                  <w:r w:rsidRPr="007D4A7B">
                    <w:rPr>
                      <w:szCs w:val="22"/>
                    </w:rPr>
                    <w:t>бразовательн</w:t>
                  </w:r>
                  <w:r>
                    <w:rPr>
                      <w:szCs w:val="22"/>
                    </w:rPr>
                    <w:t>ые</w:t>
                  </w:r>
                  <w:r w:rsidRPr="007D4A7B">
                    <w:rPr>
                      <w:szCs w:val="22"/>
                    </w:rPr>
                    <w:t xml:space="preserve"> программ</w:t>
                  </w:r>
                  <w:r>
                    <w:rPr>
                      <w:szCs w:val="22"/>
                    </w:rPr>
                    <w:t xml:space="preserve">ы </w:t>
                  </w:r>
                  <w:r w:rsidRPr="007D4A7B">
                    <w:rPr>
                      <w:szCs w:val="22"/>
                    </w:rPr>
                    <w:t xml:space="preserve"> дошкольного образования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1 639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 xml:space="preserve">2 02 </w:t>
                  </w:r>
                  <w:r>
                    <w:rPr>
                      <w:sz w:val="24"/>
                      <w:szCs w:val="24"/>
                    </w:rPr>
                    <w:t>30</w:t>
                  </w:r>
                  <w:r w:rsidRPr="007D4A7B">
                    <w:rPr>
                      <w:sz w:val="24"/>
                      <w:szCs w:val="24"/>
                    </w:rPr>
                    <w:t>027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>Субвенции бюджетам муниципальных образований на обеспечение выплат приемной семье на содержание подопечных детей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7 996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 xml:space="preserve">2 02 </w:t>
                  </w:r>
                  <w:r>
                    <w:rPr>
                      <w:sz w:val="24"/>
                      <w:szCs w:val="24"/>
                    </w:rPr>
                    <w:t>30</w:t>
                  </w:r>
                  <w:r w:rsidRPr="007D4A7B">
                    <w:rPr>
                      <w:sz w:val="24"/>
                      <w:szCs w:val="24"/>
                    </w:rPr>
                    <w:t>027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>Субвенции бюджетам муниципальных образований на обеспечение выплаты  вознаграждения,  причитающегося приемному родителю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8 732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2 02 3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7D4A7B">
                    <w:rPr>
                      <w:sz w:val="24"/>
                      <w:szCs w:val="24"/>
                    </w:rPr>
                    <w:t>999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рочие с</w:t>
                  </w:r>
                  <w:r w:rsidRPr="007D4A7B">
                    <w:rPr>
                      <w:szCs w:val="22"/>
                    </w:rPr>
                    <w:t xml:space="preserve">убвенции бюджетам муниципальных </w:t>
                  </w:r>
                  <w:r>
                    <w:rPr>
                      <w:szCs w:val="22"/>
                    </w:rPr>
                    <w:t>районов (</w:t>
                  </w:r>
                  <w:r w:rsidRPr="007D4A7B">
                    <w:rPr>
                      <w:szCs w:val="22"/>
                    </w:rPr>
                    <w:t xml:space="preserve"> на обеспечение государственных гарантий реализации прав на получение общедоступного дошкольного образования</w:t>
                  </w:r>
                  <w:r>
                    <w:rPr>
                      <w:szCs w:val="22"/>
                    </w:rPr>
                    <w:t>)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50 429,1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2 02 3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7D4A7B">
                    <w:rPr>
                      <w:sz w:val="24"/>
                      <w:szCs w:val="24"/>
                    </w:rPr>
                    <w:t>999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рочие с</w:t>
                  </w:r>
                  <w:r w:rsidRPr="007D4A7B">
                    <w:rPr>
                      <w:szCs w:val="22"/>
                    </w:rPr>
                    <w:t xml:space="preserve">убвенции бюджетам муниципальных </w:t>
                  </w:r>
                  <w:r>
                    <w:rPr>
                      <w:szCs w:val="22"/>
                    </w:rPr>
                    <w:t>районов (</w:t>
                  </w:r>
                  <w:r w:rsidRPr="007D4A7B">
                    <w:rPr>
                      <w:szCs w:val="22"/>
                    </w:rPr>
                    <w:t>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</w:t>
                  </w:r>
                  <w:r>
                    <w:rPr>
                      <w:szCs w:val="22"/>
                    </w:rPr>
                    <w:t>)</w:t>
                  </w:r>
                  <w:r w:rsidRPr="007D4A7B"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507384" w:rsidRDefault="00995395" w:rsidP="00995395">
                  <w:pPr>
                    <w:jc w:val="right"/>
                    <w:rPr>
                      <w:sz w:val="22"/>
                      <w:szCs w:val="22"/>
                    </w:rPr>
                  </w:pPr>
                  <w:r w:rsidRPr="00507384">
                    <w:rPr>
                      <w:sz w:val="22"/>
                      <w:szCs w:val="22"/>
                    </w:rPr>
                    <w:t>164 302,3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2 02 3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7D4A7B">
                    <w:rPr>
                      <w:sz w:val="24"/>
                      <w:szCs w:val="24"/>
                    </w:rPr>
                    <w:t>999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outlineLvl w:val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рочие с</w:t>
                  </w:r>
                  <w:r w:rsidRPr="007D4A7B">
                    <w:rPr>
                      <w:szCs w:val="22"/>
                    </w:rPr>
                    <w:t xml:space="preserve">убвенции бюджетам муниципальных </w:t>
                  </w:r>
                  <w:r>
                    <w:rPr>
                      <w:szCs w:val="22"/>
                    </w:rPr>
                    <w:t>районов   (на выплату единовременного пособия при устройстве в семью ребенка-инвалида или ребенка, достигшего возраста 10 лет, а также при одновременной передаче на воспитание в семью братье (сестер))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137F19" w:rsidRDefault="00995395" w:rsidP="0099539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,6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2 02 3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7D4A7B">
                    <w:rPr>
                      <w:sz w:val="24"/>
                      <w:szCs w:val="24"/>
                    </w:rPr>
                    <w:t>999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Default="00995395" w:rsidP="00995395">
                  <w:pPr>
                    <w:rPr>
                      <w:szCs w:val="22"/>
                    </w:rPr>
                  </w:pPr>
                  <w:r w:rsidRPr="00137F19">
                    <w:rPr>
                      <w:szCs w:val="22"/>
                    </w:rPr>
                    <w:t>Субвенции бюджетам муниципальных районов на обеспечение единовременной выплаты при передаче ребенка на воспитание в семью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137F19" w:rsidRDefault="00995395" w:rsidP="00995395">
                  <w:pPr>
                    <w:jc w:val="right"/>
                    <w:rPr>
                      <w:sz w:val="22"/>
                      <w:szCs w:val="22"/>
                    </w:rPr>
                  </w:pPr>
                  <w:r w:rsidRPr="00137F19">
                    <w:rPr>
                      <w:sz w:val="22"/>
                      <w:szCs w:val="22"/>
                    </w:rPr>
                    <w:t>8,9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 xml:space="preserve">2 02 </w:t>
                  </w:r>
                  <w:r>
                    <w:rPr>
                      <w:sz w:val="24"/>
                      <w:szCs w:val="24"/>
                    </w:rPr>
                    <w:t>30</w:t>
                  </w:r>
                  <w:r w:rsidRPr="007D4A7B">
                    <w:rPr>
                      <w:sz w:val="24"/>
                      <w:szCs w:val="24"/>
                    </w:rPr>
                    <w:t>027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>Субвенции бюджетам муниципальных районов на обеспечение выплат семьям опекунов на содержание подопечных детей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137F19" w:rsidRDefault="00995395" w:rsidP="00995395">
                  <w:pPr>
                    <w:jc w:val="right"/>
                    <w:rPr>
                      <w:sz w:val="22"/>
                      <w:szCs w:val="22"/>
                    </w:rPr>
                  </w:pPr>
                  <w:r w:rsidRPr="00137F19">
                    <w:rPr>
                      <w:sz w:val="22"/>
                      <w:szCs w:val="22"/>
                    </w:rPr>
                    <w:t>7 777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2 02 3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7D4A7B">
                    <w:rPr>
                      <w:sz w:val="24"/>
                      <w:szCs w:val="24"/>
                    </w:rPr>
                    <w:t>999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outlineLvl w:val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рочие с</w:t>
                  </w:r>
                  <w:r w:rsidRPr="007D4A7B">
                    <w:rPr>
                      <w:szCs w:val="22"/>
                    </w:rPr>
                    <w:t xml:space="preserve">убвенции бюджетам муниципальных </w:t>
                  </w:r>
                  <w:r>
                    <w:rPr>
                      <w:szCs w:val="22"/>
                    </w:rPr>
                    <w:t>районов   (</w:t>
                  </w:r>
                  <w:r w:rsidRPr="007D4A7B">
                    <w:rPr>
                      <w:szCs w:val="22"/>
                    </w:rPr>
                    <w:t xml:space="preserve"> на осуществление отдельных государственных полномочий по организации деятельности по отлову и содержанию безнадзорных животных</w:t>
                  </w:r>
                  <w:r>
                    <w:rPr>
                      <w:szCs w:val="22"/>
                    </w:rPr>
                    <w:t>)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137F19" w:rsidRDefault="00995395" w:rsidP="00995395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137F19">
                    <w:rPr>
                      <w:sz w:val="22"/>
                      <w:szCs w:val="22"/>
                    </w:rPr>
                    <w:t>94,2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5395" w:rsidRPr="007D4A7B" w:rsidRDefault="00995395" w:rsidP="00995395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02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0</w:t>
                  </w: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5395" w:rsidRPr="007D4A7B" w:rsidRDefault="00995395" w:rsidP="00995395">
                  <w:pPr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17,3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 xml:space="preserve">2 02 </w:t>
                  </w:r>
                  <w:r>
                    <w:rPr>
                      <w:sz w:val="24"/>
                      <w:szCs w:val="24"/>
                    </w:rPr>
                    <w:t>49</w:t>
                  </w:r>
                  <w:r w:rsidRPr="007D4A7B">
                    <w:rPr>
                      <w:sz w:val="24"/>
                      <w:szCs w:val="24"/>
                    </w:rPr>
                    <w:t>999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outlineLvl w:val="0"/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 xml:space="preserve">Иные межбюджетные трансферты на организацию проведения оплачиваемых общественных работ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90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 xml:space="preserve">2 02 </w:t>
                  </w:r>
                  <w:r>
                    <w:rPr>
                      <w:sz w:val="24"/>
                      <w:szCs w:val="24"/>
                    </w:rPr>
                    <w:t>40</w:t>
                  </w:r>
                  <w:r w:rsidRPr="007D4A7B">
                    <w:rPr>
                      <w:sz w:val="24"/>
                      <w:szCs w:val="24"/>
                    </w:rPr>
                    <w:t>014 05 0000 15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outlineLvl w:val="0"/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527,3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 07 00000 00 0000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0</w:t>
                  </w: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Cs w:val="22"/>
                    </w:rPr>
                    <w:t xml:space="preserve">Прочие безвозмездные поступления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0 000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2 07 05000 05 0000 18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szCs w:val="22"/>
                    </w:rPr>
                  </w:pPr>
                  <w:r w:rsidRPr="007D4A7B">
                    <w:rPr>
                      <w:szCs w:val="22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5395" w:rsidRPr="007D4A7B" w:rsidRDefault="00995395" w:rsidP="00995395">
                  <w:pPr>
                    <w:jc w:val="right"/>
                    <w:rPr>
                      <w:sz w:val="24"/>
                      <w:szCs w:val="24"/>
                    </w:rPr>
                  </w:pPr>
                  <w:r w:rsidRPr="007D4A7B">
                    <w:rPr>
                      <w:sz w:val="24"/>
                      <w:szCs w:val="24"/>
                    </w:rPr>
                    <w:t>30 000,0</w:t>
                  </w:r>
                </w:p>
              </w:tc>
            </w:tr>
            <w:tr w:rsidR="0099539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A7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5395" w:rsidRPr="007D4A7B" w:rsidRDefault="00995395" w:rsidP="00995395">
                  <w:pPr>
                    <w:rPr>
                      <w:b/>
                      <w:bCs/>
                      <w:szCs w:val="22"/>
                    </w:rPr>
                  </w:pPr>
                  <w:r w:rsidRPr="007D4A7B">
                    <w:rPr>
                      <w:b/>
                      <w:bCs/>
                      <w:szCs w:val="22"/>
                    </w:rPr>
                    <w:t>ВСЕГО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995395" w:rsidRPr="00507384" w:rsidRDefault="00606FF5" w:rsidP="00995395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54 746,457</w:t>
                  </w:r>
                </w:p>
              </w:tc>
            </w:tr>
            <w:tr w:rsidR="00606FF5" w:rsidRPr="00AD1EB7" w:rsidTr="00B54140">
              <w:trPr>
                <w:trHeight w:val="252"/>
                <w:tblHeader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6FF5" w:rsidRDefault="00606FF5" w:rsidP="0099539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06FF5" w:rsidRPr="007D4A7B" w:rsidRDefault="00606FF5" w:rsidP="0099539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6FF5" w:rsidRPr="007D4A7B" w:rsidRDefault="00606FF5" w:rsidP="00995395">
                  <w:pPr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606FF5" w:rsidRDefault="00606FF5" w:rsidP="00995395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11CAD" w:rsidRDefault="00B11CAD" w:rsidP="00B11CAD">
            <w:pPr>
              <w:rPr>
                <w:sz w:val="28"/>
                <w:szCs w:val="28"/>
              </w:rPr>
            </w:pPr>
          </w:p>
          <w:p w:rsidR="00B11CAD" w:rsidRDefault="00B11CAD" w:rsidP="00B11CAD">
            <w:pPr>
              <w:pStyle w:val="a3"/>
              <w:spacing w:line="228" w:lineRule="auto"/>
              <w:ind w:left="0"/>
              <w:rPr>
                <w:b/>
              </w:rPr>
            </w:pPr>
          </w:p>
          <w:p w:rsidR="00B11CAD" w:rsidRDefault="00B11CAD" w:rsidP="00CD329B">
            <w:pPr>
              <w:jc w:val="right"/>
              <w:rPr>
                <w:sz w:val="24"/>
                <w:szCs w:val="24"/>
              </w:rPr>
            </w:pPr>
          </w:p>
          <w:p w:rsidR="00A942AD" w:rsidRDefault="00A942AD" w:rsidP="00CD329B">
            <w:pPr>
              <w:jc w:val="right"/>
              <w:rPr>
                <w:sz w:val="24"/>
                <w:szCs w:val="24"/>
              </w:rPr>
            </w:pPr>
          </w:p>
          <w:p w:rsidR="00B11CAD" w:rsidRDefault="00B11CAD" w:rsidP="00CD329B">
            <w:pPr>
              <w:jc w:val="right"/>
              <w:rPr>
                <w:sz w:val="24"/>
                <w:szCs w:val="24"/>
              </w:rPr>
            </w:pPr>
          </w:p>
          <w:p w:rsidR="00D045B2" w:rsidRPr="009E3D15" w:rsidRDefault="00FB682D" w:rsidP="00CD32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D045B2" w:rsidRPr="009E3D15">
              <w:rPr>
                <w:sz w:val="24"/>
                <w:szCs w:val="24"/>
              </w:rPr>
              <w:t xml:space="preserve">Приложение </w:t>
            </w:r>
            <w:r w:rsidR="00CD6C09">
              <w:rPr>
                <w:sz w:val="24"/>
                <w:szCs w:val="24"/>
              </w:rPr>
              <w:t>3</w:t>
            </w:r>
            <w:r w:rsidR="00D045B2"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D045B2" w:rsidRPr="009E3D15" w:rsidRDefault="003153CB" w:rsidP="00CD329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« 19</w:t>
            </w:r>
            <w:r w:rsidRPr="009E3D15">
              <w:rPr>
                <w:sz w:val="24"/>
                <w:szCs w:val="24"/>
              </w:rPr>
              <w:t xml:space="preserve"> »  </w:t>
            </w:r>
            <w:r>
              <w:rPr>
                <w:sz w:val="24"/>
                <w:szCs w:val="24"/>
              </w:rPr>
              <w:t xml:space="preserve">мая 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59/4</w:t>
            </w:r>
            <w:r w:rsidR="00D045B2"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D045B2" w:rsidRPr="009E3D15" w:rsidRDefault="00D045B2" w:rsidP="00CD329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8</w:t>
            </w:r>
          </w:p>
          <w:p w:rsidR="00D045B2" w:rsidRPr="009E3D15" w:rsidRDefault="00D045B2" w:rsidP="00CD329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D045B2" w:rsidRPr="009E3D15" w:rsidRDefault="00D045B2" w:rsidP="00CD329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3153CB" w:rsidRDefault="00D045B2" w:rsidP="00CD329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</w:t>
            </w:r>
          </w:p>
          <w:p w:rsidR="00D045B2" w:rsidRPr="009E3D15" w:rsidRDefault="00D045B2" w:rsidP="00CD32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D045B2" w:rsidRDefault="00D045B2" w:rsidP="00CD329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014812" w:rsidRDefault="00014812" w:rsidP="00DA2E34">
      <w:pPr>
        <w:pStyle w:val="a3"/>
        <w:spacing w:line="228" w:lineRule="auto"/>
        <w:ind w:left="0"/>
        <w:rPr>
          <w:b/>
        </w:rPr>
      </w:pPr>
    </w:p>
    <w:p w:rsidR="00014812" w:rsidRDefault="00D045B2" w:rsidP="00D045B2">
      <w:pPr>
        <w:pStyle w:val="a3"/>
        <w:spacing w:line="228" w:lineRule="auto"/>
        <w:ind w:left="0"/>
        <w:jc w:val="center"/>
        <w:rPr>
          <w:b/>
        </w:rPr>
      </w:pPr>
      <w:r w:rsidRPr="00D045B2">
        <w:rPr>
          <w:b/>
          <w:bCs/>
          <w:sz w:val="28"/>
          <w:szCs w:val="28"/>
        </w:rPr>
        <w:t>Ведомственная структура расходов районного бюджета на 2017 год</w:t>
      </w:r>
    </w:p>
    <w:p w:rsidR="00D045B2" w:rsidRDefault="00D045B2" w:rsidP="00D045B2">
      <w:pPr>
        <w:pStyle w:val="a3"/>
        <w:jc w:val="right"/>
      </w:pPr>
      <w:r w:rsidRPr="00B76180">
        <w:t>тыс</w:t>
      </w:r>
      <w:r w:rsidRPr="000E5A57">
        <w:t>.рублей</w:t>
      </w:r>
    </w:p>
    <w:tbl>
      <w:tblPr>
        <w:tblW w:w="10349" w:type="dxa"/>
        <w:tblInd w:w="-318" w:type="dxa"/>
        <w:tblLook w:val="04A0"/>
      </w:tblPr>
      <w:tblGrid>
        <w:gridCol w:w="3687"/>
        <w:gridCol w:w="848"/>
        <w:gridCol w:w="800"/>
        <w:gridCol w:w="762"/>
        <w:gridCol w:w="1704"/>
        <w:gridCol w:w="650"/>
        <w:gridCol w:w="1898"/>
      </w:tblGrid>
      <w:tr w:rsidR="00D045B2" w:rsidRPr="00D045B2" w:rsidTr="00FC659B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045B2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5B2" w:rsidRPr="00D045B2" w:rsidRDefault="00D045B2" w:rsidP="00CD329B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D045B2" w:rsidRDefault="00D045B2" w:rsidP="00D045B2">
      <w:pPr>
        <w:pStyle w:val="a3"/>
        <w:ind w:left="0"/>
      </w:pPr>
    </w:p>
    <w:tbl>
      <w:tblPr>
        <w:tblW w:w="10349" w:type="dxa"/>
        <w:tblInd w:w="-318" w:type="dxa"/>
        <w:tblLook w:val="04A0"/>
      </w:tblPr>
      <w:tblGrid>
        <w:gridCol w:w="3687"/>
        <w:gridCol w:w="848"/>
        <w:gridCol w:w="800"/>
        <w:gridCol w:w="722"/>
        <w:gridCol w:w="1704"/>
        <w:gridCol w:w="709"/>
        <w:gridCol w:w="1879"/>
      </w:tblGrid>
      <w:tr w:rsidR="003D21F8" w:rsidRPr="003D21F8" w:rsidTr="00FC659B">
        <w:trPr>
          <w:trHeight w:val="346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ind w:right="-6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54 746,457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АДМИНИСТРАЦИЯ НОВОХОПЕ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67 284,865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5 285,5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208,10092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208,10092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208,10092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208,10092</w:t>
            </w:r>
          </w:p>
        </w:tc>
      </w:tr>
      <w:tr w:rsidR="003D21F8" w:rsidRPr="003D21F8" w:rsidTr="00FC659B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5A3777" w:rsidP="003D21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  <w:r w:rsidR="003D21F8" w:rsidRPr="003D21F8">
              <w:rPr>
                <w:sz w:val="24"/>
                <w:szCs w:val="24"/>
              </w:rPr>
              <w:t>,10092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,00000</w:t>
            </w:r>
          </w:p>
        </w:tc>
      </w:tr>
      <w:tr w:rsidR="003D21F8" w:rsidRPr="003D21F8" w:rsidTr="00FC659B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5 384,89908</w:t>
            </w:r>
          </w:p>
        </w:tc>
      </w:tr>
      <w:tr w:rsidR="003D21F8" w:rsidRPr="003D21F8" w:rsidTr="00FC659B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5 384,89908</w:t>
            </w:r>
          </w:p>
        </w:tc>
      </w:tr>
      <w:tr w:rsidR="003D21F8" w:rsidRPr="003D21F8" w:rsidTr="00FC659B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5 384,89908</w:t>
            </w:r>
          </w:p>
        </w:tc>
      </w:tr>
      <w:tr w:rsidR="003D21F8" w:rsidRPr="003D21F8" w:rsidTr="00FC659B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5 384,89908</w:t>
            </w:r>
          </w:p>
        </w:tc>
      </w:tr>
      <w:tr w:rsidR="003D21F8" w:rsidRPr="003D21F8" w:rsidTr="00FC659B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6 218,00000</w:t>
            </w:r>
          </w:p>
        </w:tc>
      </w:tr>
      <w:tr w:rsidR="003D21F8" w:rsidRPr="003D21F8" w:rsidTr="00FC659B">
        <w:trPr>
          <w:trHeight w:val="13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 170,0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5,00000</w:t>
            </w:r>
          </w:p>
        </w:tc>
      </w:tr>
      <w:tr w:rsidR="003D21F8" w:rsidRPr="003D21F8" w:rsidTr="00FC659B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 691,89908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3D21F8" w:rsidRPr="003D21F8" w:rsidTr="00FC659B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3D21F8" w:rsidRPr="003D21F8" w:rsidTr="00FC659B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 Управление резервным фондом бюджета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 0 01 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 492,50000</w:t>
            </w:r>
          </w:p>
        </w:tc>
      </w:tr>
      <w:tr w:rsidR="003D21F8" w:rsidRPr="003D21F8" w:rsidTr="00FC659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3D21F8" w:rsidRPr="003D21F8" w:rsidTr="00FC659B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3D21F8" w:rsidRPr="003D21F8" w:rsidTr="00FC659B">
        <w:trPr>
          <w:trHeight w:val="34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5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3D21F8" w:rsidRPr="003D21F8" w:rsidTr="00FC659B">
        <w:trPr>
          <w:trHeight w:val="2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5 10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224,00000</w:t>
            </w:r>
          </w:p>
        </w:tc>
      </w:tr>
      <w:tr w:rsidR="003D21F8" w:rsidRPr="003D21F8" w:rsidTr="00FC659B">
        <w:trPr>
          <w:trHeight w:val="16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5 10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1,00000</w:t>
            </w:r>
          </w:p>
        </w:tc>
      </w:tr>
      <w:tr w:rsidR="003D21F8" w:rsidRPr="003D21F8" w:rsidTr="00FC659B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5,00000</w:t>
            </w:r>
          </w:p>
        </w:tc>
      </w:tr>
      <w:tr w:rsidR="003D21F8" w:rsidRPr="003D21F8" w:rsidTr="00FC659B">
        <w:trPr>
          <w:trHeight w:val="6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Основное мероприятие «Прочие мероприятия в </w:t>
            </w:r>
            <w:r w:rsidRPr="003D21F8">
              <w:rPr>
                <w:b/>
                <w:bCs/>
                <w:sz w:val="24"/>
                <w:szCs w:val="24"/>
              </w:rPr>
              <w:lastRenderedPageBreak/>
              <w:t>области экономического развития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5,00000</w:t>
            </w:r>
          </w:p>
        </w:tc>
      </w:tr>
      <w:tr w:rsidR="003D21F8" w:rsidRPr="003D21F8" w:rsidTr="00FC659B">
        <w:trPr>
          <w:trHeight w:val="8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 0 02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75,00000</w:t>
            </w:r>
          </w:p>
        </w:tc>
      </w:tr>
      <w:tr w:rsidR="003D21F8" w:rsidRPr="003D21F8" w:rsidTr="00FC659B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394,00000</w:t>
            </w:r>
          </w:p>
        </w:tc>
      </w:tr>
      <w:tr w:rsidR="003D21F8" w:rsidRPr="003D21F8" w:rsidTr="00FC659B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11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87,00000</w:t>
            </w:r>
          </w:p>
        </w:tc>
      </w:tr>
      <w:tr w:rsidR="003D21F8" w:rsidRPr="003D21F8" w:rsidTr="00FC659B">
        <w:trPr>
          <w:trHeight w:val="28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 0 05 7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53,70000</w:t>
            </w:r>
          </w:p>
        </w:tc>
      </w:tr>
      <w:tr w:rsidR="003D21F8" w:rsidRPr="003D21F8" w:rsidTr="00FC659B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 xml:space="preserve"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</w:t>
            </w:r>
            <w:r w:rsidRPr="003D21F8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 0 05 7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3,30000</w:t>
            </w:r>
          </w:p>
        </w:tc>
      </w:tr>
      <w:tr w:rsidR="003D21F8" w:rsidRPr="003D21F8" w:rsidTr="00FC659B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Основное мероприятие «Осуществление переданных органам местного самоуправления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11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76,00000</w:t>
            </w:r>
          </w:p>
        </w:tc>
      </w:tr>
      <w:tr w:rsidR="003D21F8" w:rsidRPr="003D21F8" w:rsidTr="00FC659B">
        <w:trPr>
          <w:trHeight w:val="28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 0 06 7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63,30000</w:t>
            </w:r>
          </w:p>
        </w:tc>
      </w:tr>
      <w:tr w:rsidR="003D21F8" w:rsidRPr="003D21F8" w:rsidTr="00FC659B">
        <w:trPr>
          <w:trHeight w:val="20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 0 06 7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,70000</w:t>
            </w:r>
          </w:p>
        </w:tc>
      </w:tr>
      <w:tr w:rsidR="003D21F8" w:rsidRPr="003D21F8" w:rsidTr="00FC659B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</w:t>
            </w:r>
            <w:proofErr w:type="spellStart"/>
            <w:r w:rsidRPr="003D21F8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b/>
                <w:bCs/>
                <w:sz w:val="24"/>
                <w:szCs w:val="24"/>
              </w:rPr>
              <w:t xml:space="preserve"> приоритетных социально значимых расходов местных бюджет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11 0 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631,00000</w:t>
            </w:r>
          </w:p>
        </w:tc>
      </w:tr>
      <w:tr w:rsidR="003D21F8" w:rsidRPr="003D21F8" w:rsidTr="00FC659B">
        <w:trPr>
          <w:trHeight w:val="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 0 1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631,00000</w:t>
            </w:r>
          </w:p>
        </w:tc>
      </w:tr>
      <w:tr w:rsidR="003D21F8" w:rsidRPr="003D21F8" w:rsidTr="00FC659B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 748,50000</w:t>
            </w:r>
          </w:p>
        </w:tc>
      </w:tr>
      <w:tr w:rsidR="003D21F8" w:rsidRPr="003D21F8" w:rsidTr="00FC659B">
        <w:trPr>
          <w:trHeight w:val="10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 748,5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3D21F8" w:rsidRPr="003D21F8" w:rsidTr="00FC659B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7 8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,00000</w:t>
            </w:r>
          </w:p>
        </w:tc>
      </w:tr>
      <w:tr w:rsidR="003D21F8" w:rsidRPr="003D21F8" w:rsidTr="00FC659B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 668,50000</w:t>
            </w:r>
          </w:p>
        </w:tc>
      </w:tr>
      <w:tr w:rsidR="003D21F8" w:rsidRPr="003D21F8" w:rsidTr="00FC659B">
        <w:trPr>
          <w:trHeight w:val="23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7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25,00000</w:t>
            </w:r>
          </w:p>
        </w:tc>
      </w:tr>
      <w:tr w:rsidR="003D21F8" w:rsidRPr="003D21F8" w:rsidTr="00FC659B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7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8,000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 325,500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762,00000</w:t>
            </w:r>
          </w:p>
        </w:tc>
      </w:tr>
      <w:tr w:rsidR="003D21F8" w:rsidRPr="003D21F8" w:rsidTr="00FC659B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752,0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752,00000</w:t>
            </w:r>
          </w:p>
        </w:tc>
      </w:tr>
      <w:tr w:rsidR="003D21F8" w:rsidRPr="003D21F8" w:rsidTr="00FC659B">
        <w:trPr>
          <w:trHeight w:val="10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752,00000</w:t>
            </w:r>
          </w:p>
        </w:tc>
      </w:tr>
      <w:tr w:rsidR="003D21F8" w:rsidRPr="003D21F8" w:rsidTr="00FC659B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739,00000</w:t>
            </w:r>
          </w:p>
        </w:tc>
      </w:tr>
      <w:tr w:rsidR="003D21F8" w:rsidRPr="003D21F8" w:rsidTr="00FC659B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,00000</w:t>
            </w:r>
          </w:p>
        </w:tc>
      </w:tr>
      <w:tr w:rsidR="003D21F8" w:rsidRPr="003D21F8" w:rsidTr="00FC659B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,00000</w:t>
            </w:r>
          </w:p>
        </w:tc>
      </w:tr>
      <w:tr w:rsidR="003D21F8" w:rsidRPr="003D21F8" w:rsidTr="00FC659B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Обеспечение общественного порядка и противодействие преступ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,00000</w:t>
            </w:r>
          </w:p>
        </w:tc>
      </w:tr>
      <w:tr w:rsidR="003D21F8" w:rsidRPr="003D21F8" w:rsidTr="00FC659B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,0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6 0 01 8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 778,5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59,2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59,2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осуществляемые в части сельского хозяй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О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4,20000</w:t>
            </w:r>
          </w:p>
        </w:tc>
      </w:tr>
      <w:tr w:rsidR="003D21F8" w:rsidRPr="003D21F8" w:rsidTr="00FC659B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отдельных государственных полномочий по организации деятельности по отлову и содержанию бездомных собак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 0 02 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94,2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 xml:space="preserve">Подпрограмма «Устойчивое развитие сельской территории Новохоперского </w:t>
            </w:r>
            <w:r w:rsidRPr="003D21F8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го района на 2014-2017 и на период до 2020 год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5,0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Основное мероприятие « Поддержка местных инициатив граждан, проживающих в сельской мест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5,00000</w:t>
            </w:r>
          </w:p>
        </w:tc>
      </w:tr>
      <w:tr w:rsidR="003D21F8" w:rsidRPr="003D21F8" w:rsidTr="00FC659B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 1 02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5,00000</w:t>
            </w:r>
          </w:p>
        </w:tc>
      </w:tr>
      <w:tr w:rsidR="003D21F8" w:rsidRPr="003D21F8" w:rsidTr="00FC659B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3D21F8" w:rsidRPr="003D21F8" w:rsidTr="00FC659B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3D21F8" w:rsidRPr="003D21F8" w:rsidTr="00FC659B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02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3D21F8" w:rsidRPr="003D21F8" w:rsidTr="00FC659B">
        <w:trPr>
          <w:trHeight w:val="15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2 0 06 8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0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 419,3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 419,300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 419,30000</w:t>
            </w:r>
          </w:p>
        </w:tc>
      </w:tr>
      <w:tr w:rsidR="003D21F8" w:rsidRPr="003D21F8" w:rsidTr="00FC659B">
        <w:trPr>
          <w:trHeight w:val="4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</w:t>
            </w:r>
            <w:r w:rsidRPr="003D21F8">
              <w:rPr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 0 02 8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 419,300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0,00000</w:t>
            </w:r>
          </w:p>
        </w:tc>
      </w:tr>
      <w:tr w:rsidR="003D21F8" w:rsidRPr="003D21F8" w:rsidTr="00FC659B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Развитие и поддержка малого и среднего предпринимательства в Новохоперском муниципальном районе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0,000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color w:val="000000"/>
                <w:sz w:val="24"/>
                <w:szCs w:val="24"/>
              </w:rPr>
            </w:pPr>
            <w:r w:rsidRPr="003D21F8">
              <w:rPr>
                <w:color w:val="000000"/>
                <w:sz w:val="24"/>
                <w:szCs w:val="24"/>
              </w:rPr>
              <w:t xml:space="preserve">Предоставление грантов начинающим субъектам малого предпринимательства, осуществляющих деятельность на территории </w:t>
            </w:r>
            <w:proofErr w:type="spellStart"/>
            <w:r w:rsidRPr="003D21F8">
              <w:rPr>
                <w:color w:val="000000"/>
                <w:sz w:val="24"/>
                <w:szCs w:val="24"/>
              </w:rPr>
              <w:t>монопрофильного</w:t>
            </w:r>
            <w:proofErr w:type="spellEnd"/>
            <w:r w:rsidRPr="003D21F8">
              <w:rPr>
                <w:color w:val="000000"/>
                <w:sz w:val="24"/>
                <w:szCs w:val="24"/>
              </w:rPr>
              <w:t xml:space="preserve"> поселения </w:t>
            </w:r>
            <w:r w:rsidRPr="003D21F8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7 1 01 L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0,00000</w:t>
            </w:r>
          </w:p>
        </w:tc>
      </w:tr>
      <w:tr w:rsidR="003D21F8" w:rsidRPr="003D21F8" w:rsidTr="00FC659B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3D21F8" w:rsidRPr="003D21F8" w:rsidTr="00FC659B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3D21F8" w:rsidRPr="003D21F8" w:rsidTr="00FC659B">
        <w:trPr>
          <w:trHeight w:val="18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3D21F8" w:rsidRPr="003D21F8" w:rsidTr="00FC659B">
        <w:trPr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6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90,00000</w:t>
            </w:r>
          </w:p>
        </w:tc>
      </w:tr>
      <w:tr w:rsidR="003D21F8" w:rsidRPr="003D21F8" w:rsidTr="00FC659B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7,80000</w:t>
            </w:r>
          </w:p>
        </w:tc>
      </w:tr>
      <w:tr w:rsidR="003D21F8" w:rsidRPr="003D21F8" w:rsidTr="00FC659B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7,80000</w:t>
            </w:r>
          </w:p>
        </w:tc>
      </w:tr>
      <w:tr w:rsidR="003D21F8" w:rsidRPr="003D21F8" w:rsidTr="00FC659B">
        <w:trPr>
          <w:trHeight w:val="8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«Экономическое развит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7,80000</w:t>
            </w:r>
          </w:p>
        </w:tc>
      </w:tr>
      <w:tr w:rsidR="003D21F8" w:rsidRPr="003D21F8" w:rsidTr="00FC659B">
        <w:trPr>
          <w:trHeight w:val="6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07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7,80000</w:t>
            </w:r>
          </w:p>
        </w:tc>
      </w:tr>
      <w:tr w:rsidR="003D21F8" w:rsidRPr="003D21F8" w:rsidTr="00FC659B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color w:val="000000"/>
                <w:sz w:val="24"/>
                <w:szCs w:val="24"/>
              </w:rPr>
            </w:pPr>
            <w:r w:rsidRPr="003D21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7 0 01 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2,80000</w:t>
            </w:r>
          </w:p>
        </w:tc>
      </w:tr>
      <w:tr w:rsidR="003D21F8" w:rsidRPr="003D21F8" w:rsidTr="00FC659B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color w:val="000000"/>
                <w:sz w:val="24"/>
                <w:szCs w:val="24"/>
              </w:rPr>
            </w:pPr>
            <w:r w:rsidRPr="003D21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7 0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5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71,600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71,6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71,6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объектов муниципальной собственности на территории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1,60000</w:t>
            </w:r>
          </w:p>
        </w:tc>
      </w:tr>
      <w:tr w:rsidR="003D21F8" w:rsidRPr="003D21F8" w:rsidTr="00FC659B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color w:val="000000"/>
                <w:sz w:val="24"/>
                <w:szCs w:val="24"/>
              </w:rPr>
            </w:pPr>
            <w:r w:rsidRPr="003D21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5 0 01 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71,6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00,00000</w:t>
            </w:r>
          </w:p>
        </w:tc>
      </w:tr>
      <w:tr w:rsidR="003D21F8" w:rsidRPr="003D21F8" w:rsidTr="00FC659B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5 0 02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8 249,18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3 618,83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3 618,83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3 618,830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3 618,83000</w:t>
            </w:r>
          </w:p>
        </w:tc>
      </w:tr>
      <w:tr w:rsidR="003D21F8" w:rsidRPr="003D21F8" w:rsidTr="00FC659B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1 7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 809,090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1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8 809,74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8 132,72800</w:t>
            </w:r>
          </w:p>
        </w:tc>
      </w:tr>
      <w:tr w:rsidR="003D21F8" w:rsidRPr="003D21F8" w:rsidTr="00FC659B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8 132,728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8 132,728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8 132,72800</w:t>
            </w:r>
          </w:p>
        </w:tc>
      </w:tr>
      <w:tr w:rsidR="003D21F8" w:rsidRPr="003D21F8" w:rsidTr="00FC659B">
        <w:trPr>
          <w:trHeight w:val="2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2 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 243,200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беспечение учащихся общеобразовательных учреждений молочной продукци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61,01500</w:t>
            </w:r>
          </w:p>
        </w:tc>
      </w:tr>
      <w:tr w:rsidR="003D21F8" w:rsidRPr="003D21F8" w:rsidTr="00FC659B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2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7 028,51300</w:t>
            </w:r>
          </w:p>
        </w:tc>
      </w:tr>
      <w:tr w:rsidR="003D21F8" w:rsidRPr="003D21F8" w:rsidTr="00FC659B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30,00000</w:t>
            </w:r>
          </w:p>
        </w:tc>
      </w:tr>
      <w:tr w:rsidR="003D21F8" w:rsidRPr="003D21F8" w:rsidTr="00FC659B">
        <w:trPr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Муниципальная  целевая программа «Муниципальное управление и гражданское </w:t>
            </w:r>
            <w:r w:rsidRPr="003D21F8">
              <w:rPr>
                <w:b/>
                <w:bCs/>
                <w:sz w:val="24"/>
                <w:szCs w:val="24"/>
              </w:rPr>
              <w:lastRenderedPageBreak/>
              <w:t>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30,00000</w:t>
            </w:r>
          </w:p>
        </w:tc>
      </w:tr>
      <w:tr w:rsidR="003D21F8" w:rsidRPr="003D21F8" w:rsidTr="00FC659B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Подпрограмма «Подготовка кадрового резерва администрации Новохоперского муниципального района Воронежской области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70,00000</w:t>
            </w:r>
          </w:p>
        </w:tc>
      </w:tr>
      <w:tr w:rsidR="003D21F8" w:rsidRPr="003D21F8" w:rsidTr="00FC659B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Создание системы профессиональной подготовки и переподготовки лиц, включенных в кадровый резер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70,00000</w:t>
            </w:r>
          </w:p>
        </w:tc>
      </w:tr>
      <w:tr w:rsidR="003D21F8" w:rsidRPr="003D21F8" w:rsidTr="00FC659B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Подготовка кадрового резерва администрации Новохоперского муниципального района (Закупка товаров, работ и услуг дл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1 02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70,00000</w:t>
            </w:r>
          </w:p>
        </w:tc>
      </w:tr>
      <w:tr w:rsidR="003D21F8" w:rsidRPr="003D21F8" w:rsidTr="00FC659B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Подготовка, переподготовка и повышение квалификации кадров органов местного самоуправле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0,00000</w:t>
            </w:r>
          </w:p>
        </w:tc>
      </w:tr>
      <w:tr w:rsidR="003D21F8" w:rsidRPr="003D21F8" w:rsidTr="00FC659B">
        <w:trPr>
          <w:trHeight w:val="8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0,00000</w:t>
            </w:r>
          </w:p>
        </w:tc>
      </w:tr>
      <w:tr w:rsidR="003D21F8" w:rsidRPr="003D21F8" w:rsidTr="00FC659B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2 02 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0,00000</w:t>
            </w:r>
          </w:p>
        </w:tc>
      </w:tr>
      <w:tr w:rsidR="003D21F8" w:rsidRPr="003D21F8" w:rsidTr="00FC659B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409,22200</w:t>
            </w:r>
          </w:p>
        </w:tc>
      </w:tr>
      <w:tr w:rsidR="003D21F8" w:rsidRPr="003D21F8" w:rsidTr="00FC659B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409,22200</w:t>
            </w:r>
          </w:p>
        </w:tc>
      </w:tr>
      <w:tr w:rsidR="003D21F8" w:rsidRPr="003D21F8" w:rsidTr="00FC659B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Молодежь» (2014-2019 го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0,00000</w:t>
            </w:r>
          </w:p>
        </w:tc>
      </w:tr>
      <w:tr w:rsidR="003D21F8" w:rsidRPr="003D21F8" w:rsidTr="00FC659B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0,00000</w:t>
            </w:r>
          </w:p>
        </w:tc>
      </w:tr>
      <w:tr w:rsidR="003D21F8" w:rsidRPr="003D21F8" w:rsidTr="00FC659B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2 01 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,0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359,222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359,222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здоровление дет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4 02 7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209,222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здоровление детей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>)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4 02 S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50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 858,40000</w:t>
            </w:r>
          </w:p>
        </w:tc>
      </w:tr>
      <w:tr w:rsidR="003D21F8" w:rsidRPr="003D21F8" w:rsidTr="00FC659B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 858,40000</w:t>
            </w:r>
          </w:p>
        </w:tc>
      </w:tr>
      <w:tr w:rsidR="003D21F8" w:rsidRPr="003D21F8" w:rsidTr="00FC659B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 605,4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 517,10000</w:t>
            </w:r>
          </w:p>
        </w:tc>
      </w:tr>
      <w:tr w:rsidR="003D21F8" w:rsidRPr="003D21F8" w:rsidTr="00FC659B">
        <w:trPr>
          <w:trHeight w:val="18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 299,00000</w:t>
            </w:r>
          </w:p>
        </w:tc>
      </w:tr>
      <w:tr w:rsidR="003D21F8" w:rsidRPr="003D21F8" w:rsidTr="00FC659B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 193,1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5,00000</w:t>
            </w:r>
          </w:p>
        </w:tc>
      </w:tr>
      <w:tr w:rsidR="003D21F8" w:rsidRPr="003D21F8" w:rsidTr="00FC659B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 088,30000</w:t>
            </w:r>
          </w:p>
        </w:tc>
      </w:tr>
      <w:tr w:rsidR="003D21F8" w:rsidRPr="003D21F8" w:rsidTr="00FC659B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6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 040,00000</w:t>
            </w:r>
          </w:p>
        </w:tc>
      </w:tr>
      <w:tr w:rsidR="003D21F8" w:rsidRPr="003D21F8" w:rsidTr="00FC659B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6 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8,3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30,000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30,00000</w:t>
            </w:r>
          </w:p>
        </w:tc>
      </w:tr>
      <w:tr w:rsidR="003D21F8" w:rsidRPr="003D21F8" w:rsidTr="00FC659B">
        <w:trPr>
          <w:trHeight w:val="8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рганизация мероприятий по одаренным детям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3 01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30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,000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5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,00000</w:t>
            </w:r>
          </w:p>
        </w:tc>
      </w:tr>
      <w:tr w:rsidR="003D21F8" w:rsidRPr="003D21F8" w:rsidTr="00FC659B">
        <w:trPr>
          <w:trHeight w:val="8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5 09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,0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Профилактика безнадзорности и правонарушений несовершеннолетних на территории  Новохоперского муниципального района 2014-2019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8,0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8,00000</w:t>
            </w:r>
          </w:p>
        </w:tc>
      </w:tr>
      <w:tr w:rsidR="003D21F8" w:rsidRPr="003D21F8" w:rsidTr="00FC659B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6 01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8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080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000,00000</w:t>
            </w:r>
          </w:p>
        </w:tc>
      </w:tr>
      <w:tr w:rsidR="003D21F8" w:rsidRPr="003D21F8" w:rsidTr="00FC659B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Культура Новохопё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000,00000</w:t>
            </w:r>
          </w:p>
        </w:tc>
      </w:tr>
      <w:tr w:rsidR="003D21F8" w:rsidRPr="003D21F8" w:rsidTr="00FC659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03 0  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000,00000</w:t>
            </w:r>
          </w:p>
        </w:tc>
      </w:tr>
      <w:tr w:rsidR="003D21F8" w:rsidRPr="003D21F8" w:rsidTr="00FC659B">
        <w:trPr>
          <w:trHeight w:val="13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3 0  10 5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900,00000</w:t>
            </w:r>
          </w:p>
        </w:tc>
      </w:tr>
      <w:tr w:rsidR="003D21F8" w:rsidRPr="003D21F8" w:rsidTr="00FC659B">
        <w:trPr>
          <w:trHeight w:val="15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3 0  10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,00000</w:t>
            </w:r>
          </w:p>
        </w:tc>
      </w:tr>
      <w:tr w:rsidR="003D21F8" w:rsidRPr="003D21F8" w:rsidTr="00FC659B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3D21F8" w:rsidRPr="003D21F8" w:rsidTr="00FC659B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03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3D21F8" w:rsidRPr="003D21F8" w:rsidTr="00FC659B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3 0 08 8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,00000</w:t>
            </w:r>
          </w:p>
        </w:tc>
      </w:tr>
      <w:tr w:rsidR="003D21F8" w:rsidRPr="003D21F8" w:rsidTr="00FC659B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 756,78500</w:t>
            </w:r>
          </w:p>
        </w:tc>
      </w:tr>
      <w:tr w:rsidR="003D21F8" w:rsidRPr="003D21F8" w:rsidTr="00FC659B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 492,00000</w:t>
            </w:r>
          </w:p>
        </w:tc>
      </w:tr>
      <w:tr w:rsidR="003D21F8" w:rsidRPr="003D21F8" w:rsidTr="00FC659B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 492,00000</w:t>
            </w:r>
          </w:p>
        </w:tc>
      </w:tr>
      <w:tr w:rsidR="003D21F8" w:rsidRPr="003D21F8" w:rsidTr="00FC659B">
        <w:trPr>
          <w:trHeight w:val="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 492,00000</w:t>
            </w:r>
          </w:p>
        </w:tc>
      </w:tr>
      <w:tr w:rsidR="003D21F8" w:rsidRPr="003D21F8" w:rsidTr="00FC659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Основное мероприятие «Социальные выплаты и </w:t>
            </w:r>
            <w:r w:rsidRPr="003D21F8">
              <w:rPr>
                <w:b/>
                <w:bCs/>
                <w:sz w:val="24"/>
                <w:szCs w:val="24"/>
              </w:rPr>
              <w:lastRenderedPageBreak/>
              <w:t>адресная помощь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 492,0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4 01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 492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854,785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Поддержка молодых семей Новохоперского муниципального района в приобретении (строительстве) жилья 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Финансовое обеспечение реализации под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>)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2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4,000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color w:val="000000"/>
                <w:sz w:val="24"/>
                <w:szCs w:val="24"/>
              </w:rPr>
            </w:pPr>
            <w:r w:rsidRPr="003D21F8">
              <w:rPr>
                <w:color w:val="000000"/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3D21F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2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,0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05,785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 xml:space="preserve">Подпрограмма «Устойчивое развитие сельской территории Новохоперского муниципального района на 2014-2017 и на период до 2020 </w:t>
            </w:r>
            <w:r w:rsidRPr="003D21F8">
              <w:rPr>
                <w:b/>
                <w:bCs/>
                <w:color w:val="000000"/>
                <w:sz w:val="24"/>
                <w:szCs w:val="24"/>
              </w:rPr>
              <w:lastRenderedPageBreak/>
              <w:t>год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05,785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«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05,785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color w:val="000000"/>
                <w:sz w:val="24"/>
                <w:szCs w:val="24"/>
              </w:rPr>
            </w:pPr>
            <w:r w:rsidRPr="003D21F8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8 1 01 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125,311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color w:val="000000"/>
                <w:sz w:val="24"/>
                <w:szCs w:val="24"/>
              </w:rPr>
            </w:pPr>
            <w:r w:rsidRPr="003D21F8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</w:t>
            </w:r>
            <w:proofErr w:type="spellStart"/>
            <w:r w:rsidRPr="003D21F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color w:val="000000"/>
                <w:sz w:val="24"/>
                <w:szCs w:val="24"/>
              </w:rPr>
              <w:t>)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8 1 01 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750,474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color w:val="000000"/>
                <w:sz w:val="24"/>
                <w:szCs w:val="24"/>
              </w:rPr>
            </w:pPr>
            <w:r w:rsidRPr="003D21F8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</w:t>
            </w:r>
            <w:proofErr w:type="spellStart"/>
            <w:r w:rsidRPr="003D21F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color w:val="000000"/>
                <w:sz w:val="24"/>
                <w:szCs w:val="24"/>
              </w:rPr>
              <w:t>)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8 1 01 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0,0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5,0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5,000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5,0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color w:val="000000"/>
                <w:sz w:val="24"/>
                <w:szCs w:val="24"/>
              </w:rPr>
            </w:pPr>
            <w:r w:rsidRPr="003D21F8">
              <w:rPr>
                <w:color w:val="000000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4 01 8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45,00000</w:t>
            </w:r>
          </w:p>
        </w:tc>
      </w:tr>
      <w:tr w:rsidR="003D21F8" w:rsidRPr="003D21F8" w:rsidTr="00FC659B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10,00000</w:t>
            </w:r>
          </w:p>
        </w:tc>
      </w:tr>
      <w:tr w:rsidR="003D21F8" w:rsidRPr="003D21F8" w:rsidTr="00FC659B">
        <w:trPr>
          <w:trHeight w:val="4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10,00000</w:t>
            </w:r>
          </w:p>
        </w:tc>
      </w:tr>
      <w:tr w:rsidR="003D21F8" w:rsidRPr="003D21F8" w:rsidTr="00FC659B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10,00000</w:t>
            </w:r>
          </w:p>
        </w:tc>
      </w:tr>
      <w:tr w:rsidR="003D21F8" w:rsidRPr="003D21F8" w:rsidTr="00FC659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общественных организац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10,00000</w:t>
            </w:r>
          </w:p>
        </w:tc>
      </w:tr>
      <w:tr w:rsidR="003D21F8" w:rsidRPr="003D21F8" w:rsidTr="00FC659B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4 02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10,00000</w:t>
            </w:r>
          </w:p>
        </w:tc>
      </w:tr>
      <w:tr w:rsidR="003D21F8" w:rsidRPr="003D21F8" w:rsidTr="00FC659B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0,00000</w:t>
            </w:r>
          </w:p>
        </w:tc>
      </w:tr>
      <w:tr w:rsidR="003D21F8" w:rsidRPr="003D21F8" w:rsidTr="00FC659B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0,00000</w:t>
            </w:r>
          </w:p>
        </w:tc>
      </w:tr>
      <w:tr w:rsidR="003D21F8" w:rsidRPr="003D21F8" w:rsidTr="00FC659B">
        <w:trPr>
          <w:trHeight w:val="8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0,00000</w:t>
            </w:r>
          </w:p>
        </w:tc>
      </w:tr>
      <w:tr w:rsidR="003D21F8" w:rsidRPr="003D21F8" w:rsidTr="00FC659B">
        <w:trPr>
          <w:trHeight w:val="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0,00000</w:t>
            </w:r>
          </w:p>
        </w:tc>
      </w:tr>
      <w:tr w:rsidR="003D21F8" w:rsidRPr="003D21F8" w:rsidTr="00FC659B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4 0 02 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40,000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00,000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00,00000</w:t>
            </w:r>
          </w:p>
        </w:tc>
      </w:tr>
      <w:tr w:rsidR="003D21F8" w:rsidRPr="003D21F8" w:rsidTr="00FC659B">
        <w:trPr>
          <w:trHeight w:val="119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Муниципальная  целевая программа «Управление муниципальными финансами, создание условий для эффективного и ответственного управления </w:t>
            </w:r>
            <w:r w:rsidRPr="003D21F8">
              <w:rPr>
                <w:b/>
                <w:bCs/>
                <w:sz w:val="24"/>
                <w:szCs w:val="24"/>
              </w:rPr>
              <w:lastRenderedPageBreak/>
              <w:t>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00,0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00,0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 0 04 8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7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 000,0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9 283,5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3D21F8" w:rsidRPr="003D21F8" w:rsidTr="00FC659B">
        <w:trPr>
          <w:trHeight w:val="15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3D21F8" w:rsidRPr="003D21F8" w:rsidTr="00FC659B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Выравнивание бюджетной обеспеченности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3D21F8" w:rsidRPr="003D21F8" w:rsidTr="00FC659B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 0 02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 785,00000</w:t>
            </w:r>
          </w:p>
        </w:tc>
      </w:tr>
      <w:tr w:rsidR="003D21F8" w:rsidRPr="003D21F8" w:rsidTr="00FC659B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 0 02 8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7 000,00000</w:t>
            </w:r>
          </w:p>
        </w:tc>
      </w:tr>
      <w:tr w:rsidR="003D21F8" w:rsidRPr="003D21F8" w:rsidTr="00FC659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Иные дот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5 900,00000</w:t>
            </w:r>
          </w:p>
        </w:tc>
      </w:tr>
      <w:tr w:rsidR="003D21F8" w:rsidRPr="003D21F8" w:rsidTr="00FC659B">
        <w:trPr>
          <w:trHeight w:val="119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Муниципальная  целевая программа «Управление муниципальными финансами, создание условий для эффективного и ответственного управления </w:t>
            </w:r>
            <w:r w:rsidRPr="003D21F8">
              <w:rPr>
                <w:b/>
                <w:bCs/>
                <w:sz w:val="24"/>
                <w:szCs w:val="24"/>
              </w:rPr>
              <w:lastRenderedPageBreak/>
              <w:t>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5 900,00000</w:t>
            </w:r>
          </w:p>
        </w:tc>
      </w:tr>
      <w:tr w:rsidR="003D21F8" w:rsidRPr="003D21F8" w:rsidTr="00FC659B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35 900,00000</w:t>
            </w:r>
          </w:p>
        </w:tc>
      </w:tr>
      <w:tr w:rsidR="003D21F8" w:rsidRPr="003D21F8" w:rsidTr="00FC659B">
        <w:trPr>
          <w:trHeight w:val="26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 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 0 03 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5 900,00000</w:t>
            </w:r>
          </w:p>
        </w:tc>
      </w:tr>
      <w:tr w:rsidR="003D21F8" w:rsidRPr="003D21F8" w:rsidTr="00FC659B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98,50000</w:t>
            </w:r>
          </w:p>
        </w:tc>
      </w:tr>
      <w:tr w:rsidR="003D21F8" w:rsidRPr="003D21F8" w:rsidTr="00FC659B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98,50000</w:t>
            </w:r>
          </w:p>
        </w:tc>
      </w:tr>
      <w:tr w:rsidR="003D21F8" w:rsidRPr="003D21F8" w:rsidTr="00FC659B">
        <w:trPr>
          <w:trHeight w:val="18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98,50000</w:t>
            </w:r>
          </w:p>
        </w:tc>
      </w:tr>
      <w:tr w:rsidR="003D21F8" w:rsidRPr="003D21F8" w:rsidTr="00FC659B">
        <w:trPr>
          <w:trHeight w:val="8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Подготовка и проведение празднования памятных дат муниципальных образований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6 7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98,50000</w:t>
            </w:r>
          </w:p>
        </w:tc>
      </w:tr>
      <w:tr w:rsidR="003D21F8" w:rsidRPr="003D21F8" w:rsidTr="00FC659B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ОТДЕЛ ПО УПРАВЛЕНИЮ МУНИЦИПАЛЬНЫМ ИМУЩЕСТВОМ И ЗЕМЕЛЬНЫМИ ОТНОШЕНИЯМИ </w:t>
            </w:r>
            <w:r w:rsidRPr="003D21F8">
              <w:rPr>
                <w:b/>
                <w:bCs/>
                <w:sz w:val="24"/>
                <w:szCs w:val="24"/>
              </w:rPr>
              <w:lastRenderedPageBreak/>
              <w:t>АДМИНИСТРАЦИИ НОВОХОПЕ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850,2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850,2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850,20000</w:t>
            </w:r>
          </w:p>
        </w:tc>
      </w:tr>
      <w:tr w:rsidR="003D21F8" w:rsidRPr="003D21F8" w:rsidTr="00FC659B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О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,5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,5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 0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,5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847,7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Основное мероприятие «Совершенствование системы управления в сфере </w:t>
            </w:r>
            <w:proofErr w:type="spellStart"/>
            <w:r w:rsidRPr="003D21F8">
              <w:rPr>
                <w:b/>
                <w:bCs/>
                <w:sz w:val="24"/>
                <w:szCs w:val="24"/>
              </w:rPr>
              <w:t>имущественно-земельных</w:t>
            </w:r>
            <w:proofErr w:type="spellEnd"/>
            <w:r w:rsidRPr="003D21F8">
              <w:rPr>
                <w:b/>
                <w:bCs/>
                <w:sz w:val="24"/>
                <w:szCs w:val="24"/>
              </w:rPr>
              <w:t xml:space="preserve"> отношений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847,70000</w:t>
            </w:r>
          </w:p>
        </w:tc>
      </w:tr>
      <w:tr w:rsidR="003D21F8" w:rsidRPr="003D21F8" w:rsidTr="00FC659B">
        <w:trPr>
          <w:trHeight w:val="17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 0 01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 563,70000</w:t>
            </w:r>
          </w:p>
        </w:tc>
      </w:tr>
      <w:tr w:rsidR="003D21F8" w:rsidRPr="003D21F8" w:rsidTr="00FC659B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 0 01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84,00000</w:t>
            </w:r>
          </w:p>
        </w:tc>
      </w:tr>
      <w:tr w:rsidR="003D21F8" w:rsidRPr="003D21F8" w:rsidTr="00FC659B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60 452,19200</w:t>
            </w:r>
          </w:p>
        </w:tc>
      </w:tr>
      <w:tr w:rsidR="003D21F8" w:rsidRPr="003D21F8" w:rsidTr="00FC659B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3D21F8" w:rsidRPr="003D21F8" w:rsidTr="00FC659B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3D21F8" w:rsidRPr="003D21F8" w:rsidTr="00FC659B">
        <w:trPr>
          <w:trHeight w:val="12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Энергосбережение и повышение энергетической эффективности в Новохоперском муниципальном районе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3D21F8" w:rsidRPr="003D21F8" w:rsidTr="00FC659B">
        <w:trPr>
          <w:trHeight w:val="10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3D21F8" w:rsidRPr="003D21F8" w:rsidTr="00FC659B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21F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3D21F8" w:rsidRPr="003D21F8" w:rsidTr="00FC659B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color w:val="000000"/>
                <w:sz w:val="24"/>
                <w:szCs w:val="24"/>
              </w:rPr>
            </w:pPr>
            <w:r w:rsidRPr="003D21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9 1 01 8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33 519,492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6 767,269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6 767,269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6 767,26900</w:t>
            </w:r>
          </w:p>
        </w:tc>
      </w:tr>
      <w:tr w:rsidR="003D21F8" w:rsidRPr="003D21F8" w:rsidTr="00FC659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6 767,26900</w:t>
            </w:r>
          </w:p>
        </w:tc>
      </w:tr>
      <w:tr w:rsidR="003D21F8" w:rsidRPr="003D21F8" w:rsidTr="00FC659B">
        <w:trPr>
          <w:trHeight w:val="25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1 7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5 201,74810</w:t>
            </w:r>
          </w:p>
        </w:tc>
      </w:tr>
      <w:tr w:rsidR="003D21F8" w:rsidRPr="003D21F8" w:rsidTr="00FC659B">
        <w:trPr>
          <w:trHeight w:val="18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1 7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18,26190</w:t>
            </w:r>
          </w:p>
        </w:tc>
      </w:tr>
      <w:tr w:rsidR="003D21F8" w:rsidRPr="003D21F8" w:rsidTr="00FC659B">
        <w:trPr>
          <w:trHeight w:val="18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 xml:space="preserve"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</w:t>
            </w:r>
            <w:r w:rsidRPr="003D21F8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1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756,93328</w:t>
            </w:r>
          </w:p>
        </w:tc>
      </w:tr>
      <w:tr w:rsidR="003D21F8" w:rsidRPr="003D21F8" w:rsidTr="00FC659B">
        <w:trPr>
          <w:trHeight w:val="11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1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7 859,63872</w:t>
            </w:r>
          </w:p>
        </w:tc>
      </w:tr>
      <w:tr w:rsidR="003D21F8" w:rsidRPr="003D21F8" w:rsidTr="00FC659B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1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530,68700</w:t>
            </w:r>
          </w:p>
        </w:tc>
      </w:tr>
      <w:tr w:rsidR="003D21F8" w:rsidRPr="003D21F8" w:rsidTr="00FC659B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3 300,72300</w:t>
            </w:r>
          </w:p>
        </w:tc>
      </w:tr>
      <w:tr w:rsidR="003D21F8" w:rsidRPr="003D21F8" w:rsidTr="00FC659B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3 300,72300</w:t>
            </w:r>
          </w:p>
        </w:tc>
      </w:tr>
      <w:tr w:rsidR="003D21F8" w:rsidRPr="003D21F8" w:rsidTr="00FC659B">
        <w:trPr>
          <w:trHeight w:val="8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3 300,72300</w:t>
            </w:r>
          </w:p>
        </w:tc>
      </w:tr>
      <w:tr w:rsidR="003D21F8" w:rsidRPr="003D21F8" w:rsidTr="00FC659B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3 300,72300</w:t>
            </w:r>
          </w:p>
        </w:tc>
      </w:tr>
      <w:tr w:rsidR="003D21F8" w:rsidRPr="003D21F8" w:rsidTr="00FC659B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170,00000</w:t>
            </w:r>
          </w:p>
        </w:tc>
      </w:tr>
      <w:tr w:rsidR="003D21F8" w:rsidRPr="003D21F8" w:rsidTr="00FC659B">
        <w:trPr>
          <w:trHeight w:val="77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 xml:space="preserve">) (Закупка товаров, работ и услуг для обеспечения </w:t>
            </w:r>
            <w:r w:rsidRPr="003D21F8">
              <w:rPr>
                <w:sz w:val="24"/>
                <w:szCs w:val="24"/>
              </w:rPr>
              <w:lastRenderedPageBreak/>
              <w:t>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2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30,00000</w:t>
            </w:r>
          </w:p>
        </w:tc>
      </w:tr>
      <w:tr w:rsidR="003D21F8" w:rsidRPr="003D21F8" w:rsidTr="00FC659B">
        <w:trPr>
          <w:trHeight w:val="31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2 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3 198,65283</w:t>
            </w:r>
          </w:p>
        </w:tc>
      </w:tr>
      <w:tr w:rsidR="003D21F8" w:rsidRPr="003D21F8" w:rsidTr="00FC659B">
        <w:trPr>
          <w:trHeight w:val="26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2 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60,44717</w:t>
            </w:r>
          </w:p>
        </w:tc>
      </w:tr>
      <w:tr w:rsidR="003D21F8" w:rsidRPr="003D21F8" w:rsidTr="00FC659B">
        <w:trPr>
          <w:trHeight w:val="10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беспечение учащихся общеобразовательных учреждений молочной продукцие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55,98500</w:t>
            </w:r>
          </w:p>
        </w:tc>
      </w:tr>
      <w:tr w:rsidR="003D21F8" w:rsidRPr="003D21F8" w:rsidTr="00FC659B">
        <w:trPr>
          <w:trHeight w:val="6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 xml:space="preserve">)  (Закупка товаров, работ и услуг для обеспечения </w:t>
            </w:r>
            <w:r w:rsidRPr="003D21F8">
              <w:rPr>
                <w:sz w:val="24"/>
                <w:szCs w:val="24"/>
              </w:rPr>
              <w:lastRenderedPageBreak/>
              <w:t>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2 S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48,50000</w:t>
            </w:r>
          </w:p>
        </w:tc>
      </w:tr>
      <w:tr w:rsidR="003D21F8" w:rsidRPr="003D21F8" w:rsidTr="00FC659B">
        <w:trPr>
          <w:trHeight w:val="10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2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5 579,49232</w:t>
            </w:r>
          </w:p>
        </w:tc>
      </w:tr>
      <w:tr w:rsidR="003D21F8" w:rsidRPr="003D21F8" w:rsidTr="00FC659B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2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357,64568</w:t>
            </w:r>
          </w:p>
        </w:tc>
      </w:tr>
      <w:tr w:rsidR="003D21F8" w:rsidRPr="003D21F8" w:rsidTr="00FC659B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1 930,80000</w:t>
            </w:r>
          </w:p>
        </w:tc>
      </w:tr>
      <w:tr w:rsidR="003D21F8" w:rsidRPr="003D21F8" w:rsidTr="00FC659B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Развитие дополните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41 930,80000</w:t>
            </w:r>
          </w:p>
        </w:tc>
      </w:tr>
      <w:tr w:rsidR="003D21F8" w:rsidRPr="003D21F8" w:rsidTr="00FC659B">
        <w:trPr>
          <w:trHeight w:val="18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3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9 487,10000</w:t>
            </w:r>
          </w:p>
        </w:tc>
      </w:tr>
      <w:tr w:rsidR="003D21F8" w:rsidRPr="003D21F8" w:rsidTr="00FC659B">
        <w:trPr>
          <w:trHeight w:val="12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3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9 261,68316</w:t>
            </w:r>
          </w:p>
        </w:tc>
      </w:tr>
      <w:tr w:rsidR="003D21F8" w:rsidRPr="003D21F8" w:rsidTr="00FC659B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3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 182,01684</w:t>
            </w:r>
          </w:p>
        </w:tc>
      </w:tr>
      <w:tr w:rsidR="003D21F8" w:rsidRPr="003D21F8" w:rsidTr="00FC659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311,20000</w:t>
            </w:r>
          </w:p>
        </w:tc>
      </w:tr>
      <w:tr w:rsidR="003D21F8" w:rsidRPr="003D21F8" w:rsidTr="00FC659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О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311,20000</w:t>
            </w:r>
          </w:p>
        </w:tc>
      </w:tr>
      <w:tr w:rsidR="003D21F8" w:rsidRPr="003D21F8" w:rsidTr="00FC659B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Подпрограмма «Молодежь» (2014-2019 го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0,00000</w:t>
            </w:r>
          </w:p>
        </w:tc>
      </w:tr>
      <w:tr w:rsidR="003D21F8" w:rsidRPr="003D21F8" w:rsidTr="00FC659B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50,00000</w:t>
            </w:r>
          </w:p>
        </w:tc>
      </w:tr>
      <w:tr w:rsidR="003D21F8" w:rsidRPr="003D21F8" w:rsidTr="00FC659B">
        <w:trPr>
          <w:trHeight w:val="16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Мероприятия по организации отдыха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2 01 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,01700</w:t>
            </w:r>
          </w:p>
        </w:tc>
      </w:tr>
      <w:tr w:rsidR="003D21F8" w:rsidRPr="003D21F8" w:rsidTr="00FC659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2 01 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8,98300</w:t>
            </w:r>
          </w:p>
        </w:tc>
      </w:tr>
      <w:tr w:rsidR="003D21F8" w:rsidRPr="003D21F8" w:rsidTr="00FC659B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261,20000</w:t>
            </w:r>
          </w:p>
        </w:tc>
      </w:tr>
      <w:tr w:rsidR="003D21F8" w:rsidRPr="003D21F8" w:rsidTr="00FC659B">
        <w:trPr>
          <w:trHeight w:val="8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261,2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рганизации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4 02 7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 126,2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рганизация отдыха и оздоровления детей и молодежи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4 02 S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35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 209,5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 209,5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 124,5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 913,30000</w:t>
            </w:r>
          </w:p>
        </w:tc>
      </w:tr>
      <w:tr w:rsidR="003D21F8" w:rsidRPr="003D21F8" w:rsidTr="00FC659B">
        <w:trPr>
          <w:trHeight w:val="18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7 455,00000</w:t>
            </w:r>
          </w:p>
        </w:tc>
      </w:tr>
      <w:tr w:rsidR="003D21F8" w:rsidRPr="003D21F8" w:rsidTr="00FC659B">
        <w:trPr>
          <w:trHeight w:val="11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57,55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,75000</w:t>
            </w:r>
          </w:p>
        </w:tc>
      </w:tr>
      <w:tr w:rsidR="003D21F8" w:rsidRPr="003D21F8" w:rsidTr="00FC659B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01 1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211,20000</w:t>
            </w:r>
          </w:p>
        </w:tc>
      </w:tr>
      <w:tr w:rsidR="003D21F8" w:rsidRPr="003D21F8" w:rsidTr="00FC659B">
        <w:trPr>
          <w:trHeight w:val="15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6 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,20000</w:t>
            </w:r>
          </w:p>
        </w:tc>
      </w:tr>
      <w:tr w:rsidR="003D21F8" w:rsidRPr="003D21F8" w:rsidTr="00FC659B">
        <w:trPr>
          <w:trHeight w:val="17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6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200,00000</w:t>
            </w:r>
          </w:p>
        </w:tc>
      </w:tr>
      <w:tr w:rsidR="003D21F8" w:rsidRPr="003D21F8" w:rsidTr="00FC659B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01 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85,00000</w:t>
            </w:r>
          </w:p>
        </w:tc>
      </w:tr>
      <w:tr w:rsidR="003D21F8" w:rsidRPr="003D21F8" w:rsidTr="00FC659B">
        <w:trPr>
          <w:trHeight w:val="13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01 3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85,00000</w:t>
            </w:r>
          </w:p>
        </w:tc>
      </w:tr>
      <w:tr w:rsidR="003D21F8" w:rsidRPr="003D21F8" w:rsidTr="00FC659B">
        <w:trPr>
          <w:trHeight w:val="10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3 01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5,00000</w:t>
            </w:r>
          </w:p>
        </w:tc>
      </w:tr>
      <w:tr w:rsidR="003D21F8" w:rsidRPr="003D21F8" w:rsidTr="00FC659B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6 772,70000</w:t>
            </w:r>
          </w:p>
        </w:tc>
      </w:tr>
      <w:tr w:rsidR="003D21F8" w:rsidRPr="003D21F8" w:rsidTr="00FC659B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6 772,70000</w:t>
            </w:r>
          </w:p>
        </w:tc>
      </w:tr>
      <w:tr w:rsidR="003D21F8" w:rsidRPr="003D21F8" w:rsidTr="00FC659B">
        <w:trPr>
          <w:trHeight w:val="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6 772,70000</w:t>
            </w:r>
          </w:p>
        </w:tc>
      </w:tr>
      <w:tr w:rsidR="003D21F8" w:rsidRPr="003D21F8" w:rsidTr="00FC659B">
        <w:trPr>
          <w:trHeight w:val="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639,00000</w:t>
            </w:r>
          </w:p>
        </w:tc>
      </w:tr>
      <w:tr w:rsidR="003D21F8" w:rsidRPr="003D21F8" w:rsidTr="00FC659B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639,00000</w:t>
            </w:r>
          </w:p>
        </w:tc>
      </w:tr>
      <w:tr w:rsidR="003D21F8" w:rsidRPr="003D21F8" w:rsidTr="00FC659B">
        <w:trPr>
          <w:trHeight w:val="25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1 01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639,00000</w:t>
            </w:r>
          </w:p>
        </w:tc>
      </w:tr>
      <w:tr w:rsidR="003D21F8" w:rsidRPr="003D21F8" w:rsidTr="00FC659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5 133,70000</w:t>
            </w:r>
          </w:p>
        </w:tc>
      </w:tr>
      <w:tr w:rsidR="003D21F8" w:rsidRPr="003D21F8" w:rsidTr="00FC659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 5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5 133,70000</w:t>
            </w:r>
          </w:p>
        </w:tc>
      </w:tr>
      <w:tr w:rsidR="003D21F8" w:rsidRPr="003D21F8" w:rsidTr="00FC659B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5 09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98,20000</w:t>
            </w:r>
          </w:p>
        </w:tc>
      </w:tr>
      <w:tr w:rsidR="003D21F8" w:rsidRPr="003D21F8" w:rsidTr="00FC659B">
        <w:trPr>
          <w:trHeight w:val="13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5 09 7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7 996,00000</w:t>
            </w:r>
          </w:p>
        </w:tc>
      </w:tr>
      <w:tr w:rsidR="003D21F8" w:rsidRPr="003D21F8" w:rsidTr="00FC659B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5 09 7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 732,00000</w:t>
            </w:r>
          </w:p>
        </w:tc>
      </w:tr>
      <w:tr w:rsidR="003D21F8" w:rsidRPr="003D21F8" w:rsidTr="00FC659B">
        <w:trPr>
          <w:trHeight w:val="105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 xml:space="preserve">Осуществление переданных органам местного самоуправления полномочий Воронежской области на обеспечение  выплат семьям опекунов на содержание </w:t>
            </w:r>
            <w:r w:rsidRPr="003D21F8">
              <w:rPr>
                <w:sz w:val="24"/>
                <w:szCs w:val="24"/>
              </w:rPr>
              <w:lastRenderedPageBreak/>
              <w:t>подопечных дет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5 09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7 777,00000</w:t>
            </w:r>
          </w:p>
        </w:tc>
      </w:tr>
      <w:tr w:rsidR="003D21F8" w:rsidRPr="003D21F8" w:rsidTr="00FC659B">
        <w:trPr>
          <w:trHeight w:val="4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единовременно выплаты при передаче ребенка на воспитание в семью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5 09 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,90000</w:t>
            </w:r>
          </w:p>
        </w:tc>
      </w:tr>
      <w:tr w:rsidR="003D21F8" w:rsidRPr="003D21F8" w:rsidTr="00FC659B">
        <w:trPr>
          <w:trHeight w:val="26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в(сестер)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1 5 09 7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21,60000</w:t>
            </w:r>
          </w:p>
        </w:tc>
      </w:tr>
      <w:tr w:rsidR="003D21F8" w:rsidRPr="003D21F8" w:rsidTr="00FC659B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0,00000</w:t>
            </w:r>
          </w:p>
        </w:tc>
      </w:tr>
      <w:tr w:rsidR="003D21F8" w:rsidRPr="003D21F8" w:rsidTr="00FC659B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0,00000</w:t>
            </w:r>
          </w:p>
        </w:tc>
      </w:tr>
      <w:tr w:rsidR="003D21F8" w:rsidRPr="003D21F8" w:rsidTr="00FC659B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0,00000</w:t>
            </w:r>
          </w:p>
        </w:tc>
      </w:tr>
      <w:tr w:rsidR="003D21F8" w:rsidRPr="003D21F8" w:rsidTr="00FC659B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0,00000</w:t>
            </w:r>
          </w:p>
        </w:tc>
      </w:tr>
      <w:tr w:rsidR="003D21F8" w:rsidRPr="003D21F8" w:rsidTr="00FC659B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 0 01 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0,00000</w:t>
            </w:r>
          </w:p>
        </w:tc>
      </w:tr>
      <w:tr w:rsidR="003D21F8" w:rsidRPr="003D21F8" w:rsidTr="00FC659B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 957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 957,0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588,4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Культура Новохопё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588,4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 588,40000</w:t>
            </w:r>
          </w:p>
        </w:tc>
      </w:tr>
      <w:tr w:rsidR="003D21F8" w:rsidRPr="003D21F8" w:rsidTr="00FC659B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3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091,00000</w:t>
            </w:r>
          </w:p>
        </w:tc>
      </w:tr>
      <w:tr w:rsidR="003D21F8" w:rsidRPr="003D21F8" w:rsidTr="00FC659B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3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96,4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3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,00000</w:t>
            </w:r>
          </w:p>
        </w:tc>
      </w:tr>
      <w:tr w:rsidR="003D21F8" w:rsidRPr="003D21F8" w:rsidTr="00FC659B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 368,60000</w:t>
            </w:r>
          </w:p>
        </w:tc>
      </w:tr>
      <w:tr w:rsidR="003D21F8" w:rsidRPr="003D21F8" w:rsidTr="00FC659B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Основное мероприятие «Создание условий для повышения качества и разнообразия услуг, </w:t>
            </w:r>
            <w:r w:rsidRPr="003D21F8">
              <w:rPr>
                <w:b/>
                <w:bCs/>
                <w:sz w:val="24"/>
                <w:szCs w:val="24"/>
              </w:rPr>
              <w:lastRenderedPageBreak/>
              <w:t>предоставляемых учреждениями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7,30000</w:t>
            </w:r>
          </w:p>
        </w:tc>
      </w:tr>
      <w:tr w:rsidR="003D21F8" w:rsidRPr="003D21F8" w:rsidTr="00FC659B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lastRenderedPageBreak/>
              <w:t>Капитальные вложения в объекты муниципальной собственности (</w:t>
            </w:r>
            <w:proofErr w:type="spellStart"/>
            <w:r w:rsidRPr="003D21F8">
              <w:rPr>
                <w:sz w:val="24"/>
                <w:szCs w:val="24"/>
              </w:rPr>
              <w:t>софинансирование</w:t>
            </w:r>
            <w:proofErr w:type="spellEnd"/>
            <w:r w:rsidRPr="003D21F8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3 0 06 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7,3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3D21F8" w:rsidRPr="003D21F8" w:rsidTr="00FC659B">
        <w:trPr>
          <w:trHeight w:val="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3 0 08 8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,0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6 161,30000</w:t>
            </w:r>
          </w:p>
        </w:tc>
      </w:tr>
      <w:tr w:rsidR="003D21F8" w:rsidRPr="003D21F8" w:rsidTr="00FC659B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3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 829,40000</w:t>
            </w:r>
          </w:p>
        </w:tc>
      </w:tr>
      <w:tr w:rsidR="003D21F8" w:rsidRPr="003D21F8" w:rsidTr="00FC659B">
        <w:trPr>
          <w:trHeight w:val="11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3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 704,7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3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627,2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СОВЕТ НАРОДНЫХ ДЕПУТАТОВ НОВОХОПЕРСКОГО МУНИЦИПАЛЬНОГО </w:t>
            </w:r>
            <w:r w:rsidRPr="003D21F8">
              <w:rPr>
                <w:b/>
                <w:bCs/>
                <w:sz w:val="24"/>
                <w:szCs w:val="24"/>
              </w:rPr>
              <w:lastRenderedPageBreak/>
              <w:t>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86,7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86,7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86,7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86,7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86,7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 086,70000</w:t>
            </w:r>
          </w:p>
        </w:tc>
      </w:tr>
      <w:tr w:rsidR="003D21F8" w:rsidRPr="003D21F8" w:rsidTr="00FC659B">
        <w:trPr>
          <w:trHeight w:val="18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657,60000</w:t>
            </w:r>
          </w:p>
        </w:tc>
      </w:tr>
      <w:tr w:rsidR="003D21F8" w:rsidRPr="003D21F8" w:rsidTr="00FC659B">
        <w:trPr>
          <w:trHeight w:val="13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428,10000</w:t>
            </w:r>
          </w:p>
        </w:tc>
      </w:tr>
      <w:tr w:rsidR="003D21F8" w:rsidRPr="003D21F8" w:rsidTr="00FC659B">
        <w:trPr>
          <w:trHeight w:val="4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 xml:space="preserve">Расходы на обеспечение функций муниципальных органов местного самоуправления (Иные </w:t>
            </w:r>
            <w:r w:rsidRPr="003D21F8">
              <w:rPr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,00000</w:t>
            </w:r>
          </w:p>
        </w:tc>
      </w:tr>
      <w:tr w:rsidR="003D21F8" w:rsidRPr="003D21F8" w:rsidTr="00FC659B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 115,5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 089,80000</w:t>
            </w:r>
          </w:p>
        </w:tc>
      </w:tr>
      <w:tr w:rsidR="003D21F8" w:rsidRPr="003D21F8" w:rsidTr="00FC659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 089,80000</w:t>
            </w:r>
          </w:p>
        </w:tc>
      </w:tr>
      <w:tr w:rsidR="003D21F8" w:rsidRPr="003D21F8" w:rsidTr="00FC659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 089,80000</w:t>
            </w:r>
          </w:p>
        </w:tc>
      </w:tr>
      <w:tr w:rsidR="003D21F8" w:rsidRPr="003D21F8" w:rsidTr="00FC659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4 089,80000</w:t>
            </w:r>
          </w:p>
        </w:tc>
      </w:tr>
      <w:tr w:rsidR="003D21F8" w:rsidRPr="003D21F8" w:rsidTr="00FC659B">
        <w:trPr>
          <w:trHeight w:val="6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8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970,00000</w:t>
            </w:r>
          </w:p>
        </w:tc>
      </w:tr>
      <w:tr w:rsidR="003D21F8" w:rsidRPr="003D21F8" w:rsidTr="00FC659B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08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 119,80000</w:t>
            </w:r>
          </w:p>
        </w:tc>
      </w:tr>
      <w:tr w:rsidR="003D21F8" w:rsidRPr="003D21F8" w:rsidTr="00FC659B">
        <w:trPr>
          <w:trHeight w:val="3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5,70000</w:t>
            </w:r>
          </w:p>
        </w:tc>
      </w:tr>
      <w:tr w:rsidR="003D21F8" w:rsidRPr="003D21F8" w:rsidTr="00FC659B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5,70000</w:t>
            </w:r>
          </w:p>
        </w:tc>
      </w:tr>
      <w:tr w:rsidR="003D21F8" w:rsidRPr="003D21F8" w:rsidTr="00FC659B">
        <w:trPr>
          <w:trHeight w:val="6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 xml:space="preserve">Муниципальная  целевая программа «Муниципальное управление и гражданское </w:t>
            </w:r>
            <w:r w:rsidRPr="003D21F8">
              <w:rPr>
                <w:b/>
                <w:bCs/>
                <w:sz w:val="24"/>
                <w:szCs w:val="24"/>
              </w:rPr>
              <w:lastRenderedPageBreak/>
              <w:t>общество Новохопе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5,70000</w:t>
            </w:r>
          </w:p>
        </w:tc>
      </w:tr>
      <w:tr w:rsidR="003D21F8" w:rsidRPr="003D21F8" w:rsidTr="00FC659B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lastRenderedPageBreak/>
              <w:t>Подпрограмма «Подготовка кадрового резерва администрации Новохоперского муниципального района Воронежской области на 2014-2019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5,70000</w:t>
            </w:r>
          </w:p>
        </w:tc>
      </w:tr>
      <w:tr w:rsidR="003D21F8" w:rsidRPr="003D21F8" w:rsidTr="00FC659B">
        <w:trPr>
          <w:trHeight w:val="8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25,70000</w:t>
            </w:r>
          </w:p>
        </w:tc>
      </w:tr>
      <w:tr w:rsidR="003D21F8" w:rsidRPr="003D21F8" w:rsidTr="00FC659B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D21F8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О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12 2 02 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center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F8" w:rsidRPr="003D21F8" w:rsidRDefault="003D21F8" w:rsidP="003D21F8">
            <w:pPr>
              <w:jc w:val="right"/>
              <w:rPr>
                <w:sz w:val="24"/>
                <w:szCs w:val="24"/>
              </w:rPr>
            </w:pPr>
            <w:r w:rsidRPr="003D21F8">
              <w:rPr>
                <w:sz w:val="24"/>
                <w:szCs w:val="24"/>
              </w:rPr>
              <w:t>25,70000</w:t>
            </w:r>
          </w:p>
        </w:tc>
      </w:tr>
    </w:tbl>
    <w:p w:rsidR="00A20779" w:rsidRDefault="00A20779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p w:rsidR="00FD6768" w:rsidRDefault="00FD6768" w:rsidP="00DA2E34">
      <w:pPr>
        <w:pStyle w:val="a3"/>
        <w:spacing w:line="228" w:lineRule="auto"/>
        <w:ind w:left="0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FD6768" w:rsidTr="00FD6768">
        <w:trPr>
          <w:trHeight w:val="3069"/>
        </w:trPr>
        <w:tc>
          <w:tcPr>
            <w:tcW w:w="5010" w:type="dxa"/>
          </w:tcPr>
          <w:p w:rsidR="00FD6768" w:rsidRDefault="00FD6768" w:rsidP="00FD6768"/>
        </w:tc>
        <w:tc>
          <w:tcPr>
            <w:tcW w:w="5011" w:type="dxa"/>
          </w:tcPr>
          <w:p w:rsidR="00FD6768" w:rsidRPr="009E3D15" w:rsidRDefault="00FD6768" w:rsidP="00FD676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CD6C09">
              <w:rPr>
                <w:sz w:val="24"/>
                <w:szCs w:val="24"/>
              </w:rPr>
              <w:t>4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3153CB" w:rsidRDefault="003153CB" w:rsidP="00FD676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« 19</w:t>
            </w:r>
            <w:r w:rsidRPr="009E3D15">
              <w:rPr>
                <w:sz w:val="24"/>
                <w:szCs w:val="24"/>
              </w:rPr>
              <w:t xml:space="preserve"> »  </w:t>
            </w:r>
            <w:r>
              <w:rPr>
                <w:sz w:val="24"/>
                <w:szCs w:val="24"/>
              </w:rPr>
              <w:t xml:space="preserve">мая 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59/4</w:t>
            </w:r>
          </w:p>
          <w:p w:rsidR="00FD6768" w:rsidRPr="009E3D15" w:rsidRDefault="00FD6768" w:rsidP="00FD676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FD6768" w:rsidRPr="009E3D15" w:rsidRDefault="00FD6768" w:rsidP="00FD676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FD6768" w:rsidRPr="009E3D15" w:rsidRDefault="00FD6768" w:rsidP="00FD676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D6768" w:rsidRPr="009E3D15" w:rsidRDefault="00FD6768" w:rsidP="00FD676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FD6768" w:rsidRPr="009E3D15" w:rsidRDefault="00FD6768" w:rsidP="00FD676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D6768" w:rsidRDefault="00FD6768" w:rsidP="00FD676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4E29A2" w:rsidRDefault="004E29A2" w:rsidP="00FD6768">
      <w:pPr>
        <w:pStyle w:val="a3"/>
        <w:spacing w:line="228" w:lineRule="auto"/>
        <w:ind w:left="0"/>
        <w:jc w:val="center"/>
        <w:rPr>
          <w:b/>
          <w:bCs/>
          <w:sz w:val="28"/>
          <w:szCs w:val="28"/>
        </w:rPr>
      </w:pPr>
    </w:p>
    <w:p w:rsidR="00FD6768" w:rsidRDefault="00FD6768" w:rsidP="00FD6768">
      <w:pPr>
        <w:pStyle w:val="a3"/>
        <w:spacing w:line="228" w:lineRule="auto"/>
        <w:ind w:left="0"/>
        <w:jc w:val="center"/>
        <w:rPr>
          <w:b/>
          <w:bCs/>
          <w:sz w:val="28"/>
          <w:szCs w:val="28"/>
        </w:rPr>
      </w:pPr>
      <w:r w:rsidRPr="00FD6768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Новохоперского муниципального района), группам видов расходов классификации расходов районного бюджета на 2017 год</w:t>
      </w:r>
    </w:p>
    <w:p w:rsidR="00FD6768" w:rsidRDefault="00FD6768" w:rsidP="00FD6768">
      <w:pPr>
        <w:pStyle w:val="a3"/>
        <w:jc w:val="right"/>
      </w:pPr>
      <w:r w:rsidRPr="00B76180">
        <w:t>тыс</w:t>
      </w:r>
      <w:r w:rsidRPr="000E5A57">
        <w:t>.рублей</w:t>
      </w:r>
    </w:p>
    <w:tbl>
      <w:tblPr>
        <w:tblW w:w="10505" w:type="dxa"/>
        <w:tblInd w:w="-459" w:type="dxa"/>
        <w:tblLook w:val="04A0"/>
      </w:tblPr>
      <w:tblGrid>
        <w:gridCol w:w="4280"/>
        <w:gridCol w:w="808"/>
        <w:gridCol w:w="747"/>
        <w:gridCol w:w="1894"/>
        <w:gridCol w:w="1073"/>
        <w:gridCol w:w="1703"/>
      </w:tblGrid>
      <w:tr w:rsidR="00306779" w:rsidRPr="00FD6768" w:rsidTr="00306779">
        <w:trPr>
          <w:trHeight w:val="59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79" w:rsidRPr="00FD6768" w:rsidRDefault="00306779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79" w:rsidRPr="00FD6768" w:rsidRDefault="00306779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D6768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79" w:rsidRPr="00FD6768" w:rsidRDefault="00306779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79" w:rsidRPr="00FD6768" w:rsidRDefault="00306779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79" w:rsidRPr="00FD6768" w:rsidRDefault="00306779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79" w:rsidRPr="00FD6768" w:rsidRDefault="00306779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390281" w:rsidRDefault="00390281" w:rsidP="00390281">
      <w:pPr>
        <w:pStyle w:val="a3"/>
        <w:spacing w:line="228" w:lineRule="auto"/>
        <w:ind w:left="0"/>
        <w:rPr>
          <w:b/>
        </w:rPr>
      </w:pPr>
    </w:p>
    <w:tbl>
      <w:tblPr>
        <w:tblW w:w="10509" w:type="dxa"/>
        <w:tblInd w:w="-459" w:type="dxa"/>
        <w:tblLook w:val="04A0"/>
      </w:tblPr>
      <w:tblGrid>
        <w:gridCol w:w="4240"/>
        <w:gridCol w:w="800"/>
        <w:gridCol w:w="740"/>
        <w:gridCol w:w="1875"/>
        <w:gridCol w:w="1134"/>
        <w:gridCol w:w="1720"/>
      </w:tblGrid>
      <w:tr w:rsidR="00306779" w:rsidRPr="00E60542" w:rsidTr="00E60542">
        <w:trPr>
          <w:trHeight w:val="31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79" w:rsidRPr="00E60542" w:rsidRDefault="00E60542" w:rsidP="00E6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79" w:rsidRPr="00E60542" w:rsidRDefault="00E60542" w:rsidP="00E6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79" w:rsidRPr="00E60542" w:rsidRDefault="00E60542" w:rsidP="00E6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79" w:rsidRPr="00E60542" w:rsidRDefault="00E60542" w:rsidP="00E6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79" w:rsidRPr="00E60542" w:rsidRDefault="00E60542" w:rsidP="00E6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79" w:rsidRPr="00E60542" w:rsidRDefault="00E60542" w:rsidP="00E6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60542" w:rsidRPr="00E60542" w:rsidTr="00E60542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E60542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E6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E6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E6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E6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E60542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554 746,45700</w:t>
            </w:r>
          </w:p>
        </w:tc>
      </w:tr>
      <w:tr w:rsidR="00E60542" w:rsidRPr="00E60542" w:rsidTr="00E60542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50 222,40000</w:t>
            </w:r>
          </w:p>
        </w:tc>
      </w:tr>
      <w:tr w:rsidR="00E60542" w:rsidRPr="00E60542" w:rsidTr="00E60542">
        <w:trPr>
          <w:trHeight w:val="7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208,10092</w:t>
            </w:r>
          </w:p>
        </w:tc>
      </w:tr>
      <w:tr w:rsidR="00E60542" w:rsidRPr="00E60542" w:rsidTr="00E60542">
        <w:trPr>
          <w:trHeight w:val="10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208,10092</w:t>
            </w:r>
          </w:p>
        </w:tc>
      </w:tr>
      <w:tr w:rsidR="00E60542" w:rsidRPr="00E60542" w:rsidTr="00E60542">
        <w:trPr>
          <w:trHeight w:val="10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208,10092</w:t>
            </w:r>
          </w:p>
        </w:tc>
      </w:tr>
      <w:tr w:rsidR="00E60542" w:rsidRPr="00E60542" w:rsidTr="00E60542">
        <w:trPr>
          <w:trHeight w:val="10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208,10092</w:t>
            </w:r>
          </w:p>
        </w:tc>
      </w:tr>
      <w:tr w:rsidR="00E60542" w:rsidRPr="00E60542" w:rsidTr="00E60542">
        <w:trPr>
          <w:trHeight w:val="20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5A3777" w:rsidP="003067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  <w:r w:rsidR="00E60542" w:rsidRPr="00E60542">
              <w:rPr>
                <w:sz w:val="24"/>
                <w:szCs w:val="24"/>
              </w:rPr>
              <w:t>,10092</w:t>
            </w:r>
          </w:p>
        </w:tc>
      </w:tr>
      <w:tr w:rsidR="00E60542" w:rsidRPr="00E60542" w:rsidTr="00E60542">
        <w:trPr>
          <w:trHeight w:val="12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086,7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086,7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086,7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086,7000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657,6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28,1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5 384,89908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5 384,89908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5 384,89908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5 384,89908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6 218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 17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5,0000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8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 691,89908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 Управление резервным фондом бюджета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 0 01 8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 342,7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5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E60542" w:rsidRPr="00E60542" w:rsidTr="00E60542">
        <w:trPr>
          <w:trHeight w:val="25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5 10 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224,0000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5 10 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1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О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,5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,50000</w:t>
            </w:r>
          </w:p>
        </w:tc>
      </w:tr>
      <w:tr w:rsidR="00E60542" w:rsidRPr="00E60542" w:rsidTr="00E60542">
        <w:trPr>
          <w:trHeight w:val="8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 0 01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,50000</w:t>
            </w:r>
          </w:p>
        </w:tc>
      </w:tr>
      <w:tr w:rsidR="00E60542" w:rsidRPr="00E60542" w:rsidTr="00E60542">
        <w:trPr>
          <w:trHeight w:val="8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75,00000</w:t>
            </w:r>
          </w:p>
        </w:tc>
      </w:tr>
      <w:tr w:rsidR="00E60542" w:rsidRPr="00E60542" w:rsidTr="00E60542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75,00000</w:t>
            </w:r>
          </w:p>
        </w:tc>
      </w:tr>
      <w:tr w:rsidR="00E60542" w:rsidRPr="00E60542" w:rsidTr="00E60542">
        <w:trPr>
          <w:trHeight w:val="9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 0 02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75,00000</w:t>
            </w:r>
          </w:p>
        </w:tc>
      </w:tr>
      <w:tr w:rsidR="00E60542" w:rsidRPr="00E60542" w:rsidTr="00E60542">
        <w:trPr>
          <w:trHeight w:val="3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Муниципальная  целевая программа «Управление муниципальным имуществом и </w:t>
            </w:r>
            <w:r w:rsidRPr="00E60542">
              <w:rPr>
                <w:b/>
                <w:bCs/>
                <w:sz w:val="24"/>
                <w:szCs w:val="24"/>
              </w:rPr>
              <w:lastRenderedPageBreak/>
              <w:t>земельными ресурса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lastRenderedPageBreak/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 847,7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lastRenderedPageBreak/>
              <w:t xml:space="preserve">Основное мероприятие «Совершенствование системы управления в сфере </w:t>
            </w:r>
            <w:proofErr w:type="spellStart"/>
            <w:r w:rsidRPr="00E60542">
              <w:rPr>
                <w:b/>
                <w:bCs/>
                <w:sz w:val="24"/>
                <w:szCs w:val="24"/>
              </w:rPr>
              <w:t>имущественно-земельных</w:t>
            </w:r>
            <w:proofErr w:type="spellEnd"/>
            <w:r w:rsidRPr="00E60542">
              <w:rPr>
                <w:b/>
                <w:bCs/>
                <w:sz w:val="24"/>
                <w:szCs w:val="24"/>
              </w:rPr>
              <w:t xml:space="preserve"> отношений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 847,7000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 0 01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 563,7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 0 01 8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84,0000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394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11 0 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87,00000</w:t>
            </w:r>
          </w:p>
        </w:tc>
      </w:tr>
      <w:tr w:rsidR="00E60542" w:rsidRPr="00E60542" w:rsidTr="00E60542">
        <w:trPr>
          <w:trHeight w:val="94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 xml:space="preserve"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60542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 0 05 7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53,70000</w:t>
            </w:r>
          </w:p>
        </w:tc>
      </w:tr>
      <w:tr w:rsidR="00E60542" w:rsidRPr="00E60542" w:rsidTr="00E60542">
        <w:trPr>
          <w:trHeight w:val="18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 0 05 7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3,3000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11 0 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76,00000</w:t>
            </w:r>
          </w:p>
        </w:tc>
      </w:tr>
      <w:tr w:rsidR="00E60542" w:rsidRPr="00E60542" w:rsidTr="00E60542">
        <w:trPr>
          <w:trHeight w:val="30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 0 06 7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63,30000</w:t>
            </w:r>
          </w:p>
        </w:tc>
      </w:tr>
      <w:tr w:rsidR="00E60542" w:rsidRPr="00E60542" w:rsidTr="00E60542">
        <w:trPr>
          <w:trHeight w:val="22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 0 06 7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,7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</w:t>
            </w:r>
            <w:proofErr w:type="spellStart"/>
            <w:r w:rsidRPr="00E60542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b/>
                <w:bCs/>
                <w:sz w:val="24"/>
                <w:szCs w:val="24"/>
              </w:rPr>
              <w:t xml:space="preserve"> приоритетных социально значимых расходов местных бюджет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11 0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 631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 0 1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631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 748,5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 748,5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E60542" w:rsidRPr="00E60542" w:rsidTr="00E60542">
        <w:trPr>
          <w:trHeight w:val="12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7 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 668,50000</w:t>
            </w:r>
          </w:p>
        </w:tc>
      </w:tr>
      <w:tr w:rsidR="00E60542" w:rsidRPr="00E60542" w:rsidTr="00E60542">
        <w:trPr>
          <w:trHeight w:val="25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78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25,00000</w:t>
            </w:r>
          </w:p>
        </w:tc>
      </w:tr>
      <w:tr w:rsidR="00E60542" w:rsidRPr="00E60542" w:rsidTr="00E60542">
        <w:trPr>
          <w:trHeight w:val="3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 xml:space="preserve"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</w:t>
            </w:r>
            <w:r w:rsidRPr="00E60542">
              <w:rPr>
                <w:sz w:val="24"/>
                <w:szCs w:val="24"/>
              </w:rPr>
              <w:lastRenderedPageBreak/>
              <w:t>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78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8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8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 325,50000</w:t>
            </w:r>
          </w:p>
        </w:tc>
      </w:tr>
      <w:tr w:rsidR="00E60542" w:rsidRPr="00E60542" w:rsidTr="00E60542">
        <w:trPr>
          <w:trHeight w:val="6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 762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 762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 752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 752,0000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0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739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0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Обеспечение общественного порядка и противодействие преступ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6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6 0 01 8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5 368,3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 249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 249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 089,8000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8 0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970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8 0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119,8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осуществляемые в части сельск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О8 0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94,2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отдельных государственных полномочий по организации деятельности по отлову и содержанию бездомных собак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 0 02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94,2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Подпрограмма «Устойчивое развитие сельской территории Новохоперского муниципального района на 2014-2017 и на период до 2020 год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5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lastRenderedPageBreak/>
              <w:t>Основное мероприятие « Поддержка местных инициатив граждан, проживающих в сельской мест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5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 1 02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5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02 0 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2 0 06 8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00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 419,3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 419,3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 419,3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 0 02 8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 419,3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E60542" w:rsidRPr="00E60542" w:rsidTr="00E60542">
        <w:trPr>
          <w:trHeight w:val="8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lastRenderedPageBreak/>
              <w:t>Подпрограмма «Развитие и поддержка малого и среднего предпринимательства в Новохоперском муниципальном районе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0,00000</w:t>
            </w:r>
          </w:p>
        </w:tc>
      </w:tr>
      <w:tr w:rsidR="00E60542" w:rsidRPr="00E60542" w:rsidTr="00E60542">
        <w:trPr>
          <w:trHeight w:val="14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color w:val="000000"/>
                <w:sz w:val="24"/>
                <w:szCs w:val="24"/>
              </w:rPr>
            </w:pPr>
            <w:r w:rsidRPr="00E60542">
              <w:rPr>
                <w:color w:val="000000"/>
                <w:sz w:val="24"/>
                <w:szCs w:val="24"/>
              </w:rPr>
              <w:t xml:space="preserve">Предоставление грантов начинающим субъектам малого предпринимательства, осуществляющих деятельность на территории </w:t>
            </w:r>
            <w:proofErr w:type="spellStart"/>
            <w:r w:rsidRPr="00E60542">
              <w:rPr>
                <w:color w:val="000000"/>
                <w:sz w:val="24"/>
                <w:szCs w:val="24"/>
              </w:rPr>
              <w:t>монопрофильного</w:t>
            </w:r>
            <w:proofErr w:type="spellEnd"/>
            <w:r w:rsidRPr="00E60542">
              <w:rPr>
                <w:color w:val="000000"/>
                <w:sz w:val="24"/>
                <w:szCs w:val="24"/>
              </w:rPr>
              <w:t xml:space="preserve"> поселения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7 1 01 L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6 7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90,00000</w:t>
            </w:r>
          </w:p>
        </w:tc>
      </w:tr>
      <w:tr w:rsidR="00E60542" w:rsidRPr="00E60542" w:rsidTr="00E60542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77,8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77,8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77,8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07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77,80000</w:t>
            </w:r>
          </w:p>
        </w:tc>
      </w:tr>
      <w:tr w:rsidR="00E60542" w:rsidRPr="00E60542" w:rsidTr="00E60542">
        <w:trPr>
          <w:trHeight w:val="3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E60542">
              <w:rPr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sz w:val="24"/>
                <w:szCs w:val="24"/>
              </w:rPr>
              <w:t xml:space="preserve">) (Капитальные вложения в объекты недвижимого имущества государственной </w:t>
            </w:r>
            <w:r w:rsidRPr="00E60542">
              <w:rPr>
                <w:sz w:val="24"/>
                <w:szCs w:val="24"/>
              </w:rPr>
              <w:lastRenderedPageBreak/>
              <w:t>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605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7 0 01 S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2,8000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605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7 0 01 8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5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Энергосбережение и повышение энергетической эффективности в Новохоперском муниципальном районе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sz w:val="24"/>
                <w:szCs w:val="24"/>
              </w:rPr>
            </w:pPr>
            <w:r w:rsidRPr="00E60542">
              <w:rPr>
                <w:b/>
                <w:sz w:val="24"/>
                <w:szCs w:val="24"/>
              </w:rPr>
              <w:t>100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sz w:val="24"/>
                <w:szCs w:val="24"/>
              </w:rPr>
            </w:pPr>
            <w:r w:rsidRPr="00E60542">
              <w:rPr>
                <w:b/>
                <w:sz w:val="24"/>
                <w:szCs w:val="24"/>
              </w:rPr>
              <w:t>100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sz w:val="24"/>
                <w:szCs w:val="24"/>
              </w:rPr>
            </w:pPr>
            <w:r w:rsidRPr="00E60542">
              <w:rPr>
                <w:b/>
                <w:sz w:val="24"/>
                <w:szCs w:val="24"/>
              </w:rPr>
              <w:t>100,0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605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9 1 01 8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71,6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71,6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71,6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объектов муниципальной собственности на территории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71,6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Капитальные вложения в объекты муниципальной собственности (</w:t>
            </w:r>
            <w:proofErr w:type="spellStart"/>
            <w:r w:rsidRPr="00E60542">
              <w:rPr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605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5 0 01 S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71,6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0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5 0 02 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81 794,372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0 386,099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0 386,099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0 386,099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0 386,09900</w:t>
            </w:r>
          </w:p>
        </w:tc>
      </w:tr>
      <w:tr w:rsidR="00E60542" w:rsidRPr="00E60542" w:rsidTr="00E60542">
        <w:trPr>
          <w:trHeight w:val="28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1 7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5 201,7481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1 7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18,2619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1 7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4 809,0900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1 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756,93328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1 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7 859,63872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1 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30,687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1 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8 809,74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11 433,451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11 433,451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11 433,451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11 433,451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2 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170,0000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</w:t>
            </w:r>
            <w:proofErr w:type="spellStart"/>
            <w:r w:rsidRPr="00E60542">
              <w:rPr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sz w:val="24"/>
                <w:szCs w:val="24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2 R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30,00000</w:t>
            </w:r>
          </w:p>
        </w:tc>
      </w:tr>
      <w:tr w:rsidR="00E60542" w:rsidRPr="00E60542" w:rsidTr="00E60542">
        <w:trPr>
          <w:trHeight w:val="3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2 7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3 198,65283</w:t>
            </w:r>
          </w:p>
        </w:tc>
      </w:tr>
      <w:tr w:rsidR="00E60542" w:rsidRPr="00E60542" w:rsidTr="00E60542">
        <w:trPr>
          <w:trHeight w:val="22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2 7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60,44717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беспечение учащихся общеобразовательных учреждений молочной продукцией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2 7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55,985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E60542">
              <w:rPr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sz w:val="24"/>
                <w:szCs w:val="24"/>
              </w:rPr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2 S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48,5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2 8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5 579,49232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2 8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357,64568</w:t>
            </w:r>
          </w:p>
        </w:tc>
      </w:tr>
      <w:tr w:rsidR="00E60542" w:rsidRPr="00E60542" w:rsidTr="00E60542">
        <w:trPr>
          <w:trHeight w:val="25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2 7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 243,2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беспечение учащихся общеобразовательных учреждений молочной продукци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2 7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61,015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2 8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7 028,513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1 930,8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Развитие дополните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1 930,8000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3 8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9 487,1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3 8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9 261,68316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3 8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 182,01684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55,7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55,7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Подготовка кадрового резерва администрации Новохоперского муниципального района Воронежской области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7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Создание системы профессиональной подготовки и переподготовки лиц, включенных в кадровый резер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7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Подготовка кадрового резерва администрации Новохоперского муниципального района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1 02 8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7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Подготовка, переподготовка и повышение квалификации кадров органов местного самоуправле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85,7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85,70000</w:t>
            </w:r>
          </w:p>
        </w:tc>
      </w:tr>
      <w:tr w:rsidR="00E60542" w:rsidRPr="00E60542" w:rsidTr="00E60542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2 02 8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5,7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 720,42200</w:t>
            </w:r>
          </w:p>
        </w:tc>
      </w:tr>
      <w:tr w:rsidR="00E60542" w:rsidRPr="00E60542" w:rsidTr="00E60542">
        <w:trPr>
          <w:trHeight w:val="10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 720,422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Молодежь» (2014-2019 го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,00000</w:t>
            </w:r>
          </w:p>
        </w:tc>
      </w:tr>
      <w:tr w:rsidR="00E60542" w:rsidRPr="00E60542" w:rsidTr="00E60542">
        <w:trPr>
          <w:trHeight w:val="16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Мероприятия по организации отдыха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2 01 8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,017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2 01 8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98,983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 620,422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 620,422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здоровление детей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4 02 78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209,222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Оздоровление детей (</w:t>
            </w:r>
            <w:proofErr w:type="spellStart"/>
            <w:r w:rsidRPr="00E60542">
              <w:rPr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sz w:val="24"/>
                <w:szCs w:val="24"/>
              </w:rPr>
              <w:t>)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4 02 S8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5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рганизации отдыха и оздоровления детей и молодежи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4 02 7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 126,2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рганизация отдыха и оздоровления детей и молодежи (</w:t>
            </w:r>
            <w:proofErr w:type="spellStart"/>
            <w:r w:rsidRPr="00E60542">
              <w:rPr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sz w:val="24"/>
                <w:szCs w:val="24"/>
              </w:rPr>
              <w:t>)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4 02 S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5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4 067,9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4 067,9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3 729,9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7 430,4000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754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 650,65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5,75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1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6 299,5000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6 8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 240,0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E60542">
              <w:rPr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6 S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9,5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01 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15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01 3 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15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рганизация мероприятий по одаренным детям и детям сирот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3 01 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15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5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5 09 8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Профилактика безнадзорности и правонарушений несовершеннолетних на территории  Новохоперского муниципального района 2014-2019 гг.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8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6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8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6 01 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8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9 037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788,4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Культура Новохопё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788,4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 0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3 0 08 8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 588,4000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091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96,4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03 0 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 000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 xml:space="preserve"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3 0  10 5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900,0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</w:t>
            </w:r>
            <w:proofErr w:type="spellStart"/>
            <w:r w:rsidRPr="00E60542">
              <w:rPr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sz w:val="24"/>
                <w:szCs w:val="24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3 0  10 R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6 248,6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Культура Новохопё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6 248,6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 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7,3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E60542">
              <w:rPr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3 0 06 S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7,3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 0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E60542" w:rsidRPr="00E60542" w:rsidTr="00E60542">
        <w:trPr>
          <w:trHeight w:val="8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Мероприятия в сфере культуры и кинематографии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3 0 08 8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,00000</w:t>
            </w:r>
          </w:p>
        </w:tc>
      </w:tr>
      <w:tr w:rsidR="00E60542" w:rsidRPr="00E60542" w:rsidTr="00E60542">
        <w:trPr>
          <w:trHeight w:val="8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6 161,30000</w:t>
            </w:r>
          </w:p>
        </w:tc>
      </w:tr>
      <w:tr w:rsidR="00E60542" w:rsidRPr="00E60542" w:rsidTr="00E60542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 829,4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 704,7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3 0 09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27,2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4 529,485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 492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 492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 492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 492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4 01 8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 492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854,785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704,00000</w:t>
            </w:r>
          </w:p>
        </w:tc>
      </w:tr>
      <w:tr w:rsidR="00E60542" w:rsidRPr="00E60542" w:rsidTr="00E60542">
        <w:trPr>
          <w:trHeight w:val="3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Подпрограмма «Поддержка молодых семей Новохоперского муниципального района в приобретении (строительстве) </w:t>
            </w:r>
            <w:r w:rsidRPr="00E60542">
              <w:rPr>
                <w:b/>
                <w:bCs/>
                <w:sz w:val="24"/>
                <w:szCs w:val="24"/>
              </w:rPr>
              <w:lastRenderedPageBreak/>
              <w:t>жилья 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реализации подпрограмм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E60542">
              <w:rPr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sz w:val="24"/>
                <w:szCs w:val="24"/>
              </w:rPr>
              <w:t>)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2 1 01 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04,0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color w:val="000000"/>
                <w:sz w:val="24"/>
                <w:szCs w:val="24"/>
              </w:rPr>
            </w:pPr>
            <w:r w:rsidRPr="00E60542">
              <w:rPr>
                <w:color w:val="000000"/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E6054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2 1 01 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005,785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Подпрограмма «Устойчивое развитие сельской территории Новохоперского муниципального района на 2014-2017 и на период до 2020 год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 005,785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Основное мероприятие «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8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005,785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color w:val="000000"/>
                <w:sz w:val="24"/>
                <w:szCs w:val="24"/>
              </w:rPr>
            </w:pPr>
            <w:r w:rsidRPr="00E60542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8 1 01 5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 125,311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color w:val="000000"/>
                <w:sz w:val="24"/>
                <w:szCs w:val="24"/>
              </w:rPr>
            </w:pPr>
            <w:r w:rsidRPr="00E60542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</w:t>
            </w:r>
            <w:proofErr w:type="spellStart"/>
            <w:r w:rsidRPr="00E6054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color w:val="000000"/>
                <w:sz w:val="24"/>
                <w:szCs w:val="24"/>
              </w:rPr>
              <w:t>)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8 1 01 R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750,474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color w:val="000000"/>
                <w:sz w:val="24"/>
                <w:szCs w:val="24"/>
              </w:rPr>
            </w:pPr>
            <w:r w:rsidRPr="00E60542">
              <w:rPr>
                <w:color w:val="000000"/>
                <w:sz w:val="24"/>
                <w:szCs w:val="24"/>
              </w:rPr>
              <w:lastRenderedPageBreak/>
              <w:t>Реализация мероприятий федеральной целевой программы «Устойчивое развитие сельских территорий на 2014 - 2017 годы и на период до 2020 года» (</w:t>
            </w:r>
            <w:proofErr w:type="spellStart"/>
            <w:r w:rsidRPr="00E6054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color w:val="000000"/>
                <w:sz w:val="24"/>
                <w:szCs w:val="24"/>
              </w:rPr>
              <w:t>)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8 1 01 L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0,00000</w:t>
            </w:r>
          </w:p>
        </w:tc>
      </w:tr>
      <w:tr w:rsidR="00E60542" w:rsidRPr="00E60542" w:rsidTr="00E60542">
        <w:trPr>
          <w:trHeight w:val="10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5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45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outlineLvl w:val="0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45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color w:val="000000"/>
                <w:sz w:val="24"/>
                <w:szCs w:val="24"/>
              </w:rPr>
            </w:pPr>
            <w:r w:rsidRPr="00E60542">
              <w:rPr>
                <w:color w:val="000000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4 01 8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45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6 772,7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6 772,7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639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639,00000</w:t>
            </w:r>
          </w:p>
        </w:tc>
      </w:tr>
      <w:tr w:rsidR="00E60542" w:rsidRPr="00E60542" w:rsidTr="00E60542">
        <w:trPr>
          <w:trHeight w:val="25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1 01 7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 639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5 133,7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 xml:space="preserve">Основное мероприятие «Обеспечение выплат в рамках </w:t>
            </w:r>
            <w:r w:rsidRPr="00E60542">
              <w:rPr>
                <w:b/>
                <w:bCs/>
                <w:sz w:val="24"/>
                <w:szCs w:val="24"/>
              </w:rPr>
              <w:lastRenderedPageBreak/>
              <w:t>подпрограммы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 5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5 133,70000</w:t>
            </w:r>
          </w:p>
        </w:tc>
      </w:tr>
      <w:tr w:rsidR="00E60542" w:rsidRPr="00E60542" w:rsidTr="00E60542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5 09 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98,2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5 09 7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7 996,0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5 09 7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 732,0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5 09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7 777,0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 выплаты при передаче ребенка на воспитание в семью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5 09 7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8,90000</w:t>
            </w:r>
          </w:p>
        </w:tc>
      </w:tr>
      <w:tr w:rsidR="00E60542" w:rsidRPr="00E60542" w:rsidTr="00E60542">
        <w:trPr>
          <w:trHeight w:val="27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в(сестер)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1 5 09 7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21,6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10,00000</w:t>
            </w:r>
          </w:p>
        </w:tc>
      </w:tr>
      <w:tr w:rsidR="00E60542" w:rsidRPr="00E60542" w:rsidTr="003463AD">
        <w:trPr>
          <w:trHeight w:val="37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 xml:space="preserve">Муниципальная  целевая программа «Муниципальное управление и гражданское общество Новохоперского муниципального </w:t>
            </w:r>
            <w:r w:rsidRPr="00E60542">
              <w:rPr>
                <w:b/>
                <w:bCs/>
                <w:color w:val="000000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1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10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42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общественных организац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1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4 02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10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04 0 02 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40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6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60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4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60,00000</w:t>
            </w:r>
          </w:p>
        </w:tc>
      </w:tr>
      <w:tr w:rsidR="00E60542" w:rsidRPr="00E60542" w:rsidTr="00E60542">
        <w:trPr>
          <w:trHeight w:val="1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E60542">
              <w:rPr>
                <w:sz w:val="24"/>
                <w:szCs w:val="24"/>
              </w:rPr>
              <w:t>софинансирование</w:t>
            </w:r>
            <w:proofErr w:type="spellEnd"/>
            <w:r w:rsidRPr="00E60542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4 0 01 S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60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000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000,0000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lastRenderedPageBreak/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00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2 000,0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 0 04 87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2 00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49 283,5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Выравнивание бюджетной обеспеченности посел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 0 02 7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 785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 0 02 8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7 000,00000</w:t>
            </w:r>
          </w:p>
        </w:tc>
      </w:tr>
      <w:tr w:rsidR="00E60542" w:rsidRPr="00E60542" w:rsidTr="00E60542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Иные до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5 900,0000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lastRenderedPageBreak/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5 900,00000</w:t>
            </w:r>
          </w:p>
        </w:tc>
      </w:tr>
      <w:tr w:rsidR="00E60542" w:rsidRPr="00E60542" w:rsidTr="00E60542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1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35 900,00000</w:t>
            </w:r>
          </w:p>
        </w:tc>
      </w:tr>
      <w:tr w:rsidR="00E60542" w:rsidRPr="00E60542" w:rsidTr="00E60542">
        <w:trPr>
          <w:trHeight w:val="25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 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1 0 03 8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35 900,00000</w:t>
            </w:r>
          </w:p>
        </w:tc>
      </w:tr>
      <w:tr w:rsidR="00E60542" w:rsidRPr="00E60542" w:rsidTr="00E60542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598,50000</w:t>
            </w:r>
          </w:p>
        </w:tc>
      </w:tr>
      <w:tr w:rsidR="00E60542" w:rsidRPr="00E60542" w:rsidTr="00E60542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598,50000</w:t>
            </w:r>
          </w:p>
        </w:tc>
      </w:tr>
      <w:tr w:rsidR="00E60542" w:rsidRPr="00E60542" w:rsidTr="00E60542">
        <w:trPr>
          <w:trHeight w:val="17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b/>
                <w:bCs/>
                <w:sz w:val="24"/>
                <w:szCs w:val="24"/>
              </w:rPr>
            </w:pPr>
            <w:r w:rsidRPr="00E60542">
              <w:rPr>
                <w:b/>
                <w:bCs/>
                <w:sz w:val="24"/>
                <w:szCs w:val="24"/>
              </w:rPr>
              <w:t>598,50000</w:t>
            </w:r>
          </w:p>
        </w:tc>
      </w:tr>
      <w:tr w:rsidR="00E60542" w:rsidRPr="00E60542" w:rsidTr="00E60542">
        <w:trPr>
          <w:trHeight w:val="7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Подготовка и проведение празднования памятных дат муниципальных образова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О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12 3 06 7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center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2" w:rsidRPr="00E60542" w:rsidRDefault="00E60542" w:rsidP="00306779">
            <w:pPr>
              <w:jc w:val="right"/>
              <w:rPr>
                <w:sz w:val="24"/>
                <w:szCs w:val="24"/>
              </w:rPr>
            </w:pPr>
            <w:r w:rsidRPr="00E60542">
              <w:rPr>
                <w:sz w:val="24"/>
                <w:szCs w:val="24"/>
              </w:rPr>
              <w:t>598,50000</w:t>
            </w:r>
          </w:p>
        </w:tc>
      </w:tr>
    </w:tbl>
    <w:p w:rsidR="00306779" w:rsidRDefault="00306779" w:rsidP="00390281">
      <w:pPr>
        <w:pStyle w:val="a3"/>
        <w:spacing w:line="228" w:lineRule="auto"/>
        <w:ind w:left="0"/>
        <w:rPr>
          <w:b/>
        </w:rPr>
      </w:pPr>
    </w:p>
    <w:p w:rsidR="00306779" w:rsidRDefault="00306779" w:rsidP="00390281">
      <w:pPr>
        <w:pStyle w:val="a3"/>
        <w:spacing w:line="228" w:lineRule="auto"/>
        <w:ind w:left="0"/>
        <w:rPr>
          <w:b/>
        </w:rPr>
      </w:pPr>
    </w:p>
    <w:p w:rsidR="00306779" w:rsidRDefault="00306779" w:rsidP="00390281">
      <w:pPr>
        <w:pStyle w:val="a3"/>
        <w:spacing w:line="228" w:lineRule="auto"/>
        <w:ind w:left="0"/>
        <w:rPr>
          <w:b/>
        </w:rPr>
      </w:pPr>
    </w:p>
    <w:p w:rsidR="00306779" w:rsidRDefault="00306779" w:rsidP="00390281">
      <w:pPr>
        <w:pStyle w:val="a3"/>
        <w:spacing w:line="228" w:lineRule="auto"/>
        <w:ind w:left="0"/>
        <w:rPr>
          <w:b/>
        </w:rPr>
      </w:pPr>
    </w:p>
    <w:p w:rsidR="00C01730" w:rsidRDefault="00C01730" w:rsidP="00FD6768">
      <w:pPr>
        <w:pStyle w:val="a3"/>
        <w:spacing w:line="228" w:lineRule="auto"/>
        <w:ind w:left="0"/>
        <w:jc w:val="center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C01730" w:rsidTr="00C01730">
        <w:trPr>
          <w:trHeight w:val="3069"/>
        </w:trPr>
        <w:tc>
          <w:tcPr>
            <w:tcW w:w="5010" w:type="dxa"/>
          </w:tcPr>
          <w:p w:rsidR="00C01730" w:rsidRDefault="00C01730" w:rsidP="00C01730"/>
        </w:tc>
        <w:tc>
          <w:tcPr>
            <w:tcW w:w="5011" w:type="dxa"/>
          </w:tcPr>
          <w:p w:rsidR="00C01730" w:rsidRPr="009E3D15" w:rsidRDefault="00C01730" w:rsidP="00C0173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CD6C09">
              <w:rPr>
                <w:sz w:val="24"/>
                <w:szCs w:val="24"/>
              </w:rPr>
              <w:t>5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C01730" w:rsidRPr="009E3D15" w:rsidRDefault="003153CB" w:rsidP="00C0173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« 19</w:t>
            </w:r>
            <w:r w:rsidRPr="009E3D15">
              <w:rPr>
                <w:sz w:val="24"/>
                <w:szCs w:val="24"/>
              </w:rPr>
              <w:t xml:space="preserve"> »  </w:t>
            </w:r>
            <w:r>
              <w:rPr>
                <w:sz w:val="24"/>
                <w:szCs w:val="24"/>
              </w:rPr>
              <w:t xml:space="preserve">мая 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59/4</w:t>
            </w:r>
            <w:r w:rsidR="00C01730"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01730" w:rsidRPr="009E3D15" w:rsidRDefault="00C01730" w:rsidP="00C0173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C01730" w:rsidRPr="009E3D15" w:rsidRDefault="00C01730" w:rsidP="00C0173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01730" w:rsidRPr="009E3D15" w:rsidRDefault="00C01730" w:rsidP="00C0173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C01730" w:rsidRPr="009E3D15" w:rsidRDefault="00C01730" w:rsidP="00C0173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01730" w:rsidRDefault="00C01730" w:rsidP="00C0173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C01730" w:rsidRDefault="005852B5" w:rsidP="00FD6768">
      <w:pPr>
        <w:pStyle w:val="a3"/>
        <w:spacing w:line="228" w:lineRule="auto"/>
        <w:ind w:left="0"/>
        <w:jc w:val="center"/>
        <w:rPr>
          <w:b/>
          <w:sz w:val="28"/>
          <w:szCs w:val="28"/>
        </w:rPr>
      </w:pPr>
      <w:r w:rsidRPr="005852B5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ерского муниципального района), группам видов расходов, разделам, подразделам классификации расходов районного бюджета на 2017 год</w:t>
      </w:r>
    </w:p>
    <w:p w:rsidR="00D13510" w:rsidRDefault="00D13510" w:rsidP="00D13510">
      <w:pPr>
        <w:pStyle w:val="a3"/>
        <w:jc w:val="right"/>
      </w:pPr>
      <w:r w:rsidRPr="00B76180">
        <w:t>тыс</w:t>
      </w:r>
      <w:r w:rsidRPr="000E5A57">
        <w:t>.рублей</w:t>
      </w:r>
    </w:p>
    <w:tbl>
      <w:tblPr>
        <w:tblW w:w="10348" w:type="dxa"/>
        <w:tblInd w:w="-459" w:type="dxa"/>
        <w:tblLook w:val="04A0"/>
      </w:tblPr>
      <w:tblGrid>
        <w:gridCol w:w="4360"/>
        <w:gridCol w:w="1736"/>
        <w:gridCol w:w="740"/>
        <w:gridCol w:w="640"/>
        <w:gridCol w:w="700"/>
        <w:gridCol w:w="2172"/>
      </w:tblGrid>
      <w:tr w:rsidR="002003DA" w:rsidRPr="00D13510" w:rsidTr="00EE35D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DA" w:rsidRPr="00D13510" w:rsidRDefault="002003DA" w:rsidP="00074732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</w:tbl>
    <w:p w:rsidR="00D13510" w:rsidRDefault="00D13510" w:rsidP="00EE35D8">
      <w:pPr>
        <w:pStyle w:val="a3"/>
        <w:spacing w:line="228" w:lineRule="auto"/>
        <w:ind w:left="0"/>
        <w:rPr>
          <w:b/>
        </w:rPr>
      </w:pPr>
    </w:p>
    <w:tbl>
      <w:tblPr>
        <w:tblW w:w="10348" w:type="dxa"/>
        <w:tblInd w:w="-459" w:type="dxa"/>
        <w:tblLook w:val="04A0"/>
      </w:tblPr>
      <w:tblGrid>
        <w:gridCol w:w="4360"/>
        <w:gridCol w:w="1736"/>
        <w:gridCol w:w="740"/>
        <w:gridCol w:w="640"/>
        <w:gridCol w:w="700"/>
        <w:gridCol w:w="2172"/>
      </w:tblGrid>
      <w:tr w:rsidR="00390281" w:rsidRPr="00390281" w:rsidTr="00EE35D8">
        <w:trPr>
          <w:trHeight w:val="300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90281" w:rsidRPr="00390281" w:rsidTr="00EE35D8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554 746,45700</w:t>
            </w:r>
          </w:p>
        </w:tc>
      </w:tr>
      <w:tr w:rsidR="00390281" w:rsidRPr="00390281" w:rsidTr="00EE35D8">
        <w:trPr>
          <w:trHeight w:val="9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EE35D8" w:rsidRDefault="00390281" w:rsidP="00390281">
            <w:pPr>
              <w:jc w:val="right"/>
              <w:rPr>
                <w:b/>
                <w:sz w:val="24"/>
                <w:szCs w:val="24"/>
              </w:rPr>
            </w:pPr>
            <w:r w:rsidRPr="00EE35D8">
              <w:rPr>
                <w:b/>
                <w:sz w:val="24"/>
                <w:szCs w:val="24"/>
              </w:rPr>
              <w:t>409 586,37200</w:t>
            </w:r>
          </w:p>
        </w:tc>
      </w:tr>
      <w:tr w:rsidR="00390281" w:rsidRPr="00390281" w:rsidTr="00EE35D8">
        <w:trPr>
          <w:trHeight w:val="9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EE35D8" w:rsidRDefault="00390281" w:rsidP="00390281">
            <w:pPr>
              <w:jc w:val="right"/>
              <w:rPr>
                <w:b/>
                <w:sz w:val="24"/>
                <w:szCs w:val="24"/>
              </w:rPr>
            </w:pPr>
            <w:r w:rsidRPr="00EE35D8">
              <w:rPr>
                <w:b/>
                <w:sz w:val="24"/>
                <w:szCs w:val="24"/>
              </w:rPr>
              <w:t>379 119,25000</w:t>
            </w:r>
          </w:p>
        </w:tc>
      </w:tr>
      <w:tr w:rsidR="00390281" w:rsidRPr="00390281" w:rsidTr="00EE35D8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EE35D8" w:rsidRDefault="00390281" w:rsidP="00390281">
            <w:pPr>
              <w:jc w:val="right"/>
              <w:rPr>
                <w:b/>
                <w:sz w:val="24"/>
                <w:szCs w:val="24"/>
              </w:rPr>
            </w:pPr>
            <w:r w:rsidRPr="00EE35D8">
              <w:rPr>
                <w:b/>
                <w:sz w:val="24"/>
                <w:szCs w:val="24"/>
              </w:rPr>
              <w:t>102 025,09900</w:t>
            </w:r>
          </w:p>
        </w:tc>
      </w:tr>
      <w:tr w:rsidR="00390281" w:rsidRPr="00390281" w:rsidTr="00EE35D8">
        <w:trPr>
          <w:trHeight w:val="25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1 78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639,00000</w:t>
            </w:r>
          </w:p>
        </w:tc>
      </w:tr>
      <w:tr w:rsidR="00390281" w:rsidRPr="00390281" w:rsidTr="00EE35D8">
        <w:trPr>
          <w:trHeight w:val="25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1 78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5 201,74810</w:t>
            </w:r>
          </w:p>
        </w:tc>
      </w:tr>
      <w:tr w:rsidR="00390281" w:rsidRPr="00390281" w:rsidTr="00EE35D8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1 78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18,26190</w:t>
            </w:r>
          </w:p>
        </w:tc>
      </w:tr>
      <w:tr w:rsidR="00390281" w:rsidRPr="00390281" w:rsidTr="00EE35D8">
        <w:trPr>
          <w:trHeight w:val="20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1 78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4 809,09000</w:t>
            </w:r>
          </w:p>
        </w:tc>
      </w:tr>
      <w:tr w:rsidR="00390281" w:rsidRPr="00390281" w:rsidTr="00EE35D8">
        <w:trPr>
          <w:trHeight w:val="18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1 8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756,93328</w:t>
            </w:r>
          </w:p>
        </w:tc>
      </w:tr>
      <w:tr w:rsidR="00390281" w:rsidRPr="00390281" w:rsidTr="00EE35D8">
        <w:trPr>
          <w:trHeight w:val="11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1 8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7 859,63872</w:t>
            </w:r>
          </w:p>
        </w:tc>
      </w:tr>
      <w:tr w:rsidR="00390281" w:rsidRPr="00390281" w:rsidTr="00EE35D8">
        <w:trPr>
          <w:trHeight w:val="8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1 8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30,68700</w:t>
            </w:r>
          </w:p>
        </w:tc>
      </w:tr>
      <w:tr w:rsidR="00390281" w:rsidRPr="00390281" w:rsidTr="00EE35D8">
        <w:trPr>
          <w:trHeight w:val="13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1 8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8 809,74000</w:t>
            </w:r>
          </w:p>
        </w:tc>
      </w:tr>
      <w:tr w:rsidR="00390281" w:rsidRPr="00390281" w:rsidTr="00EE35D8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1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211 433,45100</w:t>
            </w:r>
          </w:p>
        </w:tc>
      </w:tr>
      <w:tr w:rsidR="00390281" w:rsidRPr="00390281" w:rsidTr="00EE35D8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2 5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170,00000</w:t>
            </w:r>
          </w:p>
        </w:tc>
      </w:tr>
      <w:tr w:rsidR="00390281" w:rsidRPr="00390281" w:rsidTr="00EE35D8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</w:t>
            </w:r>
            <w:proofErr w:type="spellStart"/>
            <w:r w:rsidRPr="00390281">
              <w:rPr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sz w:val="24"/>
                <w:szCs w:val="24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2 R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30,00000</w:t>
            </w:r>
          </w:p>
        </w:tc>
      </w:tr>
      <w:tr w:rsidR="00390281" w:rsidRPr="00390281" w:rsidTr="00EE35D8">
        <w:trPr>
          <w:trHeight w:val="31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2 78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3 198,65283</w:t>
            </w:r>
          </w:p>
        </w:tc>
      </w:tr>
      <w:tr w:rsidR="00390281" w:rsidRPr="00390281" w:rsidTr="00EE35D8">
        <w:trPr>
          <w:trHeight w:val="67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</w:t>
            </w:r>
            <w:r w:rsidRPr="00390281">
              <w:rPr>
                <w:sz w:val="24"/>
                <w:szCs w:val="24"/>
              </w:rPr>
              <w:lastRenderedPageBreak/>
              <w:t>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01 1 02 78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60,44717</w:t>
            </w:r>
          </w:p>
        </w:tc>
      </w:tr>
      <w:tr w:rsidR="00390281" w:rsidRPr="00390281" w:rsidTr="00EE35D8">
        <w:trPr>
          <w:trHeight w:val="10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Обеспечение учащихся общеобразовательных учреждений молочной продукцие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2 78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55,98500</w:t>
            </w:r>
          </w:p>
        </w:tc>
      </w:tr>
      <w:tr w:rsidR="00390281" w:rsidRPr="00390281" w:rsidTr="00EE35D8">
        <w:trPr>
          <w:trHeight w:val="13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390281">
              <w:rPr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sz w:val="24"/>
                <w:szCs w:val="24"/>
              </w:rPr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2 S8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48,50000</w:t>
            </w:r>
          </w:p>
        </w:tc>
      </w:tr>
      <w:tr w:rsidR="00390281" w:rsidRPr="00390281" w:rsidTr="00EE35D8">
        <w:trPr>
          <w:trHeight w:val="10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2 8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5 579,49232</w:t>
            </w:r>
          </w:p>
        </w:tc>
      </w:tr>
      <w:tr w:rsidR="00390281" w:rsidRPr="00390281" w:rsidTr="00EE35D8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2 8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357,64568</w:t>
            </w:r>
          </w:p>
        </w:tc>
      </w:tr>
      <w:tr w:rsidR="00390281" w:rsidRPr="00390281" w:rsidTr="00EE35D8">
        <w:trPr>
          <w:trHeight w:val="25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2 78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 243,200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беспечение учащихся общеобразовательных учреждений молочной продукци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2 78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61,01500</w:t>
            </w:r>
          </w:p>
        </w:tc>
      </w:tr>
      <w:tr w:rsidR="00390281" w:rsidRPr="00390281" w:rsidTr="00EE35D8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2 8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7 028,51300</w:t>
            </w:r>
          </w:p>
        </w:tc>
      </w:tr>
      <w:tr w:rsidR="00390281" w:rsidRPr="00390281" w:rsidTr="00EE35D8">
        <w:trPr>
          <w:trHeight w:val="6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Развитие дополнительного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1 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1 930,80000</w:t>
            </w:r>
          </w:p>
        </w:tc>
      </w:tr>
      <w:tr w:rsidR="00390281" w:rsidRPr="00390281" w:rsidTr="00EE35D8">
        <w:trPr>
          <w:trHeight w:val="18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3 80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9 487,10000</w:t>
            </w:r>
          </w:p>
        </w:tc>
      </w:tr>
      <w:tr w:rsidR="00390281" w:rsidRPr="00390281" w:rsidTr="00EE35D8">
        <w:trPr>
          <w:trHeight w:val="11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3 80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9 261,68316</w:t>
            </w:r>
          </w:p>
        </w:tc>
      </w:tr>
      <w:tr w:rsidR="00390281" w:rsidRPr="00390281" w:rsidTr="00EE35D8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3 80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 182,01684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1 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7 430,40000</w:t>
            </w:r>
          </w:p>
        </w:tc>
      </w:tr>
      <w:tr w:rsidR="00390281" w:rsidRPr="00390281" w:rsidTr="00EE35D8">
        <w:trPr>
          <w:trHeight w:val="18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4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754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4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 650,65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4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5,75000</w:t>
            </w:r>
          </w:p>
        </w:tc>
      </w:tr>
      <w:tr w:rsidR="00390281" w:rsidRPr="00390281" w:rsidTr="00EE35D8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1 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6 299,50000</w:t>
            </w:r>
          </w:p>
        </w:tc>
      </w:tr>
      <w:tr w:rsidR="00390281" w:rsidRPr="00390281" w:rsidTr="00891D9D">
        <w:trPr>
          <w:trHeight w:val="95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 xml:space="preserve"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</w:t>
            </w:r>
            <w:r w:rsidRPr="00390281">
              <w:rPr>
                <w:sz w:val="24"/>
                <w:szCs w:val="24"/>
              </w:rPr>
              <w:lastRenderedPageBreak/>
              <w:t>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01 1 06 8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 040,00000</w:t>
            </w:r>
          </w:p>
        </w:tc>
      </w:tr>
      <w:tr w:rsidR="00390281" w:rsidRPr="00390281" w:rsidTr="00EE35D8">
        <w:trPr>
          <w:trHeight w:val="10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Капитальные вложения в объекты муниципальной собственности (</w:t>
            </w:r>
            <w:proofErr w:type="spellStart"/>
            <w:r w:rsidRPr="00390281">
              <w:rPr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6 S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9,50000</w:t>
            </w:r>
          </w:p>
        </w:tc>
      </w:tr>
      <w:tr w:rsidR="00390281" w:rsidRPr="00390281" w:rsidTr="00EE35D8">
        <w:trPr>
          <w:trHeight w:val="16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1 06 8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200,00000</w:t>
            </w:r>
          </w:p>
        </w:tc>
      </w:tr>
      <w:tr w:rsidR="00390281" w:rsidRPr="00390281" w:rsidTr="00EE35D8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Подпрограмма «Молодежь» (2014-2019 год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390281" w:rsidRPr="00390281" w:rsidTr="00EE35D8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2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390281" w:rsidRPr="00390281" w:rsidTr="00EE35D8">
        <w:trPr>
          <w:trHeight w:val="15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Мероприятия по организации отдыха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2 01 80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,017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2 01 80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98,98300</w:t>
            </w:r>
          </w:p>
        </w:tc>
      </w:tr>
      <w:tr w:rsidR="00390281" w:rsidRPr="00390281" w:rsidTr="00EE35D8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315,000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3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315,0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Организация мероприятий по одаренным детям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3 01 8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15,00000</w:t>
            </w:r>
          </w:p>
        </w:tc>
      </w:tr>
      <w:tr w:rsidR="00390281" w:rsidRPr="00390281" w:rsidTr="00EE35D8">
        <w:trPr>
          <w:trHeight w:val="11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 620,42200</w:t>
            </w:r>
          </w:p>
        </w:tc>
      </w:tr>
      <w:tr w:rsidR="00390281" w:rsidRPr="00390281" w:rsidTr="00EE35D8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4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 620,42200</w:t>
            </w:r>
          </w:p>
        </w:tc>
      </w:tr>
      <w:tr w:rsidR="00390281" w:rsidRPr="00390281" w:rsidTr="00EE35D8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здоровление детей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4 02 78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209,222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здоровление детей (</w:t>
            </w:r>
            <w:proofErr w:type="spellStart"/>
            <w:r w:rsidRPr="00390281">
              <w:rPr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sz w:val="24"/>
                <w:szCs w:val="24"/>
              </w:rPr>
              <w:t>)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4 02 S8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50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рганизации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4 02 78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 126,2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рганизация отдыха и оздоровления детей и молодежи (</w:t>
            </w:r>
            <w:proofErr w:type="spellStart"/>
            <w:r w:rsidRPr="00390281">
              <w:rPr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sz w:val="24"/>
                <w:szCs w:val="24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4 02 S8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5,00000</w:t>
            </w:r>
          </w:p>
        </w:tc>
      </w:tr>
      <w:tr w:rsidR="00390281" w:rsidRPr="00390281" w:rsidTr="00EE35D8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6 413,70000</w:t>
            </w:r>
          </w:p>
        </w:tc>
      </w:tr>
      <w:tr w:rsidR="00390281" w:rsidRPr="00390281" w:rsidTr="00EE35D8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5 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5 138,70000</w:t>
            </w:r>
          </w:p>
        </w:tc>
      </w:tr>
      <w:tr w:rsidR="00390281" w:rsidRPr="00390281" w:rsidTr="00EE35D8">
        <w:trPr>
          <w:trHeight w:val="10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5 09 52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98,20000</w:t>
            </w:r>
          </w:p>
        </w:tc>
      </w:tr>
      <w:tr w:rsidR="00390281" w:rsidRPr="00390281" w:rsidTr="00EE35D8">
        <w:trPr>
          <w:trHeight w:val="13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5 09 7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7 996,00000</w:t>
            </w:r>
          </w:p>
        </w:tc>
      </w:tr>
      <w:tr w:rsidR="00390281" w:rsidRPr="00390281" w:rsidTr="00EE35D8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5 09 78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 732,00000</w:t>
            </w:r>
          </w:p>
        </w:tc>
      </w:tr>
      <w:tr w:rsidR="00390281" w:rsidRPr="00390281" w:rsidTr="00EE35D8">
        <w:trPr>
          <w:trHeight w:val="1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5 09 78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7 777,00000</w:t>
            </w:r>
          </w:p>
        </w:tc>
      </w:tr>
      <w:tr w:rsidR="00390281" w:rsidRPr="00390281" w:rsidTr="00EE35D8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 выплаты при передаче ребенка на воспитание в семью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5 09 78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,90000</w:t>
            </w:r>
          </w:p>
        </w:tc>
      </w:tr>
      <w:tr w:rsidR="00390281" w:rsidRPr="00390281" w:rsidTr="00EE35D8">
        <w:trPr>
          <w:trHeight w:val="26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в(сестер)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5 09 78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21,6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5 09 8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,00000</w:t>
            </w:r>
          </w:p>
        </w:tc>
      </w:tr>
      <w:tr w:rsidR="00390281" w:rsidRPr="00390281" w:rsidTr="00EE35D8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5 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390281" w:rsidRPr="00390281" w:rsidTr="00891D9D">
        <w:trPr>
          <w:trHeight w:val="53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 xml:space="preserve"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90281">
              <w:rPr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01 5 10 78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224,00000</w:t>
            </w:r>
          </w:p>
        </w:tc>
      </w:tr>
      <w:tr w:rsidR="00390281" w:rsidRPr="00390281" w:rsidTr="00EE35D8">
        <w:trPr>
          <w:trHeight w:val="16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5 10 78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1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Подпрограмма «Профилактика безнадзорности и правонарушений несовершеннолетних на территории  Новохоперского муниципального района 2014-2019 гг.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8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1 6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8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1 6 01 80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8,000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 206,5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2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2,5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 0 01 8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,50000</w:t>
            </w:r>
          </w:p>
        </w:tc>
      </w:tr>
      <w:tr w:rsidR="00390281" w:rsidRPr="00390281" w:rsidTr="00EE35D8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 xml:space="preserve">02 0 06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2 0 06 81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00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lastRenderedPageBreak/>
              <w:t>Подпрограмма «Поддержка молодых семей Новохоперского муниципального района в приобретении (строительстве) жилья 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2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390281" w:rsidRPr="00390281" w:rsidTr="00EE35D8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Финансовое обеспечение реализации подпрограмм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2 1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390281">
              <w:rPr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sz w:val="24"/>
                <w:szCs w:val="24"/>
              </w:rPr>
              <w:t>)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2 1 01 R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04,000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color w:val="000000"/>
                <w:sz w:val="24"/>
                <w:szCs w:val="24"/>
              </w:rPr>
            </w:pPr>
            <w:r w:rsidRPr="00390281">
              <w:rPr>
                <w:color w:val="000000"/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39028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2 1 01 L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,00000</w:t>
            </w:r>
          </w:p>
        </w:tc>
      </w:tr>
      <w:tr w:rsidR="00390281" w:rsidRPr="00390281" w:rsidTr="00EE35D8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Муниципальная  целевая программа «Культура Новохопё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9 037,00000</w:t>
            </w:r>
          </w:p>
        </w:tc>
      </w:tr>
      <w:tr w:rsidR="00390281" w:rsidRPr="00390281" w:rsidTr="00EE35D8">
        <w:trPr>
          <w:trHeight w:val="8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3 0 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7,30000</w:t>
            </w:r>
          </w:p>
        </w:tc>
      </w:tr>
      <w:tr w:rsidR="00390281" w:rsidRPr="00390281" w:rsidTr="00EE35D8">
        <w:trPr>
          <w:trHeight w:val="11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390281">
              <w:rPr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3 0 06 S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7,30000</w:t>
            </w:r>
          </w:p>
        </w:tc>
      </w:tr>
      <w:tr w:rsidR="00390281" w:rsidRPr="00390281" w:rsidTr="00EE35D8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 xml:space="preserve">03 0 08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280,00000</w:t>
            </w:r>
          </w:p>
        </w:tc>
      </w:tr>
      <w:tr w:rsidR="00390281" w:rsidRPr="00390281" w:rsidTr="00EE35D8">
        <w:trPr>
          <w:trHeight w:val="9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3 0 08 84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,00000</w:t>
            </w:r>
          </w:p>
        </w:tc>
      </w:tr>
      <w:tr w:rsidR="00390281" w:rsidRPr="00390281" w:rsidTr="00EE35D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3 0 08 84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,0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7 749,70000</w:t>
            </w:r>
          </w:p>
        </w:tc>
      </w:tr>
      <w:tr w:rsidR="00390281" w:rsidRPr="00390281" w:rsidTr="00EE35D8">
        <w:trPr>
          <w:trHeight w:val="18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091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96,4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,00000</w:t>
            </w:r>
          </w:p>
        </w:tc>
      </w:tr>
      <w:tr w:rsidR="00390281" w:rsidRPr="00390281" w:rsidTr="00EE35D8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 829,4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 704,7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3 0 09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627,2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 xml:space="preserve">03 0  1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 000,000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 xml:space="preserve"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3 0  10 55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900,00000</w:t>
            </w:r>
          </w:p>
        </w:tc>
      </w:tr>
      <w:tr w:rsidR="00390281" w:rsidRPr="00390281" w:rsidTr="00EE35D8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</w:t>
            </w:r>
            <w:proofErr w:type="spellStart"/>
            <w:r w:rsidRPr="00390281">
              <w:rPr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sz w:val="24"/>
                <w:szCs w:val="24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3 0  10 R5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,00000</w:t>
            </w:r>
          </w:p>
        </w:tc>
      </w:tr>
      <w:tr w:rsidR="00390281" w:rsidRPr="00390281" w:rsidTr="00EE35D8">
        <w:trPr>
          <w:trHeight w:val="8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Муниципальная  целевая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390281" w:rsidRPr="00390281" w:rsidTr="00EE35D8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4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60,00000</w:t>
            </w:r>
          </w:p>
        </w:tc>
      </w:tr>
      <w:tr w:rsidR="00390281" w:rsidRPr="00390281" w:rsidTr="00EE35D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390281">
              <w:rPr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 0 01 S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60,00000</w:t>
            </w:r>
          </w:p>
        </w:tc>
      </w:tr>
      <w:tr w:rsidR="00390281" w:rsidRPr="00390281" w:rsidTr="00EE35D8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4 0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40,00000</w:t>
            </w:r>
          </w:p>
        </w:tc>
      </w:tr>
      <w:tr w:rsidR="00390281" w:rsidRPr="00390281" w:rsidTr="00EE35D8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4 0 02 8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40,0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Муниципальная  целев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71,6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Строительство и реконструкция объектов муниципальной собственности на территории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5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71,60000</w:t>
            </w:r>
          </w:p>
        </w:tc>
      </w:tr>
      <w:tr w:rsidR="00390281" w:rsidRPr="00390281" w:rsidTr="00891D9D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390281">
              <w:rPr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sz w:val="24"/>
                <w:szCs w:val="24"/>
              </w:rPr>
              <w:t xml:space="preserve">) (Капитальные вложения в объекты недвижимого имущества государственной </w:t>
            </w:r>
            <w:r w:rsidRPr="00390281">
              <w:rPr>
                <w:sz w:val="24"/>
                <w:szCs w:val="24"/>
              </w:rPr>
              <w:lastRenderedPageBreak/>
              <w:t>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05 0 01 S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color w:val="000000"/>
                <w:sz w:val="24"/>
                <w:szCs w:val="24"/>
              </w:rPr>
            </w:pPr>
            <w:r w:rsidRPr="00390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71,6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lastRenderedPageBreak/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5 0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300,0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5 0 02 8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,0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Муниципальная  целевая программа «Обеспечение общественного порядка и противодействие преступност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0,00000</w:t>
            </w:r>
          </w:p>
        </w:tc>
      </w:tr>
      <w:tr w:rsidR="00390281" w:rsidRPr="00390281" w:rsidTr="00EE35D8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6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0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6 0 01 81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,0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«Экономическое развитие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0 682,10000</w:t>
            </w:r>
          </w:p>
        </w:tc>
      </w:tr>
      <w:tr w:rsidR="00390281" w:rsidRPr="00390281" w:rsidTr="00EE35D8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7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77,80000</w:t>
            </w:r>
          </w:p>
        </w:tc>
      </w:tr>
      <w:tr w:rsidR="00390281" w:rsidRPr="00390281" w:rsidTr="00EE35D8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Капитальные вложения в объекты муниципальной собственности (</w:t>
            </w:r>
            <w:proofErr w:type="spellStart"/>
            <w:r w:rsidRPr="00390281">
              <w:rPr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7 0 01 S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color w:val="000000"/>
                <w:sz w:val="24"/>
                <w:szCs w:val="24"/>
              </w:rPr>
            </w:pPr>
            <w:r w:rsidRPr="00390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2,80000</w:t>
            </w:r>
          </w:p>
        </w:tc>
      </w:tr>
      <w:tr w:rsidR="00390281" w:rsidRPr="00390281" w:rsidTr="00EE35D8">
        <w:trPr>
          <w:trHeight w:val="16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7 0 01 8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color w:val="000000"/>
                <w:sz w:val="24"/>
                <w:szCs w:val="24"/>
              </w:rPr>
            </w:pPr>
            <w:r w:rsidRPr="00390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5,00000</w:t>
            </w:r>
          </w:p>
        </w:tc>
      </w:tr>
      <w:tr w:rsidR="00390281" w:rsidRPr="00390281" w:rsidTr="00EE35D8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7 0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color w:val="000000"/>
                <w:sz w:val="24"/>
                <w:szCs w:val="24"/>
              </w:rPr>
            </w:pPr>
            <w:r w:rsidRPr="00390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0 494,30000</w:t>
            </w:r>
          </w:p>
        </w:tc>
      </w:tr>
      <w:tr w:rsidR="00390281" w:rsidRPr="00390281" w:rsidTr="00EE35D8">
        <w:trPr>
          <w:trHeight w:val="8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 0 02 8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75,00000</w:t>
            </w:r>
          </w:p>
        </w:tc>
      </w:tr>
      <w:tr w:rsidR="00390281" w:rsidRPr="00390281" w:rsidTr="00EE35D8">
        <w:trPr>
          <w:trHeight w:val="13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 0 02 88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 419,30000</w:t>
            </w:r>
          </w:p>
        </w:tc>
      </w:tr>
      <w:tr w:rsidR="00390281" w:rsidRPr="00390281" w:rsidTr="00EE35D8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Подпрограмма «Развитие и поддержка малого и среднего предпринимательства в Новохоперском муниципальном районе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7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10,00000</w:t>
            </w:r>
          </w:p>
        </w:tc>
      </w:tr>
      <w:tr w:rsidR="00390281" w:rsidRPr="00390281" w:rsidTr="00EE35D8">
        <w:trPr>
          <w:trHeight w:val="10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Предоставление субсидий (грантов)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07 1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10,00000</w:t>
            </w:r>
          </w:p>
        </w:tc>
      </w:tr>
      <w:tr w:rsidR="00390281" w:rsidRPr="00390281" w:rsidTr="00EE35D8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color w:val="000000"/>
                <w:sz w:val="24"/>
                <w:szCs w:val="24"/>
              </w:rPr>
            </w:pPr>
            <w:r w:rsidRPr="00390281">
              <w:rPr>
                <w:color w:val="000000"/>
                <w:sz w:val="24"/>
                <w:szCs w:val="24"/>
              </w:rPr>
              <w:t xml:space="preserve">Предоставление грантов начинающим субъектам малого предпринимательства, осуществляющих деятельность на территории </w:t>
            </w:r>
            <w:proofErr w:type="spellStart"/>
            <w:r w:rsidRPr="00390281">
              <w:rPr>
                <w:color w:val="000000"/>
                <w:sz w:val="24"/>
                <w:szCs w:val="24"/>
              </w:rPr>
              <w:t>монопрофильного</w:t>
            </w:r>
            <w:proofErr w:type="spellEnd"/>
            <w:r w:rsidRPr="00390281">
              <w:rPr>
                <w:color w:val="000000"/>
                <w:sz w:val="24"/>
                <w:szCs w:val="24"/>
              </w:rPr>
              <w:t xml:space="preserve"> поселения (Закупка товаров, работ и услуг дл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7 1 01 L0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0,00000</w:t>
            </w:r>
          </w:p>
        </w:tc>
      </w:tr>
      <w:tr w:rsidR="00390281" w:rsidRPr="00390281" w:rsidTr="00EE35D8">
        <w:trPr>
          <w:trHeight w:val="11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Муниципальная  целевая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6 254,785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8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4 089,80000</w:t>
            </w:r>
          </w:p>
        </w:tc>
      </w:tr>
      <w:tr w:rsidR="00390281" w:rsidRPr="00390281" w:rsidTr="00EE35D8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8 0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970,00000</w:t>
            </w:r>
          </w:p>
        </w:tc>
      </w:tr>
      <w:tr w:rsidR="00390281" w:rsidRPr="00390281" w:rsidTr="00EE35D8">
        <w:trPr>
          <w:trHeight w:val="11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8 0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119,80000</w:t>
            </w:r>
          </w:p>
        </w:tc>
      </w:tr>
      <w:tr w:rsidR="00390281" w:rsidRPr="00390281" w:rsidTr="00EE35D8">
        <w:trPr>
          <w:trHeight w:val="8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lastRenderedPageBreak/>
              <w:t>Основное мероприятие «Организация и проведение мероприятий, осуществляемые в части сельского хозяйств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 xml:space="preserve">О8 0 02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94,20000</w:t>
            </w:r>
          </w:p>
        </w:tc>
      </w:tr>
      <w:tr w:rsidR="00390281" w:rsidRPr="00390281" w:rsidTr="00EE35D8">
        <w:trPr>
          <w:trHeight w:val="13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отдельных государственных полномочий по организации деятельности по отлову и содержанию бездомных собак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 0 02 78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94,20000</w:t>
            </w:r>
          </w:p>
        </w:tc>
      </w:tr>
      <w:tr w:rsidR="00390281" w:rsidRPr="00390281" w:rsidTr="00EE35D8">
        <w:trPr>
          <w:trHeight w:val="8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281">
              <w:rPr>
                <w:b/>
                <w:bCs/>
                <w:color w:val="000000"/>
                <w:sz w:val="24"/>
                <w:szCs w:val="24"/>
              </w:rPr>
              <w:t>Подпрограмма «Устойчивое развитие сельской территории Новохоперского муниципального района на 2014-2017 и на период до 2020 год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2 070,785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281">
              <w:rPr>
                <w:b/>
                <w:bCs/>
                <w:color w:val="000000"/>
                <w:sz w:val="24"/>
                <w:szCs w:val="24"/>
              </w:rPr>
              <w:t>Основное мероприятие «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8 1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2 005,785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color w:val="000000"/>
                <w:sz w:val="24"/>
                <w:szCs w:val="24"/>
              </w:rPr>
            </w:pPr>
            <w:r w:rsidRPr="00390281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8 1 01 5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125,311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color w:val="000000"/>
                <w:sz w:val="24"/>
                <w:szCs w:val="24"/>
              </w:rPr>
            </w:pPr>
            <w:r w:rsidRPr="00390281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</w:t>
            </w:r>
            <w:proofErr w:type="spellStart"/>
            <w:r w:rsidRPr="0039028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color w:val="000000"/>
                <w:sz w:val="24"/>
                <w:szCs w:val="24"/>
              </w:rPr>
              <w:t>)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8 1 01 R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750,474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color w:val="000000"/>
                <w:sz w:val="24"/>
                <w:szCs w:val="24"/>
              </w:rPr>
            </w:pPr>
            <w:r w:rsidRPr="00390281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</w:t>
            </w:r>
            <w:proofErr w:type="spellStart"/>
            <w:r w:rsidRPr="0039028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color w:val="000000"/>
                <w:sz w:val="24"/>
                <w:szCs w:val="24"/>
              </w:rPr>
              <w:t>)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8 1 01 L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0,0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 Поддержка местных инициатив граждан, проживающих в сельской местност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8 1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65,0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8 1 02 8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65,000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281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 целевая программа Новохоперского муниципального района «Энергосбережение и повышение энергетической эффективности в Новохоперском муниципальном районе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390281" w:rsidRPr="00390281" w:rsidTr="00EE35D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281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9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390281" w:rsidRPr="00390281" w:rsidTr="00EE35D8">
        <w:trPr>
          <w:trHeight w:val="13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281">
              <w:rPr>
                <w:b/>
                <w:bCs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9 1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2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00,00000</w:t>
            </w:r>
          </w:p>
        </w:tc>
      </w:tr>
      <w:tr w:rsidR="00390281" w:rsidRPr="00390281" w:rsidTr="00EE35D8">
        <w:trPr>
          <w:trHeight w:val="13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9 1 01 81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color w:val="000000"/>
                <w:sz w:val="24"/>
                <w:szCs w:val="24"/>
              </w:rPr>
            </w:pPr>
            <w:r w:rsidRPr="00390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2 847,7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 xml:space="preserve">Основное мероприятие «Совершенствование системы управления в сфере </w:t>
            </w:r>
            <w:proofErr w:type="spellStart"/>
            <w:r w:rsidRPr="00390281">
              <w:rPr>
                <w:b/>
                <w:bCs/>
                <w:sz w:val="24"/>
                <w:szCs w:val="24"/>
              </w:rPr>
              <w:t>имущественно-земельных</w:t>
            </w:r>
            <w:proofErr w:type="spellEnd"/>
            <w:r w:rsidRPr="00390281">
              <w:rPr>
                <w:b/>
                <w:bCs/>
                <w:sz w:val="24"/>
                <w:szCs w:val="24"/>
              </w:rPr>
              <w:t xml:space="preserve"> отношений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2 847,70000</w:t>
            </w:r>
          </w:p>
        </w:tc>
      </w:tr>
      <w:tr w:rsidR="00390281" w:rsidRPr="00390281" w:rsidTr="00EE35D8">
        <w:trPr>
          <w:trHeight w:val="17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 0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 563,70000</w:t>
            </w:r>
          </w:p>
        </w:tc>
      </w:tr>
      <w:tr w:rsidR="00390281" w:rsidRPr="00390281" w:rsidTr="00EE35D8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 0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84,00000</w:t>
            </w:r>
          </w:p>
        </w:tc>
      </w:tr>
      <w:tr w:rsidR="00390281" w:rsidRPr="00390281" w:rsidTr="00EE35D8">
        <w:trPr>
          <w:trHeight w:val="15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Муниципальная  целев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53 279,00000</w:t>
            </w:r>
          </w:p>
        </w:tc>
      </w:tr>
      <w:tr w:rsidR="00390281" w:rsidRPr="00390281" w:rsidTr="00EE35D8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 Управление резервным фондом бюджета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200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 0 01 80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,00000</w:t>
            </w:r>
          </w:p>
        </w:tc>
      </w:tr>
      <w:tr w:rsidR="00390281" w:rsidRPr="00390281" w:rsidTr="00EE35D8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Выравнивание бюджетной обеспеченности посел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1 0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390281" w:rsidRPr="00390281" w:rsidTr="00EE35D8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 0 02 7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 785,00000</w:t>
            </w:r>
          </w:p>
        </w:tc>
      </w:tr>
      <w:tr w:rsidR="00390281" w:rsidRPr="00390281" w:rsidTr="00EE35D8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 0 02 8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7 000,00000</w:t>
            </w:r>
          </w:p>
        </w:tc>
      </w:tr>
      <w:tr w:rsidR="00390281" w:rsidRPr="00390281" w:rsidTr="00EE35D8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1 0 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35 900,00000</w:t>
            </w:r>
          </w:p>
        </w:tc>
      </w:tr>
      <w:tr w:rsidR="00390281" w:rsidRPr="00390281" w:rsidTr="00EE35D8">
        <w:trPr>
          <w:trHeight w:val="25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 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 0 03 88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5 900,0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1 0 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2 000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 0 04 87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 000,000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 xml:space="preserve">11 0 0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387,00000</w:t>
            </w:r>
          </w:p>
        </w:tc>
      </w:tr>
      <w:tr w:rsidR="00390281" w:rsidRPr="00390281" w:rsidTr="00EE35D8">
        <w:trPr>
          <w:trHeight w:val="23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 0 05 78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53,70000</w:t>
            </w:r>
          </w:p>
        </w:tc>
      </w:tr>
      <w:tr w:rsidR="00390281" w:rsidRPr="00390281" w:rsidTr="00EE35D8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 0 05 78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3,30000</w:t>
            </w:r>
          </w:p>
        </w:tc>
      </w:tr>
      <w:tr w:rsidR="00390281" w:rsidRPr="00390281" w:rsidTr="00EE35D8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 xml:space="preserve">11 0 06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76,00000</w:t>
            </w:r>
          </w:p>
        </w:tc>
      </w:tr>
      <w:tr w:rsidR="00390281" w:rsidRPr="00390281" w:rsidTr="00EE35D8">
        <w:trPr>
          <w:trHeight w:val="28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 0 06 78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63,30000</w:t>
            </w:r>
          </w:p>
        </w:tc>
      </w:tr>
      <w:tr w:rsidR="00390281" w:rsidRPr="00390281" w:rsidTr="00EE35D8">
        <w:trPr>
          <w:trHeight w:val="20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 0 06 78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,70000</w:t>
            </w:r>
          </w:p>
        </w:tc>
      </w:tr>
      <w:tr w:rsidR="00390281" w:rsidRPr="00390281" w:rsidTr="00EE35D8">
        <w:trPr>
          <w:trHeight w:val="8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</w:t>
            </w:r>
            <w:proofErr w:type="spellStart"/>
            <w:r w:rsidRPr="00390281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390281">
              <w:rPr>
                <w:b/>
                <w:bCs/>
                <w:sz w:val="24"/>
                <w:szCs w:val="24"/>
              </w:rPr>
              <w:t xml:space="preserve"> приоритетных социально значимых расходов местных бюджет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 xml:space="preserve">11 0 1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 631,00000</w:t>
            </w:r>
          </w:p>
        </w:tc>
      </w:tr>
      <w:tr w:rsidR="00390281" w:rsidRPr="00390281" w:rsidTr="00EE35D8">
        <w:trPr>
          <w:trHeight w:val="8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1 0 10 8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631,00000</w:t>
            </w:r>
          </w:p>
        </w:tc>
      </w:tr>
      <w:tr w:rsidR="00390281" w:rsidRPr="00390281" w:rsidTr="00EE35D8">
        <w:trPr>
          <w:trHeight w:val="11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Муниципальная  целев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51 171,4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 752,00000</w:t>
            </w:r>
          </w:p>
        </w:tc>
      </w:tr>
      <w:tr w:rsidR="00390281" w:rsidRPr="00390281" w:rsidTr="00EE35D8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0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739,00000</w:t>
            </w:r>
          </w:p>
        </w:tc>
      </w:tr>
      <w:tr w:rsidR="00390281" w:rsidRPr="00390281" w:rsidTr="00EE35D8">
        <w:trPr>
          <w:trHeight w:val="11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0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,00000</w:t>
            </w:r>
          </w:p>
        </w:tc>
      </w:tr>
      <w:tr w:rsidR="00390281" w:rsidRPr="00390281" w:rsidTr="00EE35D8">
        <w:trPr>
          <w:trHeight w:val="8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Подпрограмма «Подготовка кадрового резерва администрации Новохоперского муниципального района Воронежской области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70,00000</w:t>
            </w:r>
          </w:p>
        </w:tc>
      </w:tr>
      <w:tr w:rsidR="00390281" w:rsidRPr="00390281" w:rsidTr="00EE35D8">
        <w:trPr>
          <w:trHeight w:val="8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Создание системы профессиональной подготовки и переподготовки лиц, включенных в кадровый резер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1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70,00000</w:t>
            </w:r>
          </w:p>
        </w:tc>
      </w:tr>
      <w:tr w:rsidR="00390281" w:rsidRPr="00390281" w:rsidTr="00EE35D8">
        <w:trPr>
          <w:trHeight w:val="10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Подготовка кадрового резерва администрации Новохопе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1 02 80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70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Подпрограмма «Подготовка, переподготовка и повышение квалификации кадров органов местного самоуправления Новохоперского муниципального района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85,70000</w:t>
            </w:r>
          </w:p>
        </w:tc>
      </w:tr>
      <w:tr w:rsidR="00390281" w:rsidRPr="00390281" w:rsidTr="00EE35D8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85,70000</w:t>
            </w:r>
          </w:p>
        </w:tc>
      </w:tr>
      <w:tr w:rsidR="00390281" w:rsidRPr="00390281" w:rsidTr="00EE35D8">
        <w:trPr>
          <w:trHeight w:val="10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2 02 806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5,70000</w:t>
            </w:r>
          </w:p>
        </w:tc>
      </w:tr>
      <w:tr w:rsidR="00390281" w:rsidRPr="00390281" w:rsidTr="00EE35D8">
        <w:trPr>
          <w:trHeight w:val="10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44 116,70000</w:t>
            </w:r>
          </w:p>
        </w:tc>
      </w:tr>
      <w:tr w:rsidR="00390281" w:rsidRPr="00390281" w:rsidTr="00EE35D8">
        <w:trPr>
          <w:trHeight w:val="16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688,50000</w:t>
            </w:r>
          </w:p>
        </w:tc>
      </w:tr>
      <w:tr w:rsidR="00390281" w:rsidRPr="00390281" w:rsidTr="00EE35D8">
        <w:trPr>
          <w:trHeight w:val="8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6 78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90,00000</w:t>
            </w:r>
          </w:p>
        </w:tc>
      </w:tr>
      <w:tr w:rsidR="00390281" w:rsidRPr="00390281" w:rsidTr="00EE35D8">
        <w:trPr>
          <w:trHeight w:val="8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Подготовка и проведение празднования памятных дат муниципальных образований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6 78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598,5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3 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390281" w:rsidRPr="00390281" w:rsidTr="00EE35D8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7 88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,00000</w:t>
            </w:r>
          </w:p>
        </w:tc>
      </w:tr>
      <w:tr w:rsidR="00390281" w:rsidRPr="00390281" w:rsidTr="00EE35D8">
        <w:trPr>
          <w:trHeight w:val="8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43 348,20000</w:t>
            </w:r>
          </w:p>
        </w:tc>
      </w:tr>
      <w:tr w:rsidR="00390281" w:rsidRPr="00390281" w:rsidTr="00EE35D8">
        <w:trPr>
          <w:trHeight w:val="17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5A3777" w:rsidP="003902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  <w:r w:rsidR="00390281" w:rsidRPr="00390281">
              <w:rPr>
                <w:sz w:val="24"/>
                <w:szCs w:val="24"/>
              </w:rPr>
              <w:t>,10092</w:t>
            </w:r>
          </w:p>
        </w:tc>
      </w:tr>
      <w:tr w:rsidR="00390281" w:rsidRPr="00390281" w:rsidTr="00EE35D8">
        <w:trPr>
          <w:trHeight w:val="12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0,00000</w:t>
            </w:r>
          </w:p>
        </w:tc>
      </w:tr>
      <w:tr w:rsidR="00390281" w:rsidRPr="00390281" w:rsidTr="00EE35D8">
        <w:trPr>
          <w:trHeight w:val="18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 657,60000</w:t>
            </w:r>
          </w:p>
        </w:tc>
      </w:tr>
      <w:tr w:rsidR="00390281" w:rsidRPr="00390281" w:rsidTr="00EE35D8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28,10000</w:t>
            </w:r>
          </w:p>
        </w:tc>
      </w:tr>
      <w:tr w:rsidR="00390281" w:rsidRPr="00390281" w:rsidTr="00EE35D8">
        <w:trPr>
          <w:trHeight w:val="8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,00000</w:t>
            </w:r>
          </w:p>
        </w:tc>
      </w:tr>
      <w:tr w:rsidR="00390281" w:rsidRPr="00390281" w:rsidTr="00EE35D8">
        <w:trPr>
          <w:trHeight w:val="18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6 218,00000</w:t>
            </w:r>
          </w:p>
        </w:tc>
      </w:tr>
      <w:tr w:rsidR="00390281" w:rsidRPr="00390281" w:rsidTr="00EE35D8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6 170,00000</w:t>
            </w:r>
          </w:p>
        </w:tc>
      </w:tr>
      <w:tr w:rsidR="00390281" w:rsidRPr="00390281" w:rsidTr="00EE35D8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5,00000</w:t>
            </w:r>
          </w:p>
        </w:tc>
      </w:tr>
      <w:tr w:rsidR="00390281" w:rsidRPr="00390281" w:rsidTr="00EE35D8">
        <w:trPr>
          <w:trHeight w:val="18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8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 691,89908</w:t>
            </w:r>
          </w:p>
        </w:tc>
      </w:tr>
      <w:tr w:rsidR="00390281" w:rsidRPr="00390281" w:rsidTr="00EE35D8">
        <w:trPr>
          <w:trHeight w:val="23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78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25,00000</w:t>
            </w:r>
          </w:p>
        </w:tc>
      </w:tr>
      <w:tr w:rsidR="00390281" w:rsidRPr="00390281" w:rsidTr="00EE35D8">
        <w:trPr>
          <w:trHeight w:val="15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78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8,00000</w:t>
            </w:r>
          </w:p>
        </w:tc>
      </w:tr>
      <w:tr w:rsidR="00390281" w:rsidRPr="00390281" w:rsidTr="00EE35D8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3 08 8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 325,50000</w:t>
            </w:r>
          </w:p>
        </w:tc>
      </w:tr>
      <w:tr w:rsidR="00390281" w:rsidRPr="00390281" w:rsidTr="00EE35D8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5 047,00000</w:t>
            </w:r>
          </w:p>
        </w:tc>
      </w:tr>
      <w:tr w:rsidR="00390281" w:rsidRPr="00390281" w:rsidTr="00EE35D8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4 637,00000</w:t>
            </w:r>
          </w:p>
        </w:tc>
      </w:tr>
      <w:tr w:rsidR="00390281" w:rsidRPr="00390281" w:rsidTr="00EE35D8">
        <w:trPr>
          <w:trHeight w:val="10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4 01 80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 492,00000</w:t>
            </w:r>
          </w:p>
        </w:tc>
      </w:tr>
      <w:tr w:rsidR="00390281" w:rsidRPr="00390281" w:rsidTr="00EE35D8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color w:val="000000"/>
                <w:sz w:val="24"/>
                <w:szCs w:val="24"/>
              </w:rPr>
            </w:pPr>
            <w:r w:rsidRPr="00390281">
              <w:rPr>
                <w:color w:val="000000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4 01 8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45,00000</w:t>
            </w:r>
          </w:p>
        </w:tc>
      </w:tr>
      <w:tr w:rsidR="00390281" w:rsidRPr="00390281" w:rsidTr="00EE35D8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281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общественных организац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12 4 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b/>
                <w:bCs/>
                <w:sz w:val="24"/>
                <w:szCs w:val="24"/>
              </w:rPr>
            </w:pPr>
            <w:r w:rsidRPr="00390281">
              <w:rPr>
                <w:b/>
                <w:bCs/>
                <w:sz w:val="24"/>
                <w:szCs w:val="24"/>
              </w:rPr>
              <w:t>410,00000</w:t>
            </w:r>
          </w:p>
        </w:tc>
      </w:tr>
      <w:tr w:rsidR="00390281" w:rsidRPr="00390281" w:rsidTr="00EE35D8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2 4 02 8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center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О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81" w:rsidRPr="00390281" w:rsidRDefault="00390281" w:rsidP="00390281">
            <w:pPr>
              <w:jc w:val="right"/>
              <w:rPr>
                <w:sz w:val="24"/>
                <w:szCs w:val="24"/>
              </w:rPr>
            </w:pPr>
            <w:r w:rsidRPr="00390281">
              <w:rPr>
                <w:sz w:val="24"/>
                <w:szCs w:val="24"/>
              </w:rPr>
              <w:t>410,00000</w:t>
            </w:r>
          </w:p>
        </w:tc>
      </w:tr>
    </w:tbl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891D9D">
      <w:pPr>
        <w:pStyle w:val="a3"/>
        <w:spacing w:line="228" w:lineRule="auto"/>
        <w:ind w:left="0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p w:rsidR="00E91670" w:rsidRPr="005852B5" w:rsidRDefault="00E91670" w:rsidP="00FD6768">
      <w:pPr>
        <w:pStyle w:val="a3"/>
        <w:spacing w:line="228" w:lineRule="auto"/>
        <w:ind w:left="0"/>
        <w:jc w:val="center"/>
        <w:rPr>
          <w:b/>
        </w:rPr>
      </w:pPr>
    </w:p>
    <w:sectPr w:rsidR="00E91670" w:rsidRPr="005852B5" w:rsidSect="000466AA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AD" w:rsidRDefault="00A942AD">
      <w:r>
        <w:separator/>
      </w:r>
    </w:p>
  </w:endnote>
  <w:endnote w:type="continuationSeparator" w:id="1">
    <w:p w:rsidR="00A942AD" w:rsidRDefault="00A94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AD" w:rsidRDefault="00A942AD">
      <w:r>
        <w:separator/>
      </w:r>
    </w:p>
  </w:footnote>
  <w:footnote w:type="continuationSeparator" w:id="1">
    <w:p w:rsidR="00A942AD" w:rsidRDefault="00A94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AD" w:rsidRDefault="00451402" w:rsidP="00996F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42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42AD" w:rsidRDefault="00A942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AD" w:rsidRDefault="00451402" w:rsidP="00996F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42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53CB">
      <w:rPr>
        <w:rStyle w:val="a9"/>
        <w:noProof/>
      </w:rPr>
      <w:t>102</w:t>
    </w:r>
    <w:r>
      <w:rPr>
        <w:rStyle w:val="a9"/>
      </w:rPr>
      <w:fldChar w:fldCharType="end"/>
    </w:r>
  </w:p>
  <w:p w:rsidR="00A942AD" w:rsidRDefault="00A942AD" w:rsidP="00B94C6D">
    <w:pPr>
      <w:pStyle w:val="a8"/>
      <w:tabs>
        <w:tab w:val="clear" w:pos="4677"/>
        <w:tab w:val="center" w:pos="50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AC"/>
    <w:rsid w:val="00001B99"/>
    <w:rsid w:val="0000419C"/>
    <w:rsid w:val="00005363"/>
    <w:rsid w:val="00006E7F"/>
    <w:rsid w:val="0001184D"/>
    <w:rsid w:val="00012102"/>
    <w:rsid w:val="0001212A"/>
    <w:rsid w:val="00012970"/>
    <w:rsid w:val="00014812"/>
    <w:rsid w:val="00015800"/>
    <w:rsid w:val="000170CE"/>
    <w:rsid w:val="00021136"/>
    <w:rsid w:val="00027751"/>
    <w:rsid w:val="00031C9A"/>
    <w:rsid w:val="00031D48"/>
    <w:rsid w:val="00033303"/>
    <w:rsid w:val="000336AD"/>
    <w:rsid w:val="00036411"/>
    <w:rsid w:val="00040948"/>
    <w:rsid w:val="00041D54"/>
    <w:rsid w:val="00042C39"/>
    <w:rsid w:val="000438FD"/>
    <w:rsid w:val="000448EC"/>
    <w:rsid w:val="000466AA"/>
    <w:rsid w:val="00047093"/>
    <w:rsid w:val="000513E8"/>
    <w:rsid w:val="0005257D"/>
    <w:rsid w:val="000570A3"/>
    <w:rsid w:val="000600BC"/>
    <w:rsid w:val="00074732"/>
    <w:rsid w:val="00077D3F"/>
    <w:rsid w:val="0008384F"/>
    <w:rsid w:val="000838CF"/>
    <w:rsid w:val="0008586A"/>
    <w:rsid w:val="00085D29"/>
    <w:rsid w:val="00092EE6"/>
    <w:rsid w:val="000956B8"/>
    <w:rsid w:val="000A161B"/>
    <w:rsid w:val="000A3829"/>
    <w:rsid w:val="000A5C8F"/>
    <w:rsid w:val="000A602E"/>
    <w:rsid w:val="000A6BF9"/>
    <w:rsid w:val="000B142B"/>
    <w:rsid w:val="000C041D"/>
    <w:rsid w:val="000C1196"/>
    <w:rsid w:val="000C1933"/>
    <w:rsid w:val="000C1E78"/>
    <w:rsid w:val="000C35A5"/>
    <w:rsid w:val="000C3E20"/>
    <w:rsid w:val="000C4069"/>
    <w:rsid w:val="000C4CB8"/>
    <w:rsid w:val="000D0DE4"/>
    <w:rsid w:val="000D325A"/>
    <w:rsid w:val="000D7F8E"/>
    <w:rsid w:val="000E355E"/>
    <w:rsid w:val="000E4A70"/>
    <w:rsid w:val="000E4BCF"/>
    <w:rsid w:val="000E7EAC"/>
    <w:rsid w:val="000F1728"/>
    <w:rsid w:val="000F1FBD"/>
    <w:rsid w:val="000F3772"/>
    <w:rsid w:val="000F4690"/>
    <w:rsid w:val="000F693B"/>
    <w:rsid w:val="00103863"/>
    <w:rsid w:val="00111DE4"/>
    <w:rsid w:val="001121C6"/>
    <w:rsid w:val="001139D0"/>
    <w:rsid w:val="00113B20"/>
    <w:rsid w:val="0011512F"/>
    <w:rsid w:val="00120B39"/>
    <w:rsid w:val="00121D97"/>
    <w:rsid w:val="0012376A"/>
    <w:rsid w:val="00125B63"/>
    <w:rsid w:val="00130610"/>
    <w:rsid w:val="00130ABA"/>
    <w:rsid w:val="00130DE3"/>
    <w:rsid w:val="00131811"/>
    <w:rsid w:val="00132C03"/>
    <w:rsid w:val="00134F00"/>
    <w:rsid w:val="00140B27"/>
    <w:rsid w:val="0014287B"/>
    <w:rsid w:val="00143853"/>
    <w:rsid w:val="00153AA9"/>
    <w:rsid w:val="00160038"/>
    <w:rsid w:val="001673A9"/>
    <w:rsid w:val="00172663"/>
    <w:rsid w:val="001778D5"/>
    <w:rsid w:val="0018224B"/>
    <w:rsid w:val="0018710E"/>
    <w:rsid w:val="001907DF"/>
    <w:rsid w:val="00192B94"/>
    <w:rsid w:val="00193CDF"/>
    <w:rsid w:val="0019529E"/>
    <w:rsid w:val="001967C4"/>
    <w:rsid w:val="0019680C"/>
    <w:rsid w:val="001A3ABE"/>
    <w:rsid w:val="001A4349"/>
    <w:rsid w:val="001B4114"/>
    <w:rsid w:val="001B49BA"/>
    <w:rsid w:val="001C0CD8"/>
    <w:rsid w:val="001C6B54"/>
    <w:rsid w:val="001D0EC1"/>
    <w:rsid w:val="001D59FC"/>
    <w:rsid w:val="001D70FB"/>
    <w:rsid w:val="001E1E5A"/>
    <w:rsid w:val="001E3A81"/>
    <w:rsid w:val="001E4D8D"/>
    <w:rsid w:val="001E61C1"/>
    <w:rsid w:val="001F228D"/>
    <w:rsid w:val="001F2FA4"/>
    <w:rsid w:val="001F38EB"/>
    <w:rsid w:val="002003DA"/>
    <w:rsid w:val="00201E8B"/>
    <w:rsid w:val="0020275C"/>
    <w:rsid w:val="002049DD"/>
    <w:rsid w:val="002066B9"/>
    <w:rsid w:val="00206C89"/>
    <w:rsid w:val="00210A5E"/>
    <w:rsid w:val="00211B21"/>
    <w:rsid w:val="00214F27"/>
    <w:rsid w:val="00215446"/>
    <w:rsid w:val="00216CCD"/>
    <w:rsid w:val="002202B0"/>
    <w:rsid w:val="00221A2B"/>
    <w:rsid w:val="00226985"/>
    <w:rsid w:val="0023095C"/>
    <w:rsid w:val="00230C44"/>
    <w:rsid w:val="00231D8A"/>
    <w:rsid w:val="00236713"/>
    <w:rsid w:val="00237E4C"/>
    <w:rsid w:val="00251F56"/>
    <w:rsid w:val="00252340"/>
    <w:rsid w:val="0025737E"/>
    <w:rsid w:val="00257E05"/>
    <w:rsid w:val="00260262"/>
    <w:rsid w:val="0026337D"/>
    <w:rsid w:val="002641A2"/>
    <w:rsid w:val="002641A8"/>
    <w:rsid w:val="002657CA"/>
    <w:rsid w:val="00275B4D"/>
    <w:rsid w:val="00275C1F"/>
    <w:rsid w:val="00275F1D"/>
    <w:rsid w:val="0027618D"/>
    <w:rsid w:val="00277ECA"/>
    <w:rsid w:val="00282522"/>
    <w:rsid w:val="00282936"/>
    <w:rsid w:val="00285239"/>
    <w:rsid w:val="00290784"/>
    <w:rsid w:val="00296620"/>
    <w:rsid w:val="00297F51"/>
    <w:rsid w:val="002A00A2"/>
    <w:rsid w:val="002A0454"/>
    <w:rsid w:val="002A137C"/>
    <w:rsid w:val="002A2343"/>
    <w:rsid w:val="002A2B16"/>
    <w:rsid w:val="002A5AB6"/>
    <w:rsid w:val="002A5F81"/>
    <w:rsid w:val="002A60C0"/>
    <w:rsid w:val="002A6D17"/>
    <w:rsid w:val="002B01DD"/>
    <w:rsid w:val="002B048F"/>
    <w:rsid w:val="002B3324"/>
    <w:rsid w:val="002B4E52"/>
    <w:rsid w:val="002C08F7"/>
    <w:rsid w:val="002C154E"/>
    <w:rsid w:val="002C3F5F"/>
    <w:rsid w:val="002C45D6"/>
    <w:rsid w:val="002C537C"/>
    <w:rsid w:val="002C77B7"/>
    <w:rsid w:val="002D3526"/>
    <w:rsid w:val="002D3796"/>
    <w:rsid w:val="002E7B40"/>
    <w:rsid w:val="002F17C5"/>
    <w:rsid w:val="002F2D52"/>
    <w:rsid w:val="002F4C52"/>
    <w:rsid w:val="002F52B7"/>
    <w:rsid w:val="002F761A"/>
    <w:rsid w:val="0030184B"/>
    <w:rsid w:val="00305CCE"/>
    <w:rsid w:val="00306779"/>
    <w:rsid w:val="00307733"/>
    <w:rsid w:val="00311239"/>
    <w:rsid w:val="003153CB"/>
    <w:rsid w:val="0032112D"/>
    <w:rsid w:val="00321958"/>
    <w:rsid w:val="00323B69"/>
    <w:rsid w:val="00324FCE"/>
    <w:rsid w:val="00324FD1"/>
    <w:rsid w:val="00325978"/>
    <w:rsid w:val="00325B78"/>
    <w:rsid w:val="00325F97"/>
    <w:rsid w:val="00326A75"/>
    <w:rsid w:val="003358AD"/>
    <w:rsid w:val="00340E6F"/>
    <w:rsid w:val="0034222A"/>
    <w:rsid w:val="003463AD"/>
    <w:rsid w:val="00355538"/>
    <w:rsid w:val="003615E0"/>
    <w:rsid w:val="003617EC"/>
    <w:rsid w:val="00361EF2"/>
    <w:rsid w:val="00366F6A"/>
    <w:rsid w:val="00372156"/>
    <w:rsid w:val="0037257A"/>
    <w:rsid w:val="00384AFA"/>
    <w:rsid w:val="00390281"/>
    <w:rsid w:val="003911B6"/>
    <w:rsid w:val="003936CB"/>
    <w:rsid w:val="0039503D"/>
    <w:rsid w:val="003964A9"/>
    <w:rsid w:val="003A00AA"/>
    <w:rsid w:val="003A05C4"/>
    <w:rsid w:val="003A171A"/>
    <w:rsid w:val="003A28BB"/>
    <w:rsid w:val="003B0751"/>
    <w:rsid w:val="003B2189"/>
    <w:rsid w:val="003B2ED6"/>
    <w:rsid w:val="003B6962"/>
    <w:rsid w:val="003C2A7F"/>
    <w:rsid w:val="003C69C9"/>
    <w:rsid w:val="003C6D1F"/>
    <w:rsid w:val="003D21F8"/>
    <w:rsid w:val="003D2715"/>
    <w:rsid w:val="003D72B0"/>
    <w:rsid w:val="003E134B"/>
    <w:rsid w:val="003E1DB5"/>
    <w:rsid w:val="003E2519"/>
    <w:rsid w:val="003E3887"/>
    <w:rsid w:val="003F098B"/>
    <w:rsid w:val="003F1A1F"/>
    <w:rsid w:val="003F26F6"/>
    <w:rsid w:val="003F3E31"/>
    <w:rsid w:val="003F651D"/>
    <w:rsid w:val="00405BD0"/>
    <w:rsid w:val="00406997"/>
    <w:rsid w:val="00411C11"/>
    <w:rsid w:val="00422278"/>
    <w:rsid w:val="00424179"/>
    <w:rsid w:val="004244FF"/>
    <w:rsid w:val="00424F50"/>
    <w:rsid w:val="00446A1E"/>
    <w:rsid w:val="00451402"/>
    <w:rsid w:val="00452E47"/>
    <w:rsid w:val="00456D7A"/>
    <w:rsid w:val="00465637"/>
    <w:rsid w:val="00470704"/>
    <w:rsid w:val="00476313"/>
    <w:rsid w:val="00477F75"/>
    <w:rsid w:val="00480221"/>
    <w:rsid w:val="00480FFB"/>
    <w:rsid w:val="00483B12"/>
    <w:rsid w:val="00483C18"/>
    <w:rsid w:val="00484606"/>
    <w:rsid w:val="00485551"/>
    <w:rsid w:val="00487A33"/>
    <w:rsid w:val="004903A7"/>
    <w:rsid w:val="00492F00"/>
    <w:rsid w:val="00497388"/>
    <w:rsid w:val="004A2213"/>
    <w:rsid w:val="004A24EE"/>
    <w:rsid w:val="004A616C"/>
    <w:rsid w:val="004A7066"/>
    <w:rsid w:val="004B1352"/>
    <w:rsid w:val="004B182D"/>
    <w:rsid w:val="004B19FA"/>
    <w:rsid w:val="004B21C4"/>
    <w:rsid w:val="004B282B"/>
    <w:rsid w:val="004B402B"/>
    <w:rsid w:val="004C1A15"/>
    <w:rsid w:val="004C1D39"/>
    <w:rsid w:val="004C2175"/>
    <w:rsid w:val="004C2382"/>
    <w:rsid w:val="004C3CD3"/>
    <w:rsid w:val="004C427A"/>
    <w:rsid w:val="004C7046"/>
    <w:rsid w:val="004D7831"/>
    <w:rsid w:val="004E10F4"/>
    <w:rsid w:val="004E29A2"/>
    <w:rsid w:val="004F104B"/>
    <w:rsid w:val="004F417C"/>
    <w:rsid w:val="004F495B"/>
    <w:rsid w:val="004F72EC"/>
    <w:rsid w:val="004F7F52"/>
    <w:rsid w:val="005058B3"/>
    <w:rsid w:val="00506D69"/>
    <w:rsid w:val="00511614"/>
    <w:rsid w:val="00513A46"/>
    <w:rsid w:val="00515A0B"/>
    <w:rsid w:val="00516DD1"/>
    <w:rsid w:val="00517DF9"/>
    <w:rsid w:val="00521FE2"/>
    <w:rsid w:val="005225F1"/>
    <w:rsid w:val="00522C78"/>
    <w:rsid w:val="005231A8"/>
    <w:rsid w:val="0053063D"/>
    <w:rsid w:val="00530ACE"/>
    <w:rsid w:val="00531756"/>
    <w:rsid w:val="00532135"/>
    <w:rsid w:val="00533753"/>
    <w:rsid w:val="00533E1A"/>
    <w:rsid w:val="00535D56"/>
    <w:rsid w:val="0053763B"/>
    <w:rsid w:val="0054295E"/>
    <w:rsid w:val="005445E3"/>
    <w:rsid w:val="005459E1"/>
    <w:rsid w:val="0054675E"/>
    <w:rsid w:val="00552AFE"/>
    <w:rsid w:val="00552D1C"/>
    <w:rsid w:val="00554A6D"/>
    <w:rsid w:val="00556384"/>
    <w:rsid w:val="00560DF2"/>
    <w:rsid w:val="005612DD"/>
    <w:rsid w:val="005628B5"/>
    <w:rsid w:val="005630E1"/>
    <w:rsid w:val="00564F4B"/>
    <w:rsid w:val="00567228"/>
    <w:rsid w:val="005716E1"/>
    <w:rsid w:val="0057296E"/>
    <w:rsid w:val="00575F32"/>
    <w:rsid w:val="00580344"/>
    <w:rsid w:val="005813DB"/>
    <w:rsid w:val="00582AB8"/>
    <w:rsid w:val="005852B5"/>
    <w:rsid w:val="00590C12"/>
    <w:rsid w:val="005921B2"/>
    <w:rsid w:val="0059401D"/>
    <w:rsid w:val="00597DE4"/>
    <w:rsid w:val="005A2B44"/>
    <w:rsid w:val="005A3619"/>
    <w:rsid w:val="005A3777"/>
    <w:rsid w:val="005A4C15"/>
    <w:rsid w:val="005A7922"/>
    <w:rsid w:val="005B0D35"/>
    <w:rsid w:val="005B0EC5"/>
    <w:rsid w:val="005B5896"/>
    <w:rsid w:val="005B77FB"/>
    <w:rsid w:val="005C0585"/>
    <w:rsid w:val="005C0718"/>
    <w:rsid w:val="005C1B4E"/>
    <w:rsid w:val="005C520C"/>
    <w:rsid w:val="005C571E"/>
    <w:rsid w:val="005C5B39"/>
    <w:rsid w:val="005C7174"/>
    <w:rsid w:val="005D1D35"/>
    <w:rsid w:val="005D2884"/>
    <w:rsid w:val="005D33DE"/>
    <w:rsid w:val="005D33F3"/>
    <w:rsid w:val="005D3C59"/>
    <w:rsid w:val="005D5374"/>
    <w:rsid w:val="005D738F"/>
    <w:rsid w:val="005E078A"/>
    <w:rsid w:val="005E07F3"/>
    <w:rsid w:val="005E4A14"/>
    <w:rsid w:val="005E773B"/>
    <w:rsid w:val="005F2E48"/>
    <w:rsid w:val="00603D8D"/>
    <w:rsid w:val="0060515B"/>
    <w:rsid w:val="00606728"/>
    <w:rsid w:val="00606FF5"/>
    <w:rsid w:val="00610EAA"/>
    <w:rsid w:val="00612484"/>
    <w:rsid w:val="0061346F"/>
    <w:rsid w:val="00615095"/>
    <w:rsid w:val="006204B5"/>
    <w:rsid w:val="00621144"/>
    <w:rsid w:val="006277AD"/>
    <w:rsid w:val="0064244B"/>
    <w:rsid w:val="00643CB1"/>
    <w:rsid w:val="0064408A"/>
    <w:rsid w:val="00645390"/>
    <w:rsid w:val="00646072"/>
    <w:rsid w:val="00652724"/>
    <w:rsid w:val="00656260"/>
    <w:rsid w:val="00665527"/>
    <w:rsid w:val="0066604E"/>
    <w:rsid w:val="00670060"/>
    <w:rsid w:val="00670CBE"/>
    <w:rsid w:val="00671BAC"/>
    <w:rsid w:val="00672954"/>
    <w:rsid w:val="00673F26"/>
    <w:rsid w:val="00677D6F"/>
    <w:rsid w:val="006834D2"/>
    <w:rsid w:val="00684C24"/>
    <w:rsid w:val="00687C66"/>
    <w:rsid w:val="00694FE3"/>
    <w:rsid w:val="0069654C"/>
    <w:rsid w:val="006A1AB2"/>
    <w:rsid w:val="006A3BAD"/>
    <w:rsid w:val="006A3ECF"/>
    <w:rsid w:val="006A4B2A"/>
    <w:rsid w:val="006B1C8B"/>
    <w:rsid w:val="006B20B2"/>
    <w:rsid w:val="006D0D75"/>
    <w:rsid w:val="006D522D"/>
    <w:rsid w:val="006D6CAA"/>
    <w:rsid w:val="006D77DE"/>
    <w:rsid w:val="006D7F9A"/>
    <w:rsid w:val="006E1699"/>
    <w:rsid w:val="006E43BC"/>
    <w:rsid w:val="006E49E3"/>
    <w:rsid w:val="006E565E"/>
    <w:rsid w:val="006E7CE2"/>
    <w:rsid w:val="006F0AF9"/>
    <w:rsid w:val="006F0DD8"/>
    <w:rsid w:val="006F67B6"/>
    <w:rsid w:val="006F6EAA"/>
    <w:rsid w:val="006F7504"/>
    <w:rsid w:val="0070039A"/>
    <w:rsid w:val="00707BAD"/>
    <w:rsid w:val="007103A8"/>
    <w:rsid w:val="00712D1F"/>
    <w:rsid w:val="007144E5"/>
    <w:rsid w:val="007152AE"/>
    <w:rsid w:val="00725DD8"/>
    <w:rsid w:val="00733DD0"/>
    <w:rsid w:val="00743E4F"/>
    <w:rsid w:val="00744AD9"/>
    <w:rsid w:val="00744F0C"/>
    <w:rsid w:val="00747DFE"/>
    <w:rsid w:val="0075186A"/>
    <w:rsid w:val="00752FF7"/>
    <w:rsid w:val="00754D39"/>
    <w:rsid w:val="00756709"/>
    <w:rsid w:val="00756AB7"/>
    <w:rsid w:val="00762ECE"/>
    <w:rsid w:val="007821FA"/>
    <w:rsid w:val="00782EAA"/>
    <w:rsid w:val="007953D9"/>
    <w:rsid w:val="007A46A9"/>
    <w:rsid w:val="007A7368"/>
    <w:rsid w:val="007B0420"/>
    <w:rsid w:val="007B1E00"/>
    <w:rsid w:val="007B2B0B"/>
    <w:rsid w:val="007B3F70"/>
    <w:rsid w:val="007B7E29"/>
    <w:rsid w:val="007C0F8A"/>
    <w:rsid w:val="007C56E0"/>
    <w:rsid w:val="007C6242"/>
    <w:rsid w:val="007C6345"/>
    <w:rsid w:val="007D449A"/>
    <w:rsid w:val="007D7B20"/>
    <w:rsid w:val="007D7D5D"/>
    <w:rsid w:val="007E1156"/>
    <w:rsid w:val="007E5992"/>
    <w:rsid w:val="007E717D"/>
    <w:rsid w:val="007F3478"/>
    <w:rsid w:val="007F56DB"/>
    <w:rsid w:val="007F6682"/>
    <w:rsid w:val="00802772"/>
    <w:rsid w:val="00803245"/>
    <w:rsid w:val="008049C3"/>
    <w:rsid w:val="008050C0"/>
    <w:rsid w:val="00807F48"/>
    <w:rsid w:val="0081294E"/>
    <w:rsid w:val="00815AAB"/>
    <w:rsid w:val="0081712B"/>
    <w:rsid w:val="008206DD"/>
    <w:rsid w:val="008215E5"/>
    <w:rsid w:val="008259B8"/>
    <w:rsid w:val="00826FF1"/>
    <w:rsid w:val="008300C3"/>
    <w:rsid w:val="00830323"/>
    <w:rsid w:val="008326D1"/>
    <w:rsid w:val="00841FD2"/>
    <w:rsid w:val="008428AC"/>
    <w:rsid w:val="008500B1"/>
    <w:rsid w:val="008542FE"/>
    <w:rsid w:val="00864CFD"/>
    <w:rsid w:val="00871398"/>
    <w:rsid w:val="008778B9"/>
    <w:rsid w:val="008812B3"/>
    <w:rsid w:val="0088135E"/>
    <w:rsid w:val="00886B58"/>
    <w:rsid w:val="0089013A"/>
    <w:rsid w:val="00890CE6"/>
    <w:rsid w:val="00891D9D"/>
    <w:rsid w:val="008959EF"/>
    <w:rsid w:val="00897A88"/>
    <w:rsid w:val="008A5DFB"/>
    <w:rsid w:val="008A6B3F"/>
    <w:rsid w:val="008B38AC"/>
    <w:rsid w:val="008B5415"/>
    <w:rsid w:val="008C0D8F"/>
    <w:rsid w:val="008C243E"/>
    <w:rsid w:val="008C2C65"/>
    <w:rsid w:val="008D4B0B"/>
    <w:rsid w:val="008D59A5"/>
    <w:rsid w:val="008D795A"/>
    <w:rsid w:val="008E4528"/>
    <w:rsid w:val="008F31ED"/>
    <w:rsid w:val="00903A59"/>
    <w:rsid w:val="00905F2A"/>
    <w:rsid w:val="00907A3D"/>
    <w:rsid w:val="00911502"/>
    <w:rsid w:val="00911647"/>
    <w:rsid w:val="009124F4"/>
    <w:rsid w:val="00914552"/>
    <w:rsid w:val="00916E23"/>
    <w:rsid w:val="0092306F"/>
    <w:rsid w:val="00926081"/>
    <w:rsid w:val="0092623D"/>
    <w:rsid w:val="00926367"/>
    <w:rsid w:val="00926DD3"/>
    <w:rsid w:val="00927E13"/>
    <w:rsid w:val="0093056E"/>
    <w:rsid w:val="00934E7A"/>
    <w:rsid w:val="00937837"/>
    <w:rsid w:val="009513C7"/>
    <w:rsid w:val="009524D5"/>
    <w:rsid w:val="00952B38"/>
    <w:rsid w:val="00957EE2"/>
    <w:rsid w:val="00960233"/>
    <w:rsid w:val="00962A78"/>
    <w:rsid w:val="00964821"/>
    <w:rsid w:val="00965BE8"/>
    <w:rsid w:val="00966683"/>
    <w:rsid w:val="009713DC"/>
    <w:rsid w:val="00974051"/>
    <w:rsid w:val="00974232"/>
    <w:rsid w:val="00974FCF"/>
    <w:rsid w:val="00976227"/>
    <w:rsid w:val="009829AE"/>
    <w:rsid w:val="009829F5"/>
    <w:rsid w:val="00983E3F"/>
    <w:rsid w:val="009857AA"/>
    <w:rsid w:val="00986E5B"/>
    <w:rsid w:val="009902F5"/>
    <w:rsid w:val="00991283"/>
    <w:rsid w:val="00995395"/>
    <w:rsid w:val="0099597A"/>
    <w:rsid w:val="00996FA6"/>
    <w:rsid w:val="00997287"/>
    <w:rsid w:val="009A0EA5"/>
    <w:rsid w:val="009A1A61"/>
    <w:rsid w:val="009A229E"/>
    <w:rsid w:val="009A2AAE"/>
    <w:rsid w:val="009A4E8B"/>
    <w:rsid w:val="009A5EDA"/>
    <w:rsid w:val="009A7BFF"/>
    <w:rsid w:val="009B022E"/>
    <w:rsid w:val="009B2DB5"/>
    <w:rsid w:val="009B4673"/>
    <w:rsid w:val="009C0969"/>
    <w:rsid w:val="009C1724"/>
    <w:rsid w:val="009C30E4"/>
    <w:rsid w:val="009C3806"/>
    <w:rsid w:val="009C5648"/>
    <w:rsid w:val="009D5A6C"/>
    <w:rsid w:val="009E238B"/>
    <w:rsid w:val="009E4F69"/>
    <w:rsid w:val="009F2453"/>
    <w:rsid w:val="009F777D"/>
    <w:rsid w:val="00A03345"/>
    <w:rsid w:val="00A0454D"/>
    <w:rsid w:val="00A13CE1"/>
    <w:rsid w:val="00A16B30"/>
    <w:rsid w:val="00A16E72"/>
    <w:rsid w:val="00A173A8"/>
    <w:rsid w:val="00A2044A"/>
    <w:rsid w:val="00A20779"/>
    <w:rsid w:val="00A20D35"/>
    <w:rsid w:val="00A25820"/>
    <w:rsid w:val="00A26FB7"/>
    <w:rsid w:val="00A271D6"/>
    <w:rsid w:val="00A30139"/>
    <w:rsid w:val="00A349E3"/>
    <w:rsid w:val="00A3788A"/>
    <w:rsid w:val="00A43DF5"/>
    <w:rsid w:val="00A50B7E"/>
    <w:rsid w:val="00A511F8"/>
    <w:rsid w:val="00A5196C"/>
    <w:rsid w:val="00A527E5"/>
    <w:rsid w:val="00A55D5A"/>
    <w:rsid w:val="00A573E9"/>
    <w:rsid w:val="00A60B44"/>
    <w:rsid w:val="00A619FF"/>
    <w:rsid w:val="00A62A48"/>
    <w:rsid w:val="00A6382A"/>
    <w:rsid w:val="00A6388F"/>
    <w:rsid w:val="00A65D84"/>
    <w:rsid w:val="00A67323"/>
    <w:rsid w:val="00A71090"/>
    <w:rsid w:val="00A74C57"/>
    <w:rsid w:val="00A75A18"/>
    <w:rsid w:val="00A765E4"/>
    <w:rsid w:val="00A833A0"/>
    <w:rsid w:val="00A8469A"/>
    <w:rsid w:val="00A84966"/>
    <w:rsid w:val="00A85A3D"/>
    <w:rsid w:val="00A9080D"/>
    <w:rsid w:val="00A90EF0"/>
    <w:rsid w:val="00A920B7"/>
    <w:rsid w:val="00A942AD"/>
    <w:rsid w:val="00A95080"/>
    <w:rsid w:val="00A9583B"/>
    <w:rsid w:val="00A96FCF"/>
    <w:rsid w:val="00AA4EE4"/>
    <w:rsid w:val="00AA5826"/>
    <w:rsid w:val="00AA5A44"/>
    <w:rsid w:val="00AB14C6"/>
    <w:rsid w:val="00AB1810"/>
    <w:rsid w:val="00AB1DC3"/>
    <w:rsid w:val="00AB29D6"/>
    <w:rsid w:val="00AB2A95"/>
    <w:rsid w:val="00AB2C9F"/>
    <w:rsid w:val="00AB31A0"/>
    <w:rsid w:val="00AB6DAB"/>
    <w:rsid w:val="00AB6F47"/>
    <w:rsid w:val="00AC3B8D"/>
    <w:rsid w:val="00AC3C62"/>
    <w:rsid w:val="00AC7DBC"/>
    <w:rsid w:val="00AD085B"/>
    <w:rsid w:val="00AD08CC"/>
    <w:rsid w:val="00AD7458"/>
    <w:rsid w:val="00AD7683"/>
    <w:rsid w:val="00AE0A1C"/>
    <w:rsid w:val="00AE1F0A"/>
    <w:rsid w:val="00AE3CAD"/>
    <w:rsid w:val="00AE6FF0"/>
    <w:rsid w:val="00AF01EE"/>
    <w:rsid w:val="00AF0BD9"/>
    <w:rsid w:val="00AF220E"/>
    <w:rsid w:val="00AF5813"/>
    <w:rsid w:val="00AF609E"/>
    <w:rsid w:val="00B00D1E"/>
    <w:rsid w:val="00B016FD"/>
    <w:rsid w:val="00B047AC"/>
    <w:rsid w:val="00B04DDE"/>
    <w:rsid w:val="00B057E8"/>
    <w:rsid w:val="00B05ADD"/>
    <w:rsid w:val="00B07CE1"/>
    <w:rsid w:val="00B07E5A"/>
    <w:rsid w:val="00B1119F"/>
    <w:rsid w:val="00B11CAD"/>
    <w:rsid w:val="00B11DF5"/>
    <w:rsid w:val="00B12ABB"/>
    <w:rsid w:val="00B137F2"/>
    <w:rsid w:val="00B15A96"/>
    <w:rsid w:val="00B17C0A"/>
    <w:rsid w:val="00B21188"/>
    <w:rsid w:val="00B24677"/>
    <w:rsid w:val="00B24A20"/>
    <w:rsid w:val="00B26104"/>
    <w:rsid w:val="00B301C7"/>
    <w:rsid w:val="00B31394"/>
    <w:rsid w:val="00B31F6C"/>
    <w:rsid w:val="00B32BED"/>
    <w:rsid w:val="00B40B89"/>
    <w:rsid w:val="00B4197B"/>
    <w:rsid w:val="00B43D81"/>
    <w:rsid w:val="00B45DD7"/>
    <w:rsid w:val="00B47148"/>
    <w:rsid w:val="00B52B5E"/>
    <w:rsid w:val="00B54140"/>
    <w:rsid w:val="00B54828"/>
    <w:rsid w:val="00B54A9B"/>
    <w:rsid w:val="00B54D6F"/>
    <w:rsid w:val="00B57D1B"/>
    <w:rsid w:val="00B6153F"/>
    <w:rsid w:val="00B705B3"/>
    <w:rsid w:val="00B707BF"/>
    <w:rsid w:val="00B745F5"/>
    <w:rsid w:val="00B760CE"/>
    <w:rsid w:val="00B76253"/>
    <w:rsid w:val="00B769D8"/>
    <w:rsid w:val="00B76FB4"/>
    <w:rsid w:val="00B777F3"/>
    <w:rsid w:val="00B77F17"/>
    <w:rsid w:val="00B90090"/>
    <w:rsid w:val="00B90983"/>
    <w:rsid w:val="00B917E2"/>
    <w:rsid w:val="00B94C6D"/>
    <w:rsid w:val="00B97931"/>
    <w:rsid w:val="00BA183F"/>
    <w:rsid w:val="00BA30AA"/>
    <w:rsid w:val="00BA7E1F"/>
    <w:rsid w:val="00BB1EF8"/>
    <w:rsid w:val="00BB5766"/>
    <w:rsid w:val="00BC1138"/>
    <w:rsid w:val="00BC422C"/>
    <w:rsid w:val="00BC6A5D"/>
    <w:rsid w:val="00BC71B9"/>
    <w:rsid w:val="00BD0DC1"/>
    <w:rsid w:val="00BD1BB7"/>
    <w:rsid w:val="00BD2DF4"/>
    <w:rsid w:val="00BD468C"/>
    <w:rsid w:val="00BD46FC"/>
    <w:rsid w:val="00BE3C55"/>
    <w:rsid w:val="00BE7A6F"/>
    <w:rsid w:val="00BF1344"/>
    <w:rsid w:val="00BF5EDD"/>
    <w:rsid w:val="00BF5EF5"/>
    <w:rsid w:val="00BF7015"/>
    <w:rsid w:val="00C00273"/>
    <w:rsid w:val="00C01730"/>
    <w:rsid w:val="00C02333"/>
    <w:rsid w:val="00C02F17"/>
    <w:rsid w:val="00C04344"/>
    <w:rsid w:val="00C06A43"/>
    <w:rsid w:val="00C11C76"/>
    <w:rsid w:val="00C12CED"/>
    <w:rsid w:val="00C136D7"/>
    <w:rsid w:val="00C13B93"/>
    <w:rsid w:val="00C16193"/>
    <w:rsid w:val="00C1713F"/>
    <w:rsid w:val="00C209EF"/>
    <w:rsid w:val="00C2373F"/>
    <w:rsid w:val="00C259E9"/>
    <w:rsid w:val="00C25BA3"/>
    <w:rsid w:val="00C261D9"/>
    <w:rsid w:val="00C3578D"/>
    <w:rsid w:val="00C35E1F"/>
    <w:rsid w:val="00C36071"/>
    <w:rsid w:val="00C4026F"/>
    <w:rsid w:val="00C41B3D"/>
    <w:rsid w:val="00C4301C"/>
    <w:rsid w:val="00C43C9C"/>
    <w:rsid w:val="00C47718"/>
    <w:rsid w:val="00C50047"/>
    <w:rsid w:val="00C50956"/>
    <w:rsid w:val="00C60B6F"/>
    <w:rsid w:val="00C61FE5"/>
    <w:rsid w:val="00C63FCC"/>
    <w:rsid w:val="00C644EB"/>
    <w:rsid w:val="00C667C4"/>
    <w:rsid w:val="00C77E5B"/>
    <w:rsid w:val="00C82DC3"/>
    <w:rsid w:val="00C84462"/>
    <w:rsid w:val="00C84C77"/>
    <w:rsid w:val="00C9500C"/>
    <w:rsid w:val="00C95A61"/>
    <w:rsid w:val="00CA0901"/>
    <w:rsid w:val="00CA1A71"/>
    <w:rsid w:val="00CA1C35"/>
    <w:rsid w:val="00CA2573"/>
    <w:rsid w:val="00CA467E"/>
    <w:rsid w:val="00CA53EC"/>
    <w:rsid w:val="00CA5F58"/>
    <w:rsid w:val="00CB007C"/>
    <w:rsid w:val="00CB2345"/>
    <w:rsid w:val="00CB4F95"/>
    <w:rsid w:val="00CB74B9"/>
    <w:rsid w:val="00CB7E56"/>
    <w:rsid w:val="00CC4BF2"/>
    <w:rsid w:val="00CC541C"/>
    <w:rsid w:val="00CC68CF"/>
    <w:rsid w:val="00CC752C"/>
    <w:rsid w:val="00CD329B"/>
    <w:rsid w:val="00CD5ABC"/>
    <w:rsid w:val="00CD609B"/>
    <w:rsid w:val="00CD6C09"/>
    <w:rsid w:val="00CD6FD0"/>
    <w:rsid w:val="00CE56CE"/>
    <w:rsid w:val="00CE5888"/>
    <w:rsid w:val="00CF1D37"/>
    <w:rsid w:val="00CF5E47"/>
    <w:rsid w:val="00CF7B60"/>
    <w:rsid w:val="00D00765"/>
    <w:rsid w:val="00D0115F"/>
    <w:rsid w:val="00D02121"/>
    <w:rsid w:val="00D02BE5"/>
    <w:rsid w:val="00D045B2"/>
    <w:rsid w:val="00D04DBD"/>
    <w:rsid w:val="00D05244"/>
    <w:rsid w:val="00D113A5"/>
    <w:rsid w:val="00D124DA"/>
    <w:rsid w:val="00D133CC"/>
    <w:rsid w:val="00D13510"/>
    <w:rsid w:val="00D1433C"/>
    <w:rsid w:val="00D16DCB"/>
    <w:rsid w:val="00D23057"/>
    <w:rsid w:val="00D2715B"/>
    <w:rsid w:val="00D30E47"/>
    <w:rsid w:val="00D3460A"/>
    <w:rsid w:val="00D370DE"/>
    <w:rsid w:val="00D40BF4"/>
    <w:rsid w:val="00D4435B"/>
    <w:rsid w:val="00D447B5"/>
    <w:rsid w:val="00D51AE1"/>
    <w:rsid w:val="00D52DA4"/>
    <w:rsid w:val="00D571C5"/>
    <w:rsid w:val="00D60C1B"/>
    <w:rsid w:val="00D664DE"/>
    <w:rsid w:val="00D67313"/>
    <w:rsid w:val="00D71EA3"/>
    <w:rsid w:val="00D73D90"/>
    <w:rsid w:val="00D74C67"/>
    <w:rsid w:val="00D77E01"/>
    <w:rsid w:val="00D875E7"/>
    <w:rsid w:val="00D945A7"/>
    <w:rsid w:val="00D946C9"/>
    <w:rsid w:val="00D94FF5"/>
    <w:rsid w:val="00D95BE3"/>
    <w:rsid w:val="00DA17B8"/>
    <w:rsid w:val="00DA2E34"/>
    <w:rsid w:val="00DB05D4"/>
    <w:rsid w:val="00DB3616"/>
    <w:rsid w:val="00DB6840"/>
    <w:rsid w:val="00DB70A5"/>
    <w:rsid w:val="00DB7EED"/>
    <w:rsid w:val="00DB7F8F"/>
    <w:rsid w:val="00DC5176"/>
    <w:rsid w:val="00DC51D2"/>
    <w:rsid w:val="00DD409F"/>
    <w:rsid w:val="00DD5094"/>
    <w:rsid w:val="00DD6D06"/>
    <w:rsid w:val="00DE41D8"/>
    <w:rsid w:val="00DF292E"/>
    <w:rsid w:val="00DF491E"/>
    <w:rsid w:val="00E02BB3"/>
    <w:rsid w:val="00E04A75"/>
    <w:rsid w:val="00E07284"/>
    <w:rsid w:val="00E12732"/>
    <w:rsid w:val="00E24F9E"/>
    <w:rsid w:val="00E267F2"/>
    <w:rsid w:val="00E41D88"/>
    <w:rsid w:val="00E449DE"/>
    <w:rsid w:val="00E44B60"/>
    <w:rsid w:val="00E47603"/>
    <w:rsid w:val="00E51F7F"/>
    <w:rsid w:val="00E539A8"/>
    <w:rsid w:val="00E60542"/>
    <w:rsid w:val="00E60E0D"/>
    <w:rsid w:val="00E6392B"/>
    <w:rsid w:val="00E639EC"/>
    <w:rsid w:val="00E70FA1"/>
    <w:rsid w:val="00E816D4"/>
    <w:rsid w:val="00E831FB"/>
    <w:rsid w:val="00E84829"/>
    <w:rsid w:val="00E85DB8"/>
    <w:rsid w:val="00E86A1D"/>
    <w:rsid w:val="00E87D64"/>
    <w:rsid w:val="00E91670"/>
    <w:rsid w:val="00E9282B"/>
    <w:rsid w:val="00E939DE"/>
    <w:rsid w:val="00E9589C"/>
    <w:rsid w:val="00EA68EC"/>
    <w:rsid w:val="00EA6D55"/>
    <w:rsid w:val="00EB3040"/>
    <w:rsid w:val="00EB4004"/>
    <w:rsid w:val="00EB5529"/>
    <w:rsid w:val="00EC122E"/>
    <w:rsid w:val="00EC4378"/>
    <w:rsid w:val="00EC46C3"/>
    <w:rsid w:val="00EC5D04"/>
    <w:rsid w:val="00ED2B6B"/>
    <w:rsid w:val="00ED5196"/>
    <w:rsid w:val="00EE0653"/>
    <w:rsid w:val="00EE35D8"/>
    <w:rsid w:val="00EF6557"/>
    <w:rsid w:val="00F069F4"/>
    <w:rsid w:val="00F136FC"/>
    <w:rsid w:val="00F162D2"/>
    <w:rsid w:val="00F16A2C"/>
    <w:rsid w:val="00F17124"/>
    <w:rsid w:val="00F221D7"/>
    <w:rsid w:val="00F22A09"/>
    <w:rsid w:val="00F359C0"/>
    <w:rsid w:val="00F36540"/>
    <w:rsid w:val="00F512F8"/>
    <w:rsid w:val="00F53209"/>
    <w:rsid w:val="00F5334D"/>
    <w:rsid w:val="00F56A8B"/>
    <w:rsid w:val="00F57735"/>
    <w:rsid w:val="00F67367"/>
    <w:rsid w:val="00F70D01"/>
    <w:rsid w:val="00F712AF"/>
    <w:rsid w:val="00F761D9"/>
    <w:rsid w:val="00F7749E"/>
    <w:rsid w:val="00F777D6"/>
    <w:rsid w:val="00F81315"/>
    <w:rsid w:val="00F817B1"/>
    <w:rsid w:val="00F86974"/>
    <w:rsid w:val="00F86A23"/>
    <w:rsid w:val="00F90D56"/>
    <w:rsid w:val="00F920B8"/>
    <w:rsid w:val="00F94106"/>
    <w:rsid w:val="00FA1929"/>
    <w:rsid w:val="00FA310F"/>
    <w:rsid w:val="00FB1AEF"/>
    <w:rsid w:val="00FB1B9B"/>
    <w:rsid w:val="00FB489D"/>
    <w:rsid w:val="00FB682D"/>
    <w:rsid w:val="00FB7A79"/>
    <w:rsid w:val="00FC1653"/>
    <w:rsid w:val="00FC4735"/>
    <w:rsid w:val="00FC659B"/>
    <w:rsid w:val="00FD27E3"/>
    <w:rsid w:val="00FD2DED"/>
    <w:rsid w:val="00FD571B"/>
    <w:rsid w:val="00FD6768"/>
    <w:rsid w:val="00FE64C4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B047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 Indent"/>
    <w:aliases w:val="Основной текст с отступом Знак"/>
    <w:basedOn w:val="a"/>
    <w:rsid w:val="00B047AC"/>
    <w:pPr>
      <w:spacing w:after="120"/>
      <w:ind w:left="283"/>
    </w:pPr>
    <w:rPr>
      <w:sz w:val="24"/>
      <w:szCs w:val="24"/>
    </w:rPr>
  </w:style>
  <w:style w:type="paragraph" w:styleId="a4">
    <w:name w:val="Body Text"/>
    <w:basedOn w:val="a"/>
    <w:link w:val="a5"/>
    <w:rsid w:val="00B047AC"/>
    <w:pPr>
      <w:spacing w:after="120"/>
    </w:pPr>
  </w:style>
  <w:style w:type="paragraph" w:customStyle="1" w:styleId="10">
    <w:name w:val="Знак Знак Знак Знак Знак Знак Знак Знак Знак Знак1 Знак Знак Знак Знак Знак Знак Знак Знак Знак"/>
    <w:basedOn w:val="a"/>
    <w:rsid w:val="0026337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633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5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B218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5B58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B5896"/>
  </w:style>
  <w:style w:type="paragraph" w:customStyle="1" w:styleId="aa">
    <w:name w:val="Знак Знак Знак Знак Знак Знак Знак Знак Знак Знак Знак Знак Знак Знак Знак Знак Знак Знак"/>
    <w:basedOn w:val="a"/>
    <w:rsid w:val="009A2A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C5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D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rsid w:val="0001212A"/>
    <w:pPr>
      <w:tabs>
        <w:tab w:val="center" w:pos="4677"/>
        <w:tab w:val="right" w:pos="9355"/>
      </w:tabs>
    </w:pPr>
  </w:style>
  <w:style w:type="paragraph" w:customStyle="1" w:styleId="11">
    <w:name w:val="Знак Знак Знак1"/>
    <w:basedOn w:val="a"/>
    <w:rsid w:val="000A161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Стиль"/>
    <w:rsid w:val="00AB2A95"/>
    <w:pPr>
      <w:ind w:firstLine="720"/>
      <w:jc w:val="both"/>
    </w:pPr>
    <w:rPr>
      <w:rFonts w:ascii="Arial" w:hAnsi="Arial"/>
      <w:snapToGrid w:val="0"/>
    </w:rPr>
  </w:style>
  <w:style w:type="paragraph" w:styleId="ad">
    <w:name w:val="Normal (Web)"/>
    <w:basedOn w:val="a"/>
    <w:uiPriority w:val="99"/>
    <w:unhideWhenUsed/>
    <w:rsid w:val="000838C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0838CF"/>
    <w:rPr>
      <w:b/>
      <w:bCs/>
    </w:rPr>
  </w:style>
  <w:style w:type="paragraph" w:styleId="2">
    <w:name w:val="Body Text Indent 2"/>
    <w:basedOn w:val="a"/>
    <w:link w:val="20"/>
    <w:rsid w:val="00CA1C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1C35"/>
  </w:style>
  <w:style w:type="paragraph" w:customStyle="1" w:styleId="FR1">
    <w:name w:val="FR1"/>
    <w:rsid w:val="0003330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11CAD"/>
  </w:style>
  <w:style w:type="paragraph" w:styleId="af">
    <w:name w:val="List Paragraph"/>
    <w:basedOn w:val="a"/>
    <w:uiPriority w:val="34"/>
    <w:qFormat/>
    <w:rsid w:val="00216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2F0E-1FB0-4736-BF56-131B68F3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0</TotalTime>
  <Pages>102</Pages>
  <Words>19818</Words>
  <Characters>140365</Characters>
  <Application>Microsoft Office Word</Application>
  <DocSecurity>0</DocSecurity>
  <Lines>1169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 ДЕПУТАТОВ</vt:lpstr>
    </vt:vector>
  </TitlesOfParts>
  <Company/>
  <LinksUpToDate>false</LinksUpToDate>
  <CharactersWithSpaces>15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 ДЕПУТАТОВ</dc:title>
  <dc:subject/>
  <dc:creator>comp121</dc:creator>
  <cp:keywords/>
  <dc:description/>
  <cp:lastModifiedBy>Пользователь Windows</cp:lastModifiedBy>
  <cp:revision>37</cp:revision>
  <cp:lastPrinted>2017-05-11T08:47:00Z</cp:lastPrinted>
  <dcterms:created xsi:type="dcterms:W3CDTF">2011-02-07T06:07:00Z</dcterms:created>
  <dcterms:modified xsi:type="dcterms:W3CDTF">2018-06-29T13:35:00Z</dcterms:modified>
</cp:coreProperties>
</file>